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F81BD" w:themeColor="accent1"/>
        </w:rPr>
        <w:id w:val="-1949691155"/>
        <w:docPartObj>
          <w:docPartGallery w:val="Cover Pages"/>
          <w:docPartUnique/>
        </w:docPartObj>
      </w:sdtPr>
      <w:sdtEndPr>
        <w:rPr>
          <w:noProof/>
          <w:color w:val="auto"/>
          <w:lang w:eastAsia="es-ES"/>
        </w:rPr>
      </w:sdtEndPr>
      <w:sdtContent>
        <w:p w14:paraId="49FF3D02" w14:textId="7B2E9A60" w:rsidR="002C7FA8" w:rsidRDefault="002C7FA8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 wp14:anchorId="70128965" wp14:editId="122DD431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462945539D4A45ADA249664B0868763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FD44C91" w14:textId="60EC4E93" w:rsidR="002C7FA8" w:rsidRDefault="002C7FA8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Guia de Uso Tersum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E488D489B17D48D69CF4295F8F2DF251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6E8A4485" w14:textId="342FAEC2" w:rsidR="002C7FA8" w:rsidRDefault="002C7FA8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Gestor de Empleados Desarrollado por Innodesarrollo</w:t>
              </w:r>
            </w:p>
          </w:sdtContent>
        </w:sdt>
        <w:p w14:paraId="49738718" w14:textId="77777777" w:rsidR="002C7FA8" w:rsidRDefault="002C7FA8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mc:AlternateContent>
              <mc:Choice Requires="wps">
                <w:drawing>
                  <wp:anchor distT="0" distB="0" distL="114300" distR="114300" simplePos="0" relativeHeight="251662342" behindDoc="0" locked="0" layoutInCell="1" allowOverlap="1" wp14:anchorId="03320FE1" wp14:editId="3297E76E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F81BD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3-23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724B9077" w14:textId="3C8A3FB6" w:rsidR="002C7FA8" w:rsidRDefault="00757332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F81BD" w:themeColor="accent1"/>
                                        <w:sz w:val="28"/>
                                        <w:szCs w:val="28"/>
                                      </w:rPr>
                                      <w:t>23 de marzo de 2020</w:t>
                                    </w:r>
                                  </w:p>
                                </w:sdtContent>
                              </w:sdt>
                              <w:p w14:paraId="57F20942" w14:textId="5298CB76" w:rsidR="002C7FA8" w:rsidRDefault="00332D21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C7FA8">
                                      <w:rPr>
                                        <w:caps/>
                                        <w:color w:val="4F81BD" w:themeColor="accent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  <w:p w14:paraId="7B5A15B2" w14:textId="05EEF3E1" w:rsidR="002C7FA8" w:rsidRDefault="00332D21">
                                <w:pPr>
                                  <w:pStyle w:val="Sinespaciado"/>
                                  <w:jc w:val="center"/>
                                  <w:rPr>
                                    <w:color w:val="4F81BD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F81BD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757332">
                                      <w:rPr>
                                        <w:color w:val="4F81BD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3320FE1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62342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3-23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724B9077" w14:textId="3C8A3FB6" w:rsidR="002C7FA8" w:rsidRDefault="00757332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F81BD" w:themeColor="accent1"/>
                                  <w:sz w:val="28"/>
                                  <w:szCs w:val="28"/>
                                </w:rPr>
                                <w:t>23 de marzo de 2020</w:t>
                              </w:r>
                            </w:p>
                          </w:sdtContent>
                        </w:sdt>
                        <w:p w14:paraId="57F20942" w14:textId="5298CB76" w:rsidR="002C7FA8" w:rsidRDefault="00013C43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C7FA8">
                                <w:rPr>
                                  <w:caps/>
                                  <w:color w:val="4F81BD" w:themeColor="accent1"/>
                                </w:rPr>
                                <w:t>.</w:t>
                              </w:r>
                            </w:sdtContent>
                          </w:sdt>
                        </w:p>
                        <w:p w14:paraId="7B5A15B2" w14:textId="05EEF3E1" w:rsidR="002C7FA8" w:rsidRDefault="00013C43">
                          <w:pPr>
                            <w:pStyle w:val="Sinespaciado"/>
                            <w:jc w:val="center"/>
                            <w:rPr>
                              <w:color w:val="4F81BD" w:themeColor="accent1"/>
                            </w:rPr>
                          </w:pPr>
                          <w:sdt>
                            <w:sdtPr>
                              <w:rPr>
                                <w:color w:val="4F81BD" w:themeColor="accent1"/>
                              </w:rPr>
                              <w:alias w:val="Dirección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757332">
                                <w:rPr>
                                  <w:color w:val="4F81BD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F81BD" w:themeColor="accent1"/>
            </w:rPr>
            <w:drawing>
              <wp:inline distT="0" distB="0" distL="0" distR="0" wp14:anchorId="089645C0" wp14:editId="07FE989E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8213FAB" w14:textId="27474AFD" w:rsidR="002C7FA8" w:rsidRDefault="000C294F">
          <w:pPr>
            <w:rPr>
              <w:noProof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63366" behindDoc="1" locked="0" layoutInCell="1" allowOverlap="1" wp14:anchorId="7514A260" wp14:editId="2DB1ADF1">
                <wp:simplePos x="0" y="0"/>
                <wp:positionH relativeFrom="margin">
                  <wp:align>center</wp:align>
                </wp:positionH>
                <wp:positionV relativeFrom="paragraph">
                  <wp:posOffset>274320</wp:posOffset>
                </wp:positionV>
                <wp:extent cx="4366260" cy="3703320"/>
                <wp:effectExtent l="0" t="0" r="0" b="0"/>
                <wp:wrapTight wrapText="bothSides">
                  <wp:wrapPolygon edited="0">
                    <wp:start x="0" y="0"/>
                    <wp:lineTo x="0" y="21444"/>
                    <wp:lineTo x="21487" y="21444"/>
                    <wp:lineTo x="21487" y="0"/>
                    <wp:lineTo x="0" y="0"/>
                  </wp:wrapPolygon>
                </wp:wrapTight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6260" cy="3703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2C7FA8">
            <w:rPr>
              <w:noProof/>
              <w:lang w:eastAsia="es-ES"/>
            </w:rPr>
            <w:br w:type="page"/>
          </w:r>
        </w:p>
      </w:sdtContent>
    </w:sdt>
    <w:p w14:paraId="7397D693" w14:textId="77777777" w:rsidR="00282303" w:rsidRDefault="00282303" w:rsidP="00193897">
      <w:pPr>
        <w:jc w:val="both"/>
        <w:rPr>
          <w:noProof/>
          <w:lang w:eastAsia="es-ES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107311425"/>
        <w:docPartObj>
          <w:docPartGallery w:val="Table of Contents"/>
          <w:docPartUnique/>
        </w:docPartObj>
      </w:sdtPr>
      <w:sdtEndPr/>
      <w:sdtContent>
        <w:p w14:paraId="0EB4B1EE" w14:textId="77777777" w:rsidR="00FA5F65" w:rsidRPr="001A4B2D" w:rsidRDefault="00FA5F65" w:rsidP="0079102C">
          <w:pPr>
            <w:pStyle w:val="TtuloTDC"/>
            <w:numPr>
              <w:ilvl w:val="0"/>
              <w:numId w:val="0"/>
            </w:numPr>
            <w:ind w:left="432" w:hanging="432"/>
            <w:jc w:val="both"/>
            <w:rPr>
              <w:color w:val="auto"/>
            </w:rPr>
          </w:pPr>
          <w:r w:rsidRPr="001A4B2D">
            <w:rPr>
              <w:color w:val="auto"/>
            </w:rPr>
            <w:t>Contenido</w:t>
          </w:r>
        </w:p>
        <w:p w14:paraId="79233A43" w14:textId="5A2EF132" w:rsidR="006D32BB" w:rsidRDefault="00FA5F65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 w:rsidRPr="001A4B2D">
            <w:fldChar w:fldCharType="begin"/>
          </w:r>
          <w:r w:rsidRPr="001A4B2D">
            <w:instrText xml:space="preserve"> TOC \o "1-3" \h \z \u </w:instrText>
          </w:r>
          <w:r w:rsidRPr="001A4B2D">
            <w:fldChar w:fldCharType="separate"/>
          </w:r>
          <w:hyperlink w:anchor="_Toc35945336" w:history="1">
            <w:r w:rsidR="006D32BB" w:rsidRPr="00963B2C">
              <w:rPr>
                <w:rStyle w:val="Hipervnculo"/>
                <w:rFonts w:cstheme="minorHAnsi"/>
                <w:noProof/>
              </w:rPr>
              <w:t>1</w:t>
            </w:r>
            <w:r w:rsidR="006D32B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6D32BB" w:rsidRPr="00963B2C">
              <w:rPr>
                <w:rStyle w:val="Hipervnculo"/>
                <w:rFonts w:cstheme="minorHAnsi"/>
                <w:noProof/>
              </w:rPr>
              <w:t>PRIMEROS PASO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36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2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577F230F" w14:textId="78DF9315" w:rsidR="006D32BB" w:rsidRDefault="00332D21">
          <w:pPr>
            <w:pStyle w:val="TDC2"/>
            <w:tabs>
              <w:tab w:val="left" w:pos="600"/>
              <w:tab w:val="right" w:leader="dot" w:pos="8494"/>
            </w:tabs>
            <w:rPr>
              <w:rFonts w:cstheme="minorBidi"/>
              <w:b w:val="0"/>
              <w:bCs w:val="0"/>
              <w:noProof/>
              <w:lang w:eastAsia="es-ES"/>
            </w:rPr>
          </w:pPr>
          <w:hyperlink w:anchor="_Toc35945337" w:history="1">
            <w:r w:rsidR="006D32BB" w:rsidRPr="00963B2C">
              <w:rPr>
                <w:rStyle w:val="Hipervnculo"/>
                <w:noProof/>
              </w:rPr>
              <w:t>1.1</w:t>
            </w:r>
            <w:r w:rsidR="006D32BB">
              <w:rPr>
                <w:rFonts w:cstheme="minorBidi"/>
                <w:b w:val="0"/>
                <w:bCs w:val="0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Abriendo el programa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37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2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4370E711" w14:textId="796D889A" w:rsidR="006D32BB" w:rsidRDefault="00332D21">
          <w:pPr>
            <w:pStyle w:val="TDC2"/>
            <w:tabs>
              <w:tab w:val="left" w:pos="600"/>
              <w:tab w:val="right" w:leader="dot" w:pos="8494"/>
            </w:tabs>
            <w:rPr>
              <w:rFonts w:cstheme="minorBidi"/>
              <w:b w:val="0"/>
              <w:bCs w:val="0"/>
              <w:noProof/>
              <w:lang w:eastAsia="es-ES"/>
            </w:rPr>
          </w:pPr>
          <w:hyperlink w:anchor="_Toc35945338" w:history="1">
            <w:r w:rsidR="006D32BB" w:rsidRPr="00963B2C">
              <w:rPr>
                <w:rStyle w:val="Hipervnculo"/>
                <w:noProof/>
              </w:rPr>
              <w:t>1.2</w:t>
            </w:r>
            <w:r w:rsidR="006D32BB">
              <w:rPr>
                <w:rFonts w:cstheme="minorBidi"/>
                <w:b w:val="0"/>
                <w:bCs w:val="0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Pantalla Principal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38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4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5D5D513D" w14:textId="1AFECF12" w:rsidR="006D32BB" w:rsidRDefault="00332D21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5945339" w:history="1">
            <w:r w:rsidR="006D32BB" w:rsidRPr="00963B2C">
              <w:rPr>
                <w:rStyle w:val="Hipervnculo"/>
                <w:noProof/>
              </w:rPr>
              <w:t>2</w:t>
            </w:r>
            <w:r w:rsidR="006D32B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Menú Archivo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39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4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600277BC" w14:textId="554FF402" w:rsidR="006D32BB" w:rsidRDefault="00332D21">
          <w:pPr>
            <w:pStyle w:val="TDC2"/>
            <w:tabs>
              <w:tab w:val="left" w:pos="600"/>
              <w:tab w:val="right" w:leader="dot" w:pos="8494"/>
            </w:tabs>
            <w:rPr>
              <w:rFonts w:cstheme="minorBidi"/>
              <w:b w:val="0"/>
              <w:bCs w:val="0"/>
              <w:noProof/>
              <w:lang w:eastAsia="es-ES"/>
            </w:rPr>
          </w:pPr>
          <w:hyperlink w:anchor="_Toc35945340" w:history="1">
            <w:r w:rsidR="006D32BB" w:rsidRPr="00963B2C">
              <w:rPr>
                <w:rStyle w:val="Hipervnculo"/>
                <w:noProof/>
              </w:rPr>
              <w:t>2.1</w:t>
            </w:r>
            <w:r w:rsidR="006D32BB">
              <w:rPr>
                <w:rFonts w:cstheme="minorBidi"/>
                <w:b w:val="0"/>
                <w:bCs w:val="0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Pantalla Trabajadore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0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5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59B85AAF" w14:textId="1492588F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1" w:history="1">
            <w:r w:rsidR="006D32BB" w:rsidRPr="00963B2C">
              <w:rPr>
                <w:rStyle w:val="Hipervnculo"/>
                <w:noProof/>
              </w:rPr>
              <w:t>2.1.1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Añadir un nuevo trabajador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1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6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107BE14A" w14:textId="3F9C5E57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2" w:history="1">
            <w:r w:rsidR="006D32BB" w:rsidRPr="00963B2C">
              <w:rPr>
                <w:rStyle w:val="Hipervnculo"/>
                <w:noProof/>
              </w:rPr>
              <w:t>2.1.2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Modificar los datos de un empleado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2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7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7B7E9511" w14:textId="6037CB48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3" w:history="1">
            <w:r w:rsidR="006D32BB" w:rsidRPr="00963B2C">
              <w:rPr>
                <w:rStyle w:val="Hipervnculo"/>
                <w:noProof/>
              </w:rPr>
              <w:t>2.1.3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Borrar un trabajador de la base de datos.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3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7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4229AE6D" w14:textId="0A02B1A9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4" w:history="1">
            <w:r w:rsidR="006D32BB" w:rsidRPr="00963B2C">
              <w:rPr>
                <w:rStyle w:val="Hipervnculo"/>
                <w:noProof/>
              </w:rPr>
              <w:t>2.1.4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Añadir una incidencia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4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7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5415722C" w14:textId="6A3D8CC3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5" w:history="1">
            <w:r w:rsidR="006D32BB" w:rsidRPr="00963B2C">
              <w:rPr>
                <w:rStyle w:val="Hipervnculo"/>
                <w:noProof/>
              </w:rPr>
              <w:t>2.1.5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Falta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5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8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55C9F55F" w14:textId="6DFF9D72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6" w:history="1">
            <w:r w:rsidR="006D32BB" w:rsidRPr="00963B2C">
              <w:rPr>
                <w:rStyle w:val="Hipervnculo"/>
                <w:noProof/>
              </w:rPr>
              <w:t>2.1.6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Horario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6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9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3FD73339" w14:textId="42AA6612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7" w:history="1">
            <w:r w:rsidR="006D32BB" w:rsidRPr="00963B2C">
              <w:rPr>
                <w:rStyle w:val="Hipervnculo"/>
                <w:noProof/>
              </w:rPr>
              <w:t>2.1.7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Nomina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7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10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3DD4F942" w14:textId="1AAF2290" w:rsidR="006D32BB" w:rsidRDefault="00332D21">
          <w:pPr>
            <w:pStyle w:val="TDC2"/>
            <w:tabs>
              <w:tab w:val="left" w:pos="600"/>
              <w:tab w:val="right" w:leader="dot" w:pos="8494"/>
            </w:tabs>
            <w:rPr>
              <w:rFonts w:cstheme="minorBidi"/>
              <w:b w:val="0"/>
              <w:bCs w:val="0"/>
              <w:noProof/>
              <w:lang w:eastAsia="es-ES"/>
            </w:rPr>
          </w:pPr>
          <w:hyperlink w:anchor="_Toc35945348" w:history="1">
            <w:r w:rsidR="006D32BB" w:rsidRPr="00963B2C">
              <w:rPr>
                <w:rStyle w:val="Hipervnculo"/>
                <w:noProof/>
              </w:rPr>
              <w:t>2.2</w:t>
            </w:r>
            <w:r w:rsidR="006D32BB">
              <w:rPr>
                <w:rFonts w:cstheme="minorBidi"/>
                <w:b w:val="0"/>
                <w:bCs w:val="0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Pantalla Cliente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8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10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2E6B33DE" w14:textId="76344DA0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49" w:history="1">
            <w:r w:rsidR="006D32BB" w:rsidRPr="00963B2C">
              <w:rPr>
                <w:rStyle w:val="Hipervnculo"/>
                <w:noProof/>
              </w:rPr>
              <w:t>2.2.1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Añadir un cliente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49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11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61B18BC9" w14:textId="2583B650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50" w:history="1">
            <w:r w:rsidR="006D32BB" w:rsidRPr="00963B2C">
              <w:rPr>
                <w:rStyle w:val="Hipervnculo"/>
                <w:noProof/>
              </w:rPr>
              <w:t>2.2.2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Modificar los datos de un cliente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50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12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734C8A70" w14:textId="6CE58BCA" w:rsidR="006D32BB" w:rsidRDefault="00332D21">
          <w:pPr>
            <w:pStyle w:val="TDC3"/>
            <w:tabs>
              <w:tab w:val="left" w:pos="1000"/>
              <w:tab w:val="right" w:leader="dot" w:pos="8494"/>
            </w:tabs>
            <w:rPr>
              <w:rFonts w:cstheme="minorBidi"/>
              <w:noProof/>
              <w:lang w:eastAsia="es-ES"/>
            </w:rPr>
          </w:pPr>
          <w:hyperlink w:anchor="_Toc35945351" w:history="1">
            <w:r w:rsidR="006D32BB" w:rsidRPr="00963B2C">
              <w:rPr>
                <w:rStyle w:val="Hipervnculo"/>
                <w:noProof/>
              </w:rPr>
              <w:t>2.2.3</w:t>
            </w:r>
            <w:r w:rsidR="006D32BB">
              <w:rPr>
                <w:rFonts w:cstheme="minorBidi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Borrar un cliente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51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12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5A67E485" w14:textId="771A542B" w:rsidR="006D32BB" w:rsidRDefault="00332D21">
          <w:pPr>
            <w:pStyle w:val="TDC2"/>
            <w:tabs>
              <w:tab w:val="left" w:pos="600"/>
              <w:tab w:val="right" w:leader="dot" w:pos="8494"/>
            </w:tabs>
            <w:rPr>
              <w:rFonts w:cstheme="minorBidi"/>
              <w:b w:val="0"/>
              <w:bCs w:val="0"/>
              <w:noProof/>
              <w:lang w:eastAsia="es-ES"/>
            </w:rPr>
          </w:pPr>
          <w:hyperlink w:anchor="_Toc35945352" w:history="1">
            <w:r w:rsidR="006D32BB" w:rsidRPr="00963B2C">
              <w:rPr>
                <w:rStyle w:val="Hipervnculo"/>
                <w:noProof/>
              </w:rPr>
              <w:t>2.3</w:t>
            </w:r>
            <w:r w:rsidR="006D32BB">
              <w:rPr>
                <w:rFonts w:cstheme="minorBidi"/>
                <w:b w:val="0"/>
                <w:bCs w:val="0"/>
                <w:noProof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Pantalla Contrato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52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13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5EB6A9A4" w14:textId="270C5D1D" w:rsidR="006D32BB" w:rsidRDefault="00332D21">
          <w:pPr>
            <w:pStyle w:val="TDC1"/>
            <w:tabs>
              <w:tab w:val="left" w:pos="400"/>
              <w:tab w:val="right" w:leader="dot" w:pos="8494"/>
            </w:tabs>
            <w:rPr>
              <w:rFonts w:asciiTheme="minorHAnsi" w:hAnsiTheme="minorHAns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hyperlink w:anchor="_Toc35945353" w:history="1">
            <w:r w:rsidR="006D32BB" w:rsidRPr="00963B2C">
              <w:rPr>
                <w:rStyle w:val="Hipervnculo"/>
                <w:noProof/>
              </w:rPr>
              <w:t>3</w:t>
            </w:r>
            <w:r w:rsidR="006D32BB">
              <w:rPr>
                <w:rFonts w:asciiTheme="minorHAnsi" w:hAnsiTheme="minorHAnsi"/>
                <w:b w:val="0"/>
                <w:bCs w:val="0"/>
                <w:caps w:val="0"/>
                <w:noProof/>
                <w:sz w:val="22"/>
                <w:szCs w:val="22"/>
                <w:lang w:eastAsia="es-ES"/>
              </w:rPr>
              <w:tab/>
            </w:r>
            <w:r w:rsidR="006D32BB" w:rsidRPr="00963B2C">
              <w:rPr>
                <w:rStyle w:val="Hipervnculo"/>
                <w:noProof/>
              </w:rPr>
              <w:t>Menu Listados</w:t>
            </w:r>
            <w:r w:rsidR="006D32BB">
              <w:rPr>
                <w:noProof/>
                <w:webHidden/>
              </w:rPr>
              <w:tab/>
            </w:r>
            <w:r w:rsidR="006D32BB">
              <w:rPr>
                <w:noProof/>
                <w:webHidden/>
              </w:rPr>
              <w:fldChar w:fldCharType="begin"/>
            </w:r>
            <w:r w:rsidR="006D32BB">
              <w:rPr>
                <w:noProof/>
                <w:webHidden/>
              </w:rPr>
              <w:instrText xml:space="preserve"> PAGEREF _Toc35945353 \h </w:instrText>
            </w:r>
            <w:r w:rsidR="006D32BB">
              <w:rPr>
                <w:noProof/>
                <w:webHidden/>
              </w:rPr>
            </w:r>
            <w:r w:rsidR="006D32BB">
              <w:rPr>
                <w:noProof/>
                <w:webHidden/>
              </w:rPr>
              <w:fldChar w:fldCharType="separate"/>
            </w:r>
            <w:r w:rsidR="006D32BB">
              <w:rPr>
                <w:noProof/>
                <w:webHidden/>
              </w:rPr>
              <w:t>14</w:t>
            </w:r>
            <w:r w:rsidR="006D32BB">
              <w:rPr>
                <w:noProof/>
                <w:webHidden/>
              </w:rPr>
              <w:fldChar w:fldCharType="end"/>
            </w:r>
          </w:hyperlink>
        </w:p>
        <w:p w14:paraId="018CB3D3" w14:textId="5F91D848" w:rsidR="00FA5F65" w:rsidRPr="001A4B2D" w:rsidRDefault="00FA5F65" w:rsidP="00D15A12">
          <w:pPr>
            <w:jc w:val="both"/>
          </w:pPr>
          <w:r w:rsidRPr="001A4B2D">
            <w:rPr>
              <w:b/>
              <w:bCs/>
            </w:rPr>
            <w:fldChar w:fldCharType="end"/>
          </w:r>
        </w:p>
      </w:sdtContent>
    </w:sdt>
    <w:p w14:paraId="0DDB4CEC" w14:textId="77777777" w:rsidR="00D97FA7" w:rsidRPr="001A4B2D" w:rsidRDefault="00D97FA7" w:rsidP="00BF27D4">
      <w:pPr>
        <w:spacing w:after="0"/>
        <w:jc w:val="both"/>
        <w:rPr>
          <w:b/>
          <w:sz w:val="28"/>
          <w:szCs w:val="28"/>
        </w:rPr>
      </w:pPr>
    </w:p>
    <w:p w14:paraId="2396CA9D" w14:textId="70D77303" w:rsidR="007469D0" w:rsidRPr="001A4B2D" w:rsidRDefault="006D32BB" w:rsidP="006D32B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8524D5" w:rsidRPr="001A4B2D">
        <w:rPr>
          <w:rFonts w:ascii="Calibri" w:hAnsi="Calibri" w:cs="Calibri"/>
          <w:noProof/>
          <w:sz w:val="32"/>
          <w:szCs w:val="32"/>
          <w:lang w:eastAsia="es-ES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6FBEBC5E" wp14:editId="034D607B">
                <wp:simplePos x="0" y="0"/>
                <wp:positionH relativeFrom="column">
                  <wp:posOffset>9325610</wp:posOffset>
                </wp:positionH>
                <wp:positionV relativeFrom="paragraph">
                  <wp:posOffset>33655</wp:posOffset>
                </wp:positionV>
                <wp:extent cx="4408170" cy="445770"/>
                <wp:effectExtent l="0" t="0" r="0" b="0"/>
                <wp:wrapNone/>
                <wp:docPr id="9" name="9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08170" cy="4457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C22B06" w14:textId="77777777" w:rsidR="009F7EC8" w:rsidRPr="00482C1B" w:rsidRDefault="009F7EC8" w:rsidP="008524D5">
                            <w:pPr>
                              <w:spacing w:after="0" w:line="240" w:lineRule="auto"/>
                              <w:jc w:val="center"/>
                              <w:rPr>
                                <w:rFonts w:ascii="Arial Rounded MT Bold" w:hAnsi="Arial Rounded MT Bold"/>
                                <w:color w:val="394874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482C1B">
                              <w:rPr>
                                <w:rFonts w:ascii="Arial Rounded MT Bold" w:hAnsi="Arial Rounded MT Bold"/>
                                <w:color w:val="394874"/>
                                <w:sz w:val="48"/>
                                <w:szCs w:val="48"/>
                                <w:lang w:val="en-US"/>
                              </w:rPr>
                              <w:t>www.ant-solutions.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BEBC5E" id="9 Cuadro de texto" o:spid="_x0000_s1027" type="#_x0000_t202" style="position:absolute;margin-left:734.3pt;margin-top:2.65pt;width:347.1pt;height:35.1pt;z-index:251658241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" fillcolor="white [3201]" stroked="f" strokeweight=".5pt">
                <v:textbox>
                  <w:txbxContent>
                    <w:p w14:paraId="5FC22B06" w14:textId="77777777" w:rsidR="009F7EC8" w:rsidRPr="00482C1B" w:rsidRDefault="009F7EC8" w:rsidP="008524D5">
                      <w:pPr>
                        <w:spacing w:after="0" w:line="240" w:lineRule="auto"/>
                        <w:jc w:val="center"/>
                        <w:rPr>
                          <w:rFonts w:ascii="Arial Rounded MT Bold" w:hAnsi="Arial Rounded MT Bold"/>
                          <w:color w:val="394874"/>
                          <w:sz w:val="48"/>
                          <w:szCs w:val="48"/>
                          <w:lang w:val="en-US"/>
                        </w:rPr>
                      </w:pPr>
                      <w:r w:rsidRPr="00482C1B">
                        <w:rPr>
                          <w:rFonts w:ascii="Arial Rounded MT Bold" w:hAnsi="Arial Rounded MT Bold"/>
                          <w:color w:val="394874"/>
                          <w:sz w:val="48"/>
                          <w:szCs w:val="48"/>
                          <w:lang w:val="en-US"/>
                        </w:rPr>
                        <w:t>www.ant-solutions.es</w:t>
                      </w:r>
                    </w:p>
                  </w:txbxContent>
                </v:textbox>
              </v:shape>
            </w:pict>
          </mc:Fallback>
        </mc:AlternateContent>
      </w:r>
    </w:p>
    <w:p w14:paraId="36F97C77" w14:textId="33450CFF" w:rsidR="00DB26C8" w:rsidRPr="00EA2E6B" w:rsidRDefault="00757332">
      <w:pPr>
        <w:pStyle w:val="Ttulo1"/>
        <w:jc w:val="both"/>
        <w:rPr>
          <w:rFonts w:asciiTheme="minorHAnsi" w:hAnsiTheme="minorHAnsi" w:cstheme="minorHAnsi"/>
          <w:color w:val="auto"/>
        </w:rPr>
      </w:pPr>
      <w:bookmarkStart w:id="0" w:name="_Toc35945336"/>
      <w:r>
        <w:rPr>
          <w:rFonts w:asciiTheme="minorHAnsi" w:hAnsiTheme="minorHAnsi" w:cstheme="minorHAnsi"/>
          <w:color w:val="auto"/>
        </w:rPr>
        <w:lastRenderedPageBreak/>
        <w:t>PRIMEROS PASOS</w:t>
      </w:r>
      <w:bookmarkEnd w:id="0"/>
    </w:p>
    <w:p w14:paraId="70AFC24F" w14:textId="77CEB588" w:rsidR="00786654" w:rsidRDefault="0027013F">
      <w:pPr>
        <w:pStyle w:val="Ttulo2"/>
        <w:jc w:val="both"/>
        <w:rPr>
          <w:rFonts w:asciiTheme="minorHAnsi" w:hAnsiTheme="minorHAnsi" w:cstheme="minorHAnsi"/>
          <w:color w:val="auto"/>
        </w:rPr>
      </w:pPr>
      <w:bookmarkStart w:id="1" w:name="_Toc35945337"/>
      <w:r>
        <w:rPr>
          <w:rFonts w:asciiTheme="minorHAnsi" w:hAnsiTheme="minorHAnsi" w:cstheme="minorHAnsi"/>
          <w:color w:val="auto"/>
        </w:rPr>
        <w:t>Abriendo el programa</w:t>
      </w:r>
      <w:bookmarkEnd w:id="1"/>
    </w:p>
    <w:p w14:paraId="50170E87" w14:textId="1F952F15" w:rsidR="0027013F" w:rsidRDefault="0027013F" w:rsidP="0027013F"/>
    <w:p w14:paraId="393BEA88" w14:textId="578A1856" w:rsidR="0027013F" w:rsidRDefault="0027013F" w:rsidP="00F92F93">
      <w:pPr>
        <w:jc w:val="both"/>
      </w:pPr>
      <w:r>
        <w:t xml:space="preserve">Para iniciar el programa de gestor de limpieza debemos inicializar primeramente la base de datos y los datos del programa. Para ello tenemos una aplicación llamada </w:t>
      </w:r>
      <w:r w:rsidR="00524D8D">
        <w:t xml:space="preserve">XAMPP encargada de inicializar todos los procesos. </w:t>
      </w:r>
    </w:p>
    <w:p w14:paraId="67D4918D" w14:textId="163507B9" w:rsidR="00524D8D" w:rsidRDefault="003808BA" w:rsidP="00F92F93">
      <w:pPr>
        <w:jc w:val="both"/>
      </w:pPr>
      <w:r>
        <w:t xml:space="preserve">En la imagen se aprecia </w:t>
      </w:r>
      <w:r w:rsidR="00AE703B">
        <w:t xml:space="preserve">que trabajamos con Apache como gestor de contenidos y con MySQL como base de datos. Antes de iniciar el programa simplemente clicamos en </w:t>
      </w:r>
      <w:r w:rsidR="005A7DA8">
        <w:t>el botón “Start” tanto para Apache como para MySQL.</w:t>
      </w:r>
    </w:p>
    <w:p w14:paraId="103B0062" w14:textId="428A5D15" w:rsidR="003808BA" w:rsidRDefault="003808BA" w:rsidP="0056535E"/>
    <w:p w14:paraId="17CBBDC3" w14:textId="77777777" w:rsidR="00B36B9F" w:rsidRDefault="003808BA" w:rsidP="00FF69C7">
      <w:pPr>
        <w:keepNext/>
        <w:jc w:val="center"/>
      </w:pPr>
      <w:r>
        <w:rPr>
          <w:noProof/>
        </w:rPr>
        <w:drawing>
          <wp:inline distT="0" distB="0" distL="0" distR="0" wp14:anchorId="4F2BDA6B" wp14:editId="251F1FB6">
            <wp:extent cx="4846924" cy="2541831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0756" cy="2554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EB2C6" w14:textId="06D32279" w:rsidR="00185758" w:rsidRDefault="00CB75F8" w:rsidP="00B36B9F">
      <w:pPr>
        <w:pStyle w:val="Descripcin"/>
        <w:jc w:val="center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="00B36B9F">
        <w:t>. Muestra de la inicialización de los componentes del programa</w:t>
      </w:r>
    </w:p>
    <w:p w14:paraId="1DDFDF74" w14:textId="7A5E528E" w:rsidR="00185758" w:rsidRDefault="005A7DA8" w:rsidP="00F92F93">
      <w:pPr>
        <w:jc w:val="both"/>
      </w:pPr>
      <w:r>
        <w:t xml:space="preserve">Cuando se haya inicializado correctamente la aplicación </w:t>
      </w:r>
      <w:r w:rsidR="00F5099F">
        <w:t>y las distintas herramientas quedará de la siguiente manera.</w:t>
      </w:r>
    </w:p>
    <w:p w14:paraId="1D42312E" w14:textId="77777777" w:rsidR="00B36B9F" w:rsidRDefault="00DE2220" w:rsidP="00FF69C7">
      <w:pPr>
        <w:keepNext/>
        <w:jc w:val="center"/>
      </w:pPr>
      <w:r>
        <w:rPr>
          <w:noProof/>
        </w:rPr>
        <w:drawing>
          <wp:inline distT="0" distB="0" distL="0" distR="0" wp14:anchorId="1FCC816D" wp14:editId="7A1220A3">
            <wp:extent cx="5086985" cy="2455333"/>
            <wp:effectExtent l="0" t="0" r="0" b="254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2853" cy="2458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FCB9B9" w14:textId="19E5F111" w:rsidR="001C01B9" w:rsidRDefault="00CB75F8" w:rsidP="00B36B9F">
      <w:pPr>
        <w:pStyle w:val="Descripcin"/>
        <w:jc w:val="center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Ilustración \* ARABIC \s 1 ">
        <w:r>
          <w:rPr>
            <w:noProof/>
          </w:rPr>
          <w:t>2</w:t>
        </w:r>
      </w:fldSimple>
      <w:r w:rsidR="00B36B9F">
        <w:t xml:space="preserve"> Inicialización correcta de los componentes</w:t>
      </w:r>
    </w:p>
    <w:p w14:paraId="40AB603C" w14:textId="569C618F" w:rsidR="001C01B9" w:rsidRDefault="001C01B9" w:rsidP="00F92F93">
      <w:pPr>
        <w:jc w:val="both"/>
      </w:pPr>
      <w:r>
        <w:lastRenderedPageBreak/>
        <w:t xml:space="preserve">Cuando quede todo listo en nuestro gestor estaremos listos para abrir el programa Tersum. El programa nos va a pedir un usuario autorizado que ira salvaguardado por una contraseña. </w:t>
      </w:r>
    </w:p>
    <w:p w14:paraId="48578B3B" w14:textId="223E5123" w:rsidR="001C01B9" w:rsidRDefault="001C01B9" w:rsidP="00185758"/>
    <w:p w14:paraId="5BB03F73" w14:textId="77777777" w:rsidR="00D04E16" w:rsidRDefault="001F026B" w:rsidP="00FF69C7">
      <w:pPr>
        <w:keepNext/>
        <w:jc w:val="center"/>
      </w:pPr>
      <w:r>
        <w:rPr>
          <w:noProof/>
        </w:rPr>
        <w:drawing>
          <wp:inline distT="0" distB="0" distL="0" distR="0" wp14:anchorId="0457728A" wp14:editId="6967E084">
            <wp:extent cx="5400040" cy="440118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0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01A0D" w14:textId="1F34E743" w:rsidR="00D04E16" w:rsidRDefault="00CB75F8" w:rsidP="00D04E16">
      <w:pPr>
        <w:pStyle w:val="Descripcin"/>
        <w:jc w:val="center"/>
      </w:pPr>
      <w:fldSimple w:instr=" STYLEREF 1 \s ">
        <w:r>
          <w:rPr>
            <w:noProof/>
          </w:rPr>
          <w:t>1</w:t>
        </w:r>
      </w:fldSimple>
      <w:r>
        <w:noBreakHyphen/>
      </w:r>
      <w:fldSimple w:instr=" SEQ Ilustración \* ARABIC \s 1 ">
        <w:r>
          <w:rPr>
            <w:noProof/>
          </w:rPr>
          <w:t>3</w:t>
        </w:r>
      </w:fldSimple>
      <w:r w:rsidR="00D04E16">
        <w:t xml:space="preserve"> Pantalla inicio Tersum</w:t>
      </w:r>
    </w:p>
    <w:p w14:paraId="6DC8E59A" w14:textId="4F1D46CC" w:rsidR="001F026B" w:rsidRDefault="001F026B" w:rsidP="00F92F93">
      <w:pPr>
        <w:jc w:val="both"/>
      </w:pPr>
    </w:p>
    <w:p w14:paraId="4487EDFC" w14:textId="2DC5BA40" w:rsidR="007407D1" w:rsidRDefault="001F026B" w:rsidP="00F92F93">
      <w:pPr>
        <w:jc w:val="both"/>
      </w:pPr>
      <w:r>
        <w:t xml:space="preserve">Para que el usuario acceda de manera correcta </w:t>
      </w:r>
      <w:r w:rsidR="00D04E16">
        <w:t>deberá haber sido</w:t>
      </w:r>
      <w:r>
        <w:t xml:space="preserve"> creado por el administrador del sistema, aunque una vez </w:t>
      </w:r>
      <w:r w:rsidR="00FC3E37">
        <w:t>tengamos un usuario el programa nos dará la opción de crear nuevos usuarios que puedan usar el programa</w:t>
      </w:r>
    </w:p>
    <w:p w14:paraId="5BFF30BF" w14:textId="1E484A75" w:rsidR="007407D1" w:rsidRDefault="007407D1" w:rsidP="007407D1">
      <w:pPr>
        <w:pStyle w:val="Ttulo2"/>
      </w:pPr>
      <w:bookmarkStart w:id="2" w:name="_Toc35945338"/>
      <w:r>
        <w:t>Pantalla Principal</w:t>
      </w:r>
      <w:bookmarkEnd w:id="2"/>
    </w:p>
    <w:p w14:paraId="565D37AE" w14:textId="512DEB7F" w:rsidR="00513029" w:rsidRDefault="00513029" w:rsidP="00513029"/>
    <w:p w14:paraId="69B04671" w14:textId="0A9BE5FE" w:rsidR="00513029" w:rsidRDefault="00513029" w:rsidP="00F92F93">
      <w:pPr>
        <w:jc w:val="both"/>
      </w:pPr>
      <w:r>
        <w:t>Esta será la primera pantalla que veremos cuando accedamos al programa. En ella se despliegan todos l</w:t>
      </w:r>
      <w:r w:rsidR="00146D49">
        <w:t xml:space="preserve">as opciones agrupadas por menús de categoría. Se procede a explicar brevemente las funciones de cada uno de los menús para pasar </w:t>
      </w:r>
      <w:r w:rsidR="001D79BB">
        <w:t>a explicarlos detalladamente en próximos aparatados del menú.</w:t>
      </w:r>
      <w:r w:rsidR="006A52A7">
        <w:t xml:space="preserve"> Los menús son: </w:t>
      </w:r>
    </w:p>
    <w:p w14:paraId="145F2DDF" w14:textId="2C65645A" w:rsidR="001D79BB" w:rsidRDefault="006A52A7" w:rsidP="00F92F93">
      <w:pPr>
        <w:pStyle w:val="Prrafodelista"/>
        <w:numPr>
          <w:ilvl w:val="0"/>
          <w:numId w:val="8"/>
        </w:numPr>
        <w:jc w:val="both"/>
      </w:pPr>
      <w:r>
        <w:t xml:space="preserve">Archivos:  </w:t>
      </w:r>
      <w:r w:rsidR="00F641B5">
        <w:t>En este menú se puede visualizar los diferentes contratos, trabajadores</w:t>
      </w:r>
      <w:r w:rsidR="001C5EEC">
        <w:t xml:space="preserve">, clientes, incidencias… Es el archivo donde todo lo que se ha interactuado que registrado y donde podemos visualizar </w:t>
      </w:r>
      <w:r w:rsidR="00B948C5">
        <w:t>el estado presente y pasado de la empresa.</w:t>
      </w:r>
    </w:p>
    <w:p w14:paraId="48C794BB" w14:textId="02DC3CAF" w:rsidR="00B948C5" w:rsidRDefault="00B948C5" w:rsidP="00F92F93">
      <w:pPr>
        <w:pStyle w:val="Prrafodelista"/>
        <w:numPr>
          <w:ilvl w:val="0"/>
          <w:numId w:val="8"/>
        </w:numPr>
        <w:jc w:val="both"/>
      </w:pPr>
      <w:r>
        <w:lastRenderedPageBreak/>
        <w:t>Procesos: (VACIO)</w:t>
      </w:r>
    </w:p>
    <w:p w14:paraId="5610AA10" w14:textId="1BE0A008" w:rsidR="00B948C5" w:rsidRPr="00526429" w:rsidRDefault="00B948C5" w:rsidP="00F92F93">
      <w:pPr>
        <w:pStyle w:val="Prrafodelista"/>
        <w:numPr>
          <w:ilvl w:val="0"/>
          <w:numId w:val="8"/>
        </w:numPr>
        <w:jc w:val="both"/>
      </w:pPr>
      <w:r>
        <w:t>Listados</w:t>
      </w:r>
      <w:r w:rsidR="004D1BB3">
        <w:t>: En este menú podremos acceder a los datos de los trabajadores</w:t>
      </w:r>
      <w:r w:rsidR="00F432D8">
        <w:t xml:space="preserve">. </w:t>
      </w:r>
      <w:r w:rsidR="00F432D8" w:rsidRPr="00526429">
        <w:rPr>
          <w:color w:val="FF0000"/>
        </w:rPr>
        <w:t xml:space="preserve">Se me abre en blanco y </w:t>
      </w:r>
      <w:r w:rsidR="00526429" w:rsidRPr="00526429">
        <w:rPr>
          <w:color w:val="FF0000"/>
        </w:rPr>
        <w:t xml:space="preserve">me obliga a cerrar el programa si quiero cerrar esa pestaña. </w:t>
      </w:r>
    </w:p>
    <w:p w14:paraId="13680AA8" w14:textId="45B5A3A8" w:rsidR="00526429" w:rsidRDefault="00526429" w:rsidP="00F92F93">
      <w:pPr>
        <w:pStyle w:val="Prrafodelista"/>
        <w:numPr>
          <w:ilvl w:val="0"/>
          <w:numId w:val="8"/>
        </w:numPr>
        <w:jc w:val="both"/>
      </w:pPr>
      <w:r>
        <w:t xml:space="preserve">Configuración: En este apartado es donde podremos crear, eliminar, y modificar los distintos </w:t>
      </w:r>
      <w:r w:rsidR="00E04E36">
        <w:t>usuarios que tiene acceso a nuestro software para que puedan trabajar con el.</w:t>
      </w:r>
    </w:p>
    <w:p w14:paraId="64544570" w14:textId="20F03CC7" w:rsidR="00E04E36" w:rsidRDefault="00E04E36" w:rsidP="00F92F93">
      <w:pPr>
        <w:pStyle w:val="Prrafodelista"/>
        <w:numPr>
          <w:ilvl w:val="0"/>
          <w:numId w:val="8"/>
        </w:numPr>
        <w:jc w:val="both"/>
      </w:pPr>
      <w:r>
        <w:t>Ayuda: En este apartado puedes encontrar este manual.</w:t>
      </w:r>
    </w:p>
    <w:p w14:paraId="3B585EA8" w14:textId="6C7BCE8B" w:rsidR="00E04E36" w:rsidRDefault="00E04E36" w:rsidP="00E04E36"/>
    <w:p w14:paraId="64AF9BA3" w14:textId="49CEC374" w:rsidR="00E04E36" w:rsidRPr="00513029" w:rsidRDefault="00CB4E70" w:rsidP="00B63A99">
      <w:pPr>
        <w:pStyle w:val="Ttulo1"/>
      </w:pPr>
      <w:bookmarkStart w:id="3" w:name="_Toc35945339"/>
      <w:r>
        <w:t>Menú</w:t>
      </w:r>
      <w:r w:rsidR="00B63A99">
        <w:t xml:space="preserve"> Archivos</w:t>
      </w:r>
      <w:bookmarkEnd w:id="3"/>
    </w:p>
    <w:p w14:paraId="02A65B36" w14:textId="7C0FAB82" w:rsidR="00185758" w:rsidRDefault="00185758" w:rsidP="00185758"/>
    <w:p w14:paraId="00339A95" w14:textId="32314130" w:rsidR="00B63A99" w:rsidRDefault="00B63A99" w:rsidP="00F92F93">
      <w:pPr>
        <w:jc w:val="both"/>
      </w:pPr>
      <w:r>
        <w:t xml:space="preserve">Como se </w:t>
      </w:r>
      <w:r w:rsidR="00D04E16">
        <w:t>explicó</w:t>
      </w:r>
      <w:r>
        <w:t xml:space="preserve"> en el punto 1.2 en este menú </w:t>
      </w:r>
      <w:r w:rsidR="007257DF">
        <w:t>podemos observar lo relativo a:</w:t>
      </w:r>
    </w:p>
    <w:p w14:paraId="53E71930" w14:textId="2CB39A5A" w:rsidR="007257DF" w:rsidRDefault="007257DF" w:rsidP="00F92F93">
      <w:pPr>
        <w:ind w:left="708"/>
        <w:jc w:val="both"/>
      </w:pPr>
      <w:r>
        <w:t>-</w:t>
      </w:r>
      <w:r w:rsidR="00AE0279">
        <w:t>Trabajadores</w:t>
      </w:r>
      <w:r w:rsidR="008B2E96">
        <w:t xml:space="preserve">: En este submenú podemos encontrar toda la información relacionada con los trabajadores de la empresa. Información tal como su horario, sus incidencias, </w:t>
      </w:r>
      <w:r w:rsidR="000A5F09">
        <w:t>nóminas</w:t>
      </w:r>
      <w:r w:rsidR="003B0A6B">
        <w:t xml:space="preserve"> y </w:t>
      </w:r>
      <w:r w:rsidR="00601E65">
        <w:t xml:space="preserve">faltas. </w:t>
      </w:r>
    </w:p>
    <w:p w14:paraId="60B6737D" w14:textId="0135385B" w:rsidR="00AD1041" w:rsidRDefault="00AD1041" w:rsidP="00F92F93">
      <w:pPr>
        <w:ind w:left="708"/>
        <w:jc w:val="both"/>
      </w:pPr>
      <w:r>
        <w:t>-Clientes</w:t>
      </w:r>
      <w:r w:rsidR="00601E65">
        <w:t>: En esta pantalla podemos visualizar el archivo de clientes que tiene y ha tenido la empresa. Podemos añadir clientes desde esta pantalla.</w:t>
      </w:r>
    </w:p>
    <w:p w14:paraId="3555D8C2" w14:textId="71BF9D60" w:rsidR="00AD1041" w:rsidRDefault="00AD1041" w:rsidP="00F92F93">
      <w:pPr>
        <w:ind w:left="708"/>
        <w:jc w:val="both"/>
      </w:pPr>
      <w:r>
        <w:t>-</w:t>
      </w:r>
      <w:r w:rsidR="008B2E96">
        <w:t>Contratos</w:t>
      </w:r>
      <w:r w:rsidR="00202B4A">
        <w:t>: En esta pantalla encontraremos los contratos de los trabajadores que trabajan en el centro.</w:t>
      </w:r>
    </w:p>
    <w:p w14:paraId="42B5CF8E" w14:textId="24A79BCF" w:rsidR="00202B4A" w:rsidRDefault="00202B4A" w:rsidP="00185758"/>
    <w:p w14:paraId="6C728132" w14:textId="77777777" w:rsidR="00796D35" w:rsidRDefault="0077043E" w:rsidP="00FF69C7">
      <w:pPr>
        <w:keepNext/>
        <w:jc w:val="center"/>
      </w:pPr>
      <w:r>
        <w:rPr>
          <w:noProof/>
        </w:rPr>
        <w:drawing>
          <wp:inline distT="0" distB="0" distL="0" distR="0" wp14:anchorId="660AC273" wp14:editId="6D32452A">
            <wp:extent cx="5393055" cy="3412273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059" cy="341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8D6C01" w14:textId="6CC52FED" w:rsidR="00AE4243" w:rsidRDefault="00CB75F8" w:rsidP="001D4AC9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="00796D35">
        <w:t xml:space="preserve"> S</w:t>
      </w:r>
      <w:r w:rsidR="00796D35" w:rsidRPr="001A160A">
        <w:t>e aprecia el menú Archivos expandido con todas las funciones activas.</w:t>
      </w:r>
    </w:p>
    <w:p w14:paraId="3F58C24A" w14:textId="4D05F28D" w:rsidR="007F0394" w:rsidRDefault="007F0394" w:rsidP="007F0394">
      <w:pPr>
        <w:pStyle w:val="Ttulo2"/>
      </w:pPr>
      <w:bookmarkStart w:id="4" w:name="_Toc35945340"/>
      <w:r>
        <w:lastRenderedPageBreak/>
        <w:t>Pantalla Trabajadores</w:t>
      </w:r>
      <w:bookmarkEnd w:id="4"/>
    </w:p>
    <w:p w14:paraId="7836E19D" w14:textId="6C7A2E6E" w:rsidR="007F0394" w:rsidRDefault="007F0394" w:rsidP="00F92F93">
      <w:pPr>
        <w:jc w:val="both"/>
      </w:pPr>
    </w:p>
    <w:p w14:paraId="78DBAC1C" w14:textId="29984F4D" w:rsidR="00140D22" w:rsidRDefault="00140D22" w:rsidP="00F92F93">
      <w:pPr>
        <w:jc w:val="both"/>
      </w:pPr>
      <w:r>
        <w:t xml:space="preserve">Al abrir la pestaña trabajadores se verá un listado con los trabajadores </w:t>
      </w:r>
      <w:r w:rsidR="008C3A9E">
        <w:t xml:space="preserve">y un menú </w:t>
      </w:r>
      <w:r w:rsidR="0078748D">
        <w:t>que nos permite introducir cambios con respecto a los empleados.</w:t>
      </w:r>
    </w:p>
    <w:p w14:paraId="52DA6AC4" w14:textId="77777777" w:rsidR="00A053C1" w:rsidRDefault="00847B29" w:rsidP="00FF69C7">
      <w:pPr>
        <w:keepNext/>
        <w:jc w:val="center"/>
      </w:pPr>
      <w:r>
        <w:rPr>
          <w:noProof/>
        </w:rPr>
        <w:drawing>
          <wp:inline distT="0" distB="0" distL="0" distR="0" wp14:anchorId="31886FEB" wp14:editId="4FD85AEB">
            <wp:extent cx="5400040" cy="302133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2F6DEC" w14:textId="3055C3A2" w:rsidR="00847B29" w:rsidRDefault="00CB75F8" w:rsidP="006B390E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2</w:t>
        </w:r>
      </w:fldSimple>
      <w:r w:rsidR="00A053C1">
        <w:t xml:space="preserve"> Pantalla del submenu trabajadores</w:t>
      </w:r>
    </w:p>
    <w:p w14:paraId="00F6062A" w14:textId="06BA1C94" w:rsidR="00847B29" w:rsidRDefault="004D0060" w:rsidP="00F92F93">
      <w:pPr>
        <w:jc w:val="both"/>
      </w:pPr>
      <w:r>
        <w:t xml:space="preserve">La información que apareja esta tabla es el </w:t>
      </w:r>
      <w:r w:rsidRPr="00897861">
        <w:rPr>
          <w:color w:val="FF0000"/>
        </w:rPr>
        <w:t xml:space="preserve">código de empleado ¿?, </w:t>
      </w:r>
      <w:r w:rsidR="00F96B63">
        <w:t>así</w:t>
      </w:r>
      <w:r>
        <w:t xml:space="preserve"> como el nombre y apellidos del empleado. Haciendo doble </w:t>
      </w:r>
      <w:r w:rsidR="00F96B63">
        <w:t>clic</w:t>
      </w:r>
      <w:r>
        <w:t xml:space="preserve"> en un empleado en concreto nos muestra toda la información contendida </w:t>
      </w:r>
      <w:r w:rsidR="00D03200">
        <w:t xml:space="preserve">en la ficha del empleado como se muestra en la pantalla siguiente. </w:t>
      </w:r>
    </w:p>
    <w:p w14:paraId="33EC19BB" w14:textId="77777777" w:rsidR="00055408" w:rsidRDefault="00055408" w:rsidP="00F92F93">
      <w:pPr>
        <w:jc w:val="both"/>
      </w:pPr>
    </w:p>
    <w:p w14:paraId="0CD707F9" w14:textId="77777777" w:rsidR="0056535E" w:rsidRDefault="00055408" w:rsidP="00FF69C7">
      <w:pPr>
        <w:keepNext/>
        <w:jc w:val="center"/>
      </w:pPr>
      <w:r>
        <w:rPr>
          <w:noProof/>
        </w:rPr>
        <w:drawing>
          <wp:inline distT="0" distB="0" distL="0" distR="0" wp14:anchorId="7C8D19AC" wp14:editId="30FDFE90">
            <wp:extent cx="5050790" cy="27432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9682" cy="27480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9A626" w14:textId="6F3D36C6" w:rsidR="00D03200" w:rsidRDefault="00CB75F8" w:rsidP="006B390E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3</w:t>
        </w:r>
      </w:fldSimple>
      <w:r w:rsidR="0056535E">
        <w:t xml:space="preserve"> Detalle del trabajador</w:t>
      </w:r>
    </w:p>
    <w:p w14:paraId="503D8EB0" w14:textId="616C6119" w:rsidR="006C5626" w:rsidRDefault="007B2002" w:rsidP="00F92F93">
      <w:pPr>
        <w:jc w:val="both"/>
      </w:pPr>
      <w:r>
        <w:lastRenderedPageBreak/>
        <w:t xml:space="preserve">Como se aprecia en la imagen </w:t>
      </w:r>
      <w:r w:rsidR="006C5626">
        <w:t>2</w:t>
      </w:r>
      <w:r w:rsidR="0056535E">
        <w:t>-2</w:t>
      </w:r>
      <w:r w:rsidR="006C5626">
        <w:t xml:space="preserve"> hay un listado de acciones que podemos realizar. Algunas de manera general para modificar el listado de usuarios y otras para añadir información concreta sobre alguno de los trabajadores. </w:t>
      </w:r>
    </w:p>
    <w:p w14:paraId="1C62D317" w14:textId="662D1DB8" w:rsidR="006C5626" w:rsidRDefault="00A25440" w:rsidP="00F92F93">
      <w:pPr>
        <w:jc w:val="both"/>
      </w:pPr>
      <w:r>
        <w:t xml:space="preserve">Los botones </w:t>
      </w:r>
      <w:r w:rsidR="0056535E">
        <w:t>“</w:t>
      </w:r>
      <w:r w:rsidRPr="0056535E">
        <w:rPr>
          <w:b/>
          <w:bCs/>
        </w:rPr>
        <w:t>añadir</w:t>
      </w:r>
      <w:r w:rsidR="0056535E">
        <w:rPr>
          <w:b/>
          <w:bCs/>
        </w:rPr>
        <w:t>”</w:t>
      </w:r>
      <w:r>
        <w:t xml:space="preserve">, </w:t>
      </w:r>
      <w:r w:rsidR="0056535E" w:rsidRPr="0056535E">
        <w:rPr>
          <w:b/>
          <w:bCs/>
        </w:rPr>
        <w:t>“</w:t>
      </w:r>
      <w:r w:rsidRPr="0056535E">
        <w:rPr>
          <w:b/>
          <w:bCs/>
        </w:rPr>
        <w:t>modificar</w:t>
      </w:r>
      <w:r w:rsidR="0056535E" w:rsidRPr="0056535E">
        <w:rPr>
          <w:b/>
          <w:bCs/>
        </w:rPr>
        <w:t>”</w:t>
      </w:r>
      <w:r>
        <w:t xml:space="preserve"> y </w:t>
      </w:r>
      <w:r w:rsidR="0056535E" w:rsidRPr="0056535E">
        <w:rPr>
          <w:b/>
          <w:bCs/>
        </w:rPr>
        <w:t>“</w:t>
      </w:r>
      <w:r w:rsidR="0056535E">
        <w:rPr>
          <w:b/>
          <w:bCs/>
        </w:rPr>
        <w:t>borrar</w:t>
      </w:r>
      <w:r w:rsidR="0056535E" w:rsidRPr="0056535E">
        <w:rPr>
          <w:b/>
          <w:bCs/>
        </w:rPr>
        <w:t>”</w:t>
      </w:r>
      <w:r>
        <w:t xml:space="preserve"> será los encargados de cambiar el listado de empleados. </w:t>
      </w:r>
    </w:p>
    <w:p w14:paraId="27B1C391" w14:textId="77777777" w:rsidR="00EC5B02" w:rsidRDefault="00EC5B02" w:rsidP="00F92F93">
      <w:pPr>
        <w:jc w:val="both"/>
      </w:pPr>
    </w:p>
    <w:p w14:paraId="109C3D2E" w14:textId="3BFC0971" w:rsidR="0011012B" w:rsidRDefault="0011012B" w:rsidP="00F92F93">
      <w:pPr>
        <w:pStyle w:val="Ttulo3"/>
        <w:jc w:val="both"/>
      </w:pPr>
      <w:bookmarkStart w:id="5" w:name="_Toc35945341"/>
      <w:r>
        <w:t>Añadir un nuevo trabajador</w:t>
      </w:r>
      <w:bookmarkEnd w:id="5"/>
    </w:p>
    <w:p w14:paraId="4F0319F4" w14:textId="77777777" w:rsidR="00B35D3B" w:rsidRPr="00B35D3B" w:rsidRDefault="00B35D3B" w:rsidP="00F92F93">
      <w:pPr>
        <w:jc w:val="both"/>
      </w:pPr>
    </w:p>
    <w:p w14:paraId="03241129" w14:textId="4B9D4C88" w:rsidR="00A25440" w:rsidRDefault="00A25440" w:rsidP="00F92F93">
      <w:pPr>
        <w:jc w:val="both"/>
      </w:pPr>
      <w:r>
        <w:t xml:space="preserve">Si queremos crear uno nuevo </w:t>
      </w:r>
      <w:r w:rsidR="003C5351">
        <w:t xml:space="preserve">nos aparecerá una pantalla tal como: </w:t>
      </w:r>
    </w:p>
    <w:p w14:paraId="281AE238" w14:textId="77777777" w:rsidR="00B35D3B" w:rsidRDefault="009350E7" w:rsidP="00FF69C7">
      <w:pPr>
        <w:keepNext/>
        <w:jc w:val="center"/>
      </w:pPr>
      <w:r>
        <w:rPr>
          <w:noProof/>
        </w:rPr>
        <w:drawing>
          <wp:inline distT="0" distB="0" distL="0" distR="0" wp14:anchorId="1E97A906" wp14:editId="661C5EA5">
            <wp:extent cx="5400040" cy="2877185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7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34E22" w14:textId="3E18A8B4" w:rsidR="009350E7" w:rsidRDefault="00CB75F8" w:rsidP="00B35D3B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4</w:t>
        </w:r>
      </w:fldSimple>
      <w:r w:rsidR="00B35D3B">
        <w:t xml:space="preserve"> Entrada de un nuevo trabajador</w:t>
      </w:r>
    </w:p>
    <w:p w14:paraId="36269DE4" w14:textId="36DACB85" w:rsidR="0011012B" w:rsidRDefault="009350E7" w:rsidP="00F92F93">
      <w:pPr>
        <w:jc w:val="both"/>
      </w:pPr>
      <w:r>
        <w:t>Como se aprecia en la imagen</w:t>
      </w:r>
      <w:r w:rsidR="00B35D3B">
        <w:t xml:space="preserve"> 2-4</w:t>
      </w:r>
      <w:r>
        <w:t xml:space="preserve"> es un menú muy intuitivo que nos solicita información relativa al nuevo trabajador. Cabe mencionar que el código de contrato esta explicado en la parte inferior de la pantalla</w:t>
      </w:r>
      <w:r w:rsidR="0011012B">
        <w:t>, relaciona</w:t>
      </w:r>
      <w:r w:rsidR="00B35D3B">
        <w:t>n</w:t>
      </w:r>
      <w:r w:rsidR="0011012B">
        <w:t xml:space="preserve">do cada código con el tipo de contrato al que se corresponde. </w:t>
      </w:r>
    </w:p>
    <w:p w14:paraId="1E47AC23" w14:textId="42033C28" w:rsidR="002D45DE" w:rsidRDefault="002D45DE" w:rsidP="00F92F93">
      <w:pPr>
        <w:pStyle w:val="Ttulo3"/>
        <w:jc w:val="both"/>
      </w:pPr>
      <w:bookmarkStart w:id="6" w:name="_Toc35945342"/>
      <w:r>
        <w:t>Modificar los datos de un empleado</w:t>
      </w:r>
      <w:bookmarkEnd w:id="6"/>
    </w:p>
    <w:p w14:paraId="1F29E981" w14:textId="74E0D1DA" w:rsidR="0011012B" w:rsidRDefault="0011012B" w:rsidP="00F92F93">
      <w:pPr>
        <w:jc w:val="both"/>
      </w:pPr>
    </w:p>
    <w:p w14:paraId="56F63130" w14:textId="1610D440" w:rsidR="00565261" w:rsidRDefault="00E24C07" w:rsidP="00F92F93">
      <w:pPr>
        <w:jc w:val="both"/>
      </w:pPr>
      <w:r>
        <w:t>Para modificar los datos de un empleado es necesario tenerlo seleccionado</w:t>
      </w:r>
      <w:r w:rsidR="00B35D3B">
        <w:t xml:space="preserve"> y clicar en </w:t>
      </w:r>
      <w:r w:rsidR="00B35D3B" w:rsidRPr="00B35D3B">
        <w:rPr>
          <w:b/>
          <w:bCs/>
        </w:rPr>
        <w:t>“modificar”</w:t>
      </w:r>
      <w:r>
        <w:t xml:space="preserve"> para poder trabajar sobre el trabajador correspondiente</w:t>
      </w:r>
      <w:r w:rsidR="008D62FF">
        <w:t>.</w:t>
      </w:r>
      <w:r w:rsidR="00565261">
        <w:t xml:space="preserve"> La pantalla es igual que al añadir un nuevo trabajador y solo tendremos que modificar aquella información que nos interes</w:t>
      </w:r>
      <w:r w:rsidR="00B35D3B">
        <w:t>e</w:t>
      </w:r>
      <w:r w:rsidR="00565261">
        <w:t>.</w:t>
      </w:r>
    </w:p>
    <w:p w14:paraId="02A152BC" w14:textId="01EF9B17" w:rsidR="00565261" w:rsidRDefault="00565261" w:rsidP="00F92F93">
      <w:pPr>
        <w:jc w:val="both"/>
      </w:pPr>
    </w:p>
    <w:p w14:paraId="601D7BF3" w14:textId="1A65F4B8" w:rsidR="00565261" w:rsidRDefault="00B30B0E" w:rsidP="00F92F93">
      <w:pPr>
        <w:pStyle w:val="Ttulo3"/>
        <w:jc w:val="both"/>
      </w:pPr>
      <w:bookmarkStart w:id="7" w:name="_Toc35945343"/>
      <w:r>
        <w:t>Borrar un trabajador de la base de datos.</w:t>
      </w:r>
      <w:bookmarkEnd w:id="7"/>
      <w:r>
        <w:t xml:space="preserve"> </w:t>
      </w:r>
    </w:p>
    <w:p w14:paraId="546A08E4" w14:textId="02E3E8B3" w:rsidR="00B30B0E" w:rsidRDefault="00B30B0E" w:rsidP="00F92F93">
      <w:pPr>
        <w:jc w:val="both"/>
      </w:pPr>
    </w:p>
    <w:p w14:paraId="4BEA1222" w14:textId="7CA25367" w:rsidR="00750A2A" w:rsidRDefault="00B30B0E" w:rsidP="00F92F93">
      <w:pPr>
        <w:jc w:val="both"/>
      </w:pPr>
      <w:r>
        <w:t>Para eliminar un trabajador de la base de datos</w:t>
      </w:r>
      <w:r w:rsidR="00C65424">
        <w:t xml:space="preserve"> es necesario tenerlo seleccionado y </w:t>
      </w:r>
      <w:r w:rsidR="00B35D3B">
        <w:t xml:space="preserve">clicar </w:t>
      </w:r>
      <w:r w:rsidR="00B35D3B">
        <w:rPr>
          <w:b/>
          <w:bCs/>
        </w:rPr>
        <w:t>“borrar”</w:t>
      </w:r>
      <w:r w:rsidR="001D4AC9">
        <w:t>.</w:t>
      </w:r>
      <w:r w:rsidR="00B35D3B">
        <w:t xml:space="preserve"> </w:t>
      </w:r>
      <w:r w:rsidR="001D4AC9">
        <w:t>N</w:t>
      </w:r>
      <w:r w:rsidR="00C65424">
        <w:t>os pedirá una confirmación, ya que es una operación irreversible.</w:t>
      </w:r>
    </w:p>
    <w:p w14:paraId="7135A561" w14:textId="53E29BFD" w:rsidR="00750A2A" w:rsidRDefault="00EC5B02" w:rsidP="006B390E">
      <w:pPr>
        <w:pStyle w:val="Ttulo3"/>
        <w:jc w:val="both"/>
      </w:pPr>
      <w:bookmarkStart w:id="8" w:name="_Toc35945344"/>
      <w:r>
        <w:lastRenderedPageBreak/>
        <w:t>Añadir una incidencia</w:t>
      </w:r>
      <w:bookmarkEnd w:id="8"/>
    </w:p>
    <w:p w14:paraId="37871380" w14:textId="5403E021" w:rsidR="00EC5B02" w:rsidRDefault="00EC5B02" w:rsidP="006B390E">
      <w:pPr>
        <w:jc w:val="both"/>
      </w:pPr>
    </w:p>
    <w:p w14:paraId="75BC28DD" w14:textId="58CDEC7A" w:rsidR="00C605F6" w:rsidRDefault="00EC5B02" w:rsidP="006B390E">
      <w:pPr>
        <w:jc w:val="both"/>
      </w:pPr>
      <w:r>
        <w:t xml:space="preserve">Las incidencias </w:t>
      </w:r>
      <w:r w:rsidR="00FA68E5">
        <w:t>son eventos que por su carácter excepcional pero importante merece la pena recoger en nuestro sistema. En este apartado podemos crear nuevas incidencias</w:t>
      </w:r>
      <w:r w:rsidR="00993C9A">
        <w:t xml:space="preserve"> asociadas a cualquiera de los trabajadores registrados en el sistema. La pantalla para crear la incidencia </w:t>
      </w:r>
      <w:r w:rsidR="00C605F6">
        <w:t>se explica a continuación.</w:t>
      </w:r>
    </w:p>
    <w:p w14:paraId="7062E661" w14:textId="77777777" w:rsidR="00F92F93" w:rsidRDefault="001120A9" w:rsidP="00FF69C7">
      <w:pPr>
        <w:keepNext/>
        <w:jc w:val="center"/>
      </w:pPr>
      <w:r>
        <w:rPr>
          <w:noProof/>
        </w:rPr>
        <w:drawing>
          <wp:inline distT="0" distB="0" distL="0" distR="0" wp14:anchorId="55D0B5DB" wp14:editId="316EC4AE">
            <wp:extent cx="5398770" cy="2261062"/>
            <wp:effectExtent l="0" t="0" r="0" b="635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2136" cy="2270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9D498" w14:textId="041DA3A2" w:rsidR="00332BC8" w:rsidRDefault="00CB75F8" w:rsidP="006B390E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5</w:t>
        </w:r>
      </w:fldSimple>
      <w:r w:rsidR="00F92F93">
        <w:t xml:space="preserve"> Submenú incidencias</w:t>
      </w:r>
    </w:p>
    <w:p w14:paraId="69F0FB7C" w14:textId="3005AD26" w:rsidR="00DB20BC" w:rsidRDefault="00332BC8" w:rsidP="006B390E">
      <w:pPr>
        <w:jc w:val="both"/>
      </w:pPr>
      <w:r>
        <w:t>E</w:t>
      </w:r>
      <w:r w:rsidR="00F92F93">
        <w:t>n la imagen 2-5</w:t>
      </w:r>
      <w:r>
        <w:t xml:space="preserve"> </w:t>
      </w:r>
      <w:r w:rsidR="00F92F93">
        <w:t>se aprecia</w:t>
      </w:r>
      <w:r>
        <w:t xml:space="preserve"> un registro de las incidencias </w:t>
      </w:r>
      <w:r w:rsidR="001120A9">
        <w:t>asociadas al trabajador y nos da la opción de añadir nuevas. Podemos añadir las horas extras que habría que hacer para compensar una ausencia, el código de la incidencia si tuviera uno especifico</w:t>
      </w:r>
      <w:r w:rsidR="00DB20BC">
        <w:t xml:space="preserve">, cuando comenzó y una pequeña descripción de la causa y forma de la incidencia. </w:t>
      </w:r>
    </w:p>
    <w:p w14:paraId="0148C767" w14:textId="44AAFC5F" w:rsidR="00DB20BC" w:rsidRDefault="00930855" w:rsidP="006B390E">
      <w:pPr>
        <w:pStyle w:val="Ttulo3"/>
        <w:jc w:val="both"/>
      </w:pPr>
      <w:bookmarkStart w:id="9" w:name="_Toc35945345"/>
      <w:r>
        <w:t>Faltas</w:t>
      </w:r>
      <w:bookmarkEnd w:id="9"/>
    </w:p>
    <w:p w14:paraId="6EA0B275" w14:textId="25EB2C90" w:rsidR="00930855" w:rsidRDefault="00930855" w:rsidP="006B390E">
      <w:pPr>
        <w:jc w:val="both"/>
      </w:pPr>
    </w:p>
    <w:p w14:paraId="34A75F3B" w14:textId="4C191E2A" w:rsidR="00930855" w:rsidRDefault="00930855" w:rsidP="006B390E">
      <w:pPr>
        <w:jc w:val="both"/>
      </w:pPr>
      <w:r>
        <w:t xml:space="preserve">En esta pantalla se muestra un registro de las faltas que ha causado cada empleado. </w:t>
      </w:r>
      <w:r w:rsidR="002E7000">
        <w:t xml:space="preserve">Como la pantalla incidencias </w:t>
      </w:r>
      <w:r w:rsidR="00F92F93">
        <w:t>deberemos tener</w:t>
      </w:r>
      <w:r w:rsidR="002E7000">
        <w:t xml:space="preserve"> un trabajador seleccionado para acceder al registro asociado.</w:t>
      </w:r>
    </w:p>
    <w:p w14:paraId="7D76F842" w14:textId="77777777" w:rsidR="006B390E" w:rsidRDefault="00930855" w:rsidP="00FF69C7">
      <w:pPr>
        <w:keepNext/>
        <w:jc w:val="center"/>
      </w:pPr>
      <w:r>
        <w:rPr>
          <w:noProof/>
        </w:rPr>
        <w:drawing>
          <wp:inline distT="0" distB="0" distL="0" distR="0" wp14:anchorId="317F862C" wp14:editId="107292A0">
            <wp:extent cx="5387927" cy="2427317"/>
            <wp:effectExtent l="0" t="0" r="381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132" cy="2439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5863C8" w14:textId="11C9AD3E" w:rsidR="00930855" w:rsidRDefault="00CB75F8" w:rsidP="006B390E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6</w:t>
        </w:r>
      </w:fldSimple>
      <w:r w:rsidR="006B390E">
        <w:t xml:space="preserve"> Pantalla faltas</w:t>
      </w:r>
    </w:p>
    <w:p w14:paraId="48D4EDC4" w14:textId="5B8B9A4E" w:rsidR="00930855" w:rsidRDefault="002E7000" w:rsidP="00394D9A">
      <w:pPr>
        <w:jc w:val="both"/>
      </w:pPr>
      <w:r>
        <w:lastRenderedPageBreak/>
        <w:t xml:space="preserve">En </w:t>
      </w:r>
      <w:r w:rsidR="00394D9A">
        <w:t>la imagen 2-6 se precia como</w:t>
      </w:r>
      <w:r>
        <w:t xml:space="preserve"> </w:t>
      </w:r>
      <w:r w:rsidR="00672F38">
        <w:t xml:space="preserve">registrar una falta al puesto de trabajo. Si seleccionamos una falta nos aparecerá abajo la descripción de la falta, también nos dará la opción de </w:t>
      </w:r>
      <w:r w:rsidR="00394D9A" w:rsidRPr="00394D9A">
        <w:rPr>
          <w:b/>
          <w:bCs/>
        </w:rPr>
        <w:t>“</w:t>
      </w:r>
      <w:r w:rsidR="00672F38" w:rsidRPr="00394D9A">
        <w:rPr>
          <w:b/>
          <w:bCs/>
        </w:rPr>
        <w:t>borrar</w:t>
      </w:r>
      <w:r w:rsidR="00394D9A" w:rsidRPr="00394D9A">
        <w:rPr>
          <w:b/>
          <w:bCs/>
        </w:rPr>
        <w:t>”</w:t>
      </w:r>
      <w:r w:rsidR="00672F38">
        <w:t xml:space="preserve"> o </w:t>
      </w:r>
      <w:r w:rsidR="00394D9A" w:rsidRPr="00394D9A">
        <w:rPr>
          <w:b/>
          <w:bCs/>
        </w:rPr>
        <w:t>“</w:t>
      </w:r>
      <w:r w:rsidR="00672F38" w:rsidRPr="00394D9A">
        <w:rPr>
          <w:b/>
          <w:bCs/>
        </w:rPr>
        <w:t>modificar</w:t>
      </w:r>
      <w:r w:rsidR="00394D9A" w:rsidRPr="00394D9A">
        <w:rPr>
          <w:b/>
          <w:bCs/>
        </w:rPr>
        <w:t>”</w:t>
      </w:r>
      <w:r w:rsidR="00394D9A">
        <w:t xml:space="preserve"> </w:t>
      </w:r>
      <w:r w:rsidR="00364339">
        <w:t>si seleccionamos una falta ya creada.</w:t>
      </w:r>
      <w:r w:rsidR="00672F38">
        <w:t xml:space="preserve"> </w:t>
      </w:r>
    </w:p>
    <w:p w14:paraId="4716CA11" w14:textId="77777777" w:rsidR="00364339" w:rsidRDefault="003F1DF9" w:rsidP="00364339">
      <w:pPr>
        <w:keepNext/>
      </w:pPr>
      <w:r>
        <w:rPr>
          <w:noProof/>
        </w:rPr>
        <w:drawing>
          <wp:inline distT="0" distB="0" distL="0" distR="0" wp14:anchorId="2B288AA1" wp14:editId="70BEEB2B">
            <wp:extent cx="5400040" cy="302133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D3A8BE" w14:textId="5A2CE003" w:rsidR="003F1DF9" w:rsidRDefault="00CB75F8" w:rsidP="001346BD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7</w:t>
        </w:r>
      </w:fldSimple>
      <w:r w:rsidR="00364339">
        <w:t xml:space="preserve"> Operaciones disponibles sobre una falta</w:t>
      </w:r>
    </w:p>
    <w:p w14:paraId="08BA69D5" w14:textId="3868F0B9" w:rsidR="003F1DF9" w:rsidRDefault="003F1DF9" w:rsidP="00FF69C7">
      <w:pPr>
        <w:jc w:val="both"/>
      </w:pPr>
      <w:r>
        <w:t xml:space="preserve">El botón </w:t>
      </w:r>
      <w:r w:rsidR="00394D9A" w:rsidRPr="00394D9A">
        <w:rPr>
          <w:b/>
          <w:bCs/>
        </w:rPr>
        <w:t>“</w:t>
      </w:r>
      <w:r w:rsidRPr="00394D9A">
        <w:rPr>
          <w:b/>
          <w:bCs/>
        </w:rPr>
        <w:t>limpiar</w:t>
      </w:r>
      <w:r w:rsidR="00394D9A" w:rsidRPr="00394D9A">
        <w:rPr>
          <w:b/>
          <w:bCs/>
        </w:rPr>
        <w:t>”</w:t>
      </w:r>
      <w:r w:rsidRPr="00394D9A">
        <w:rPr>
          <w:b/>
          <w:bCs/>
        </w:rPr>
        <w:t xml:space="preserve"> </w:t>
      </w:r>
      <w:r>
        <w:t xml:space="preserve">nos dará la opción de volver a la pantalla inicial de faltas, para poder crear una nueva falta. </w:t>
      </w:r>
    </w:p>
    <w:p w14:paraId="6DA99858" w14:textId="336E8071" w:rsidR="003F1DF9" w:rsidRDefault="00135178" w:rsidP="00FF69C7">
      <w:pPr>
        <w:pStyle w:val="Ttulo3"/>
        <w:jc w:val="both"/>
      </w:pPr>
      <w:bookmarkStart w:id="10" w:name="_Toc35945346"/>
      <w:r>
        <w:t>Horarios</w:t>
      </w:r>
      <w:bookmarkEnd w:id="10"/>
    </w:p>
    <w:p w14:paraId="31424585" w14:textId="5671CA52" w:rsidR="00135178" w:rsidRDefault="00135178" w:rsidP="00FF69C7">
      <w:pPr>
        <w:jc w:val="both"/>
      </w:pPr>
    </w:p>
    <w:p w14:paraId="2E0D2756" w14:textId="70A68EE3" w:rsidR="009067CC" w:rsidRDefault="00A9633B" w:rsidP="00FF69C7">
      <w:pPr>
        <w:spacing w:line="240" w:lineRule="auto"/>
        <w:jc w:val="both"/>
      </w:pPr>
      <w:r>
        <w:t xml:space="preserve">En esta pantalla podremos visualizar el horario que tiene </w:t>
      </w:r>
      <w:r w:rsidR="002564FA">
        <w:t xml:space="preserve">asignado el trabajador, donde va a realizar su trabajo y para que cliente. </w:t>
      </w:r>
    </w:p>
    <w:p w14:paraId="6C473689" w14:textId="77777777" w:rsidR="00FF69C7" w:rsidRDefault="00CD28D6" w:rsidP="00FF69C7">
      <w:pPr>
        <w:keepNext/>
        <w:spacing w:line="240" w:lineRule="auto"/>
        <w:jc w:val="both"/>
      </w:pPr>
      <w:r>
        <w:rPr>
          <w:noProof/>
        </w:rPr>
        <w:drawing>
          <wp:inline distT="0" distB="0" distL="0" distR="0" wp14:anchorId="4E1511C8" wp14:editId="3199849A">
            <wp:extent cx="5400040" cy="3004185"/>
            <wp:effectExtent l="0" t="0" r="0" b="5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481B7" w14:textId="1B032A8A" w:rsidR="002564FA" w:rsidRDefault="00CB75F8" w:rsidP="00FF69C7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8</w:t>
        </w:r>
      </w:fldSimple>
      <w:r w:rsidR="00FF69C7">
        <w:t xml:space="preserve"> Horario de un trabajador</w:t>
      </w:r>
    </w:p>
    <w:p w14:paraId="0C5C3221" w14:textId="47FBCF8A" w:rsidR="002E379D" w:rsidRDefault="002E379D">
      <w:pPr>
        <w:spacing w:line="240" w:lineRule="auto"/>
        <w:jc w:val="both"/>
      </w:pPr>
    </w:p>
    <w:p w14:paraId="5948E9F2" w14:textId="7AEE3FE8" w:rsidR="0045478F" w:rsidRDefault="002E379D" w:rsidP="00FF69C7">
      <w:pPr>
        <w:spacing w:line="240" w:lineRule="auto"/>
        <w:jc w:val="both"/>
      </w:pPr>
      <w:r>
        <w:t xml:space="preserve">Para </w:t>
      </w:r>
      <w:r w:rsidR="00F70247">
        <w:t>crear el horario hay que añadir el cliente</w:t>
      </w:r>
      <w:r w:rsidR="0045478F">
        <w:t xml:space="preserve"> para que </w:t>
      </w:r>
      <w:r w:rsidR="00FF69C7">
        <w:t>se</w:t>
      </w:r>
      <w:r w:rsidR="0045478F">
        <w:t xml:space="preserve"> va a realizar el trabajo y el centro en el que</w:t>
      </w:r>
      <w:r w:rsidR="00FF69C7">
        <w:t xml:space="preserve"> se</w:t>
      </w:r>
      <w:r w:rsidR="0045478F">
        <w:t xml:space="preserve"> va a trabajar. </w:t>
      </w:r>
      <w:r w:rsidR="00E50A06">
        <w:t>También</w:t>
      </w:r>
      <w:r w:rsidR="0045478F">
        <w:t xml:space="preserve"> será necesario seleccionar </w:t>
      </w:r>
      <w:r w:rsidR="00E50A06">
        <w:t>día</w:t>
      </w:r>
      <w:r w:rsidR="0045478F">
        <w:t xml:space="preserve"> y el horario a asignar.</w:t>
      </w:r>
    </w:p>
    <w:p w14:paraId="66BC7991" w14:textId="14ADD0CB" w:rsidR="00A830E2" w:rsidRDefault="00A830E2" w:rsidP="00FF69C7">
      <w:pPr>
        <w:pStyle w:val="Ttulo3"/>
        <w:jc w:val="both"/>
      </w:pPr>
      <w:bookmarkStart w:id="11" w:name="_Toc35945347"/>
      <w:r>
        <w:t>Nominas</w:t>
      </w:r>
      <w:bookmarkEnd w:id="11"/>
    </w:p>
    <w:p w14:paraId="6B2FBB6F" w14:textId="77777777" w:rsidR="00FF69C7" w:rsidRPr="00FF69C7" w:rsidRDefault="00FF69C7" w:rsidP="00FF69C7"/>
    <w:p w14:paraId="341443C8" w14:textId="11D010DC" w:rsidR="00A830E2" w:rsidRDefault="000A147E" w:rsidP="00FF69C7">
      <w:pPr>
        <w:jc w:val="both"/>
      </w:pPr>
      <w:r>
        <w:t xml:space="preserve">En esta pantalla podremos visualizar las </w:t>
      </w:r>
      <w:r w:rsidR="00B43AFE">
        <w:t>nóminas</w:t>
      </w:r>
      <w:r>
        <w:t xml:space="preserve"> que ha cobrado el empleado, </w:t>
      </w:r>
      <w:r w:rsidR="00B43AFE">
        <w:t>así</w:t>
      </w:r>
      <w:r>
        <w:t xml:space="preserve"> como </w:t>
      </w:r>
      <w:r w:rsidR="004C1295">
        <w:t xml:space="preserve">añadir una nueva </w:t>
      </w:r>
      <w:r w:rsidR="00B43AFE">
        <w:t>nómina</w:t>
      </w:r>
      <w:r w:rsidR="004C1295">
        <w:t xml:space="preserve">. Como con las incidencias y el horario habrá que seleccionar un trabajador para acceder al registro </w:t>
      </w:r>
      <w:r w:rsidR="00B43AFE">
        <w:t>de este</w:t>
      </w:r>
      <w:r w:rsidR="004C1295">
        <w:t xml:space="preserve">. </w:t>
      </w:r>
    </w:p>
    <w:p w14:paraId="28D537FE" w14:textId="16D1CE7D" w:rsidR="004C1295" w:rsidRDefault="004C1295" w:rsidP="00A830E2"/>
    <w:p w14:paraId="7EA2A6B1" w14:textId="77777777" w:rsidR="00B43AFE" w:rsidRDefault="004C1295" w:rsidP="00B43AFE">
      <w:pPr>
        <w:keepNext/>
        <w:jc w:val="center"/>
      </w:pPr>
      <w:r>
        <w:rPr>
          <w:noProof/>
        </w:rPr>
        <w:drawing>
          <wp:inline distT="0" distB="0" distL="0" distR="0" wp14:anchorId="7D7D1B89" wp14:editId="2CE93736">
            <wp:extent cx="4838007" cy="2405756"/>
            <wp:effectExtent l="0" t="0" r="127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765" cy="240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B4244" w14:textId="58EFE3D2" w:rsidR="004C1295" w:rsidRDefault="00CB75F8" w:rsidP="00B43AFE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9</w:t>
        </w:r>
      </w:fldSimple>
      <w:r w:rsidR="00B43AFE">
        <w:t xml:space="preserve"> Registro de </w:t>
      </w:r>
      <w:r w:rsidR="00FF2B48">
        <w:t>nóminas</w:t>
      </w:r>
      <w:r w:rsidR="00B43AFE">
        <w:t xml:space="preserve"> de un trabajador</w:t>
      </w:r>
    </w:p>
    <w:p w14:paraId="0018C485" w14:textId="13FCECEC" w:rsidR="004C1295" w:rsidRDefault="0093280D" w:rsidP="0093280D">
      <w:pPr>
        <w:pStyle w:val="Ttulo2"/>
      </w:pPr>
      <w:bookmarkStart w:id="12" w:name="_Toc35945348"/>
      <w:r>
        <w:t>Pantalla Clientes</w:t>
      </w:r>
      <w:bookmarkEnd w:id="12"/>
    </w:p>
    <w:p w14:paraId="6919E3B0" w14:textId="2140BB7E" w:rsidR="0093280D" w:rsidRDefault="0093280D" w:rsidP="0093280D"/>
    <w:p w14:paraId="7464F17F" w14:textId="0AA90123" w:rsidR="004E7231" w:rsidRDefault="0093280D" w:rsidP="0093280D">
      <w:r>
        <w:t xml:space="preserve">En esta pantalla podremos ver </w:t>
      </w:r>
      <w:r w:rsidR="004E7231">
        <w:t xml:space="preserve">el listado de clientes que tiene actualmente la empresa. </w:t>
      </w:r>
    </w:p>
    <w:p w14:paraId="385DD44E" w14:textId="77777777" w:rsidR="004074D1" w:rsidRDefault="005371E1" w:rsidP="004074D1">
      <w:pPr>
        <w:keepNext/>
        <w:jc w:val="center"/>
      </w:pPr>
      <w:r>
        <w:rPr>
          <w:noProof/>
        </w:rPr>
        <w:drawing>
          <wp:inline distT="0" distB="0" distL="0" distR="0" wp14:anchorId="601CB053" wp14:editId="08560B8B">
            <wp:extent cx="5112327" cy="2553495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002" cy="255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3FD62" w14:textId="4AF770FF" w:rsidR="004E7231" w:rsidRDefault="00CB75F8" w:rsidP="004074D1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10</w:t>
        </w:r>
      </w:fldSimple>
      <w:r w:rsidR="004074D1">
        <w:t xml:space="preserve"> Pantalla del listado de clientes</w:t>
      </w:r>
    </w:p>
    <w:p w14:paraId="709C619F" w14:textId="3A59F923" w:rsidR="005371E1" w:rsidRDefault="005371E1" w:rsidP="0093280D"/>
    <w:p w14:paraId="28B78E9B" w14:textId="6DE2A852" w:rsidR="005371E1" w:rsidRDefault="00502AAB" w:rsidP="0093280D">
      <w:r>
        <w:t xml:space="preserve">En este menú nos deja </w:t>
      </w:r>
      <w:r w:rsidR="004074D1" w:rsidRPr="004074D1">
        <w:rPr>
          <w:b/>
          <w:bCs/>
        </w:rPr>
        <w:t>“</w:t>
      </w:r>
      <w:r w:rsidRPr="004074D1">
        <w:rPr>
          <w:b/>
          <w:bCs/>
        </w:rPr>
        <w:t>añadir</w:t>
      </w:r>
      <w:r w:rsidR="004074D1" w:rsidRPr="004074D1">
        <w:rPr>
          <w:b/>
          <w:bCs/>
        </w:rPr>
        <w:t>”</w:t>
      </w:r>
      <w:r>
        <w:t xml:space="preserve"> nuevos clientes, </w:t>
      </w:r>
      <w:r w:rsidR="003A5442" w:rsidRPr="003A5442">
        <w:rPr>
          <w:b/>
          <w:bCs/>
        </w:rPr>
        <w:t>“</w:t>
      </w:r>
      <w:r w:rsidRPr="003A5442">
        <w:rPr>
          <w:b/>
          <w:bCs/>
        </w:rPr>
        <w:t>borrar</w:t>
      </w:r>
      <w:r w:rsidR="003A5442" w:rsidRPr="003A5442">
        <w:rPr>
          <w:b/>
          <w:bCs/>
        </w:rPr>
        <w:t>”</w:t>
      </w:r>
      <w:r>
        <w:t xml:space="preserve"> alguno que ya no trabaje con nosotros y modificar los datos de los clientes.</w:t>
      </w:r>
    </w:p>
    <w:p w14:paraId="1CAF2A1D" w14:textId="2AC63415" w:rsidR="001015BE" w:rsidRDefault="001015BE" w:rsidP="001015BE">
      <w:r>
        <w:t xml:space="preserve">Si hacemos doble clic sobre alguno de los clientes nos aparecerá un desplegable con toda la información sobre el cliente. </w:t>
      </w:r>
    </w:p>
    <w:p w14:paraId="16AB0B70" w14:textId="77777777" w:rsidR="000E29BC" w:rsidRDefault="001A383D" w:rsidP="000E29BC">
      <w:pPr>
        <w:keepNext/>
        <w:jc w:val="center"/>
      </w:pPr>
      <w:r>
        <w:rPr>
          <w:noProof/>
        </w:rPr>
        <w:drawing>
          <wp:inline distT="0" distB="0" distL="0" distR="0" wp14:anchorId="7FB52FF7" wp14:editId="3D7C99DA">
            <wp:extent cx="5053065" cy="3086100"/>
            <wp:effectExtent l="0" t="0" r="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319" cy="308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780A6" w14:textId="2FFA613A" w:rsidR="001015BE" w:rsidRDefault="00CB75F8" w:rsidP="000E29BC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11</w:t>
        </w:r>
      </w:fldSimple>
      <w:r w:rsidR="000E29BC">
        <w:t xml:space="preserve"> Pantalla datos de cliente</w:t>
      </w:r>
    </w:p>
    <w:p w14:paraId="4108459B" w14:textId="28F08044" w:rsidR="001015BE" w:rsidRDefault="001015BE" w:rsidP="001015BE">
      <w:pPr>
        <w:pStyle w:val="Ttulo3"/>
      </w:pPr>
      <w:bookmarkStart w:id="13" w:name="_Toc35945349"/>
      <w:r>
        <w:t>Añadir un cliente</w:t>
      </w:r>
      <w:bookmarkEnd w:id="13"/>
      <w:r>
        <w:t xml:space="preserve"> </w:t>
      </w:r>
    </w:p>
    <w:p w14:paraId="76393B20" w14:textId="77777777" w:rsidR="001015BE" w:rsidRDefault="001015BE" w:rsidP="0093280D"/>
    <w:p w14:paraId="3D1624F7" w14:textId="1FF613FB" w:rsidR="005558AE" w:rsidRDefault="007239F8" w:rsidP="0093280D">
      <w:r>
        <w:t xml:space="preserve">Si queremos añadir un nuevo cliente a nuestra base de datos solo tendremos que </w:t>
      </w:r>
      <w:r w:rsidR="005558AE">
        <w:t xml:space="preserve">clicar en el botón </w:t>
      </w:r>
      <w:r w:rsidR="00B241FA" w:rsidRPr="00B241FA">
        <w:rPr>
          <w:b/>
          <w:bCs/>
        </w:rPr>
        <w:t>“</w:t>
      </w:r>
      <w:r w:rsidR="005558AE" w:rsidRPr="00B241FA">
        <w:rPr>
          <w:b/>
          <w:bCs/>
        </w:rPr>
        <w:t>añadir</w:t>
      </w:r>
      <w:r w:rsidR="00B241FA" w:rsidRPr="00B241FA">
        <w:rPr>
          <w:b/>
          <w:bCs/>
        </w:rPr>
        <w:t>”</w:t>
      </w:r>
      <w:r w:rsidR="00B241FA">
        <w:t xml:space="preserve">. </w:t>
      </w:r>
      <w:r w:rsidR="005558AE">
        <w:t xml:space="preserve">Se nos mostrará un desplegable con la información requerida para la creación del nuevo cliente. </w:t>
      </w:r>
    </w:p>
    <w:p w14:paraId="1B2AC698" w14:textId="77777777" w:rsidR="000E29BC" w:rsidRDefault="00B35F0B" w:rsidP="000E29BC">
      <w:pPr>
        <w:keepNext/>
        <w:jc w:val="center"/>
      </w:pPr>
      <w:r>
        <w:rPr>
          <w:noProof/>
        </w:rPr>
        <w:drawing>
          <wp:inline distT="0" distB="0" distL="0" distR="0" wp14:anchorId="04B83912" wp14:editId="7192AF49">
            <wp:extent cx="4961292" cy="2392680"/>
            <wp:effectExtent l="0" t="0" r="0" b="762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2310" cy="2397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884E" w14:textId="2A6D0AE1" w:rsidR="005558AE" w:rsidRDefault="00CB75F8" w:rsidP="000E29BC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12</w:t>
        </w:r>
      </w:fldSimple>
      <w:r w:rsidR="000E29BC">
        <w:t xml:space="preserve"> Pantalla de modificación datos cliente</w:t>
      </w:r>
    </w:p>
    <w:p w14:paraId="0EB42657" w14:textId="302FA2E9" w:rsidR="00B35F0B" w:rsidRDefault="00B35F0B" w:rsidP="0093280D"/>
    <w:p w14:paraId="2E898D2D" w14:textId="79DB614D" w:rsidR="00B35F0B" w:rsidRDefault="00E31E76" w:rsidP="0093280D">
      <w:r>
        <w:lastRenderedPageBreak/>
        <w:t xml:space="preserve">Aquí se aprecia toda la información que hay que ingresar sobre el cliente nuevo. Siendo </w:t>
      </w:r>
      <w:r w:rsidR="007A3BDA">
        <w:t xml:space="preserve">toda la información necesaria salvo la fecha de baja que a priori se desconoce. </w:t>
      </w:r>
    </w:p>
    <w:p w14:paraId="4A1D109F" w14:textId="3B9BA65D" w:rsidR="00C8123C" w:rsidRDefault="007A3BDA" w:rsidP="0093280D">
      <w:pPr>
        <w:rPr>
          <w:color w:val="FF0000"/>
        </w:rPr>
      </w:pPr>
      <w:r>
        <w:rPr>
          <w:color w:val="FF0000"/>
        </w:rPr>
        <w:t xml:space="preserve">No se guarda la nueva </w:t>
      </w:r>
      <w:r w:rsidR="00C8123C">
        <w:rPr>
          <w:color w:val="FF0000"/>
        </w:rPr>
        <w:t>información</w:t>
      </w:r>
    </w:p>
    <w:p w14:paraId="53E3DCC0" w14:textId="4E8A3816" w:rsidR="00C8123C" w:rsidRDefault="00C8123C" w:rsidP="00C8123C">
      <w:pPr>
        <w:pStyle w:val="Ttulo3"/>
      </w:pPr>
      <w:bookmarkStart w:id="14" w:name="_Toc35945350"/>
      <w:r>
        <w:t>Modificar los datos de un cliente</w:t>
      </w:r>
      <w:bookmarkEnd w:id="14"/>
    </w:p>
    <w:p w14:paraId="27968FBE" w14:textId="56152724" w:rsidR="00C8123C" w:rsidRDefault="00C8123C" w:rsidP="00C8123C"/>
    <w:p w14:paraId="048B75FC" w14:textId="2398E68A" w:rsidR="00C8123C" w:rsidRDefault="00C8123C" w:rsidP="00C8123C">
      <w:r>
        <w:t xml:space="preserve">La pantalla de modificar es idéntica a la pantalla de crear un nuevo cliente, con la salvedad de que en vez de crear un nuevo cliente cambiara parte de los datos almacenados </w:t>
      </w:r>
      <w:r w:rsidR="00282773">
        <w:t xml:space="preserve">en el cliente objetivo. </w:t>
      </w:r>
      <w:r w:rsidR="0031054A">
        <w:t xml:space="preserve">Para acceder a esta pantalla solo habrá que clicar en el botón </w:t>
      </w:r>
      <w:r w:rsidR="0031054A">
        <w:rPr>
          <w:b/>
          <w:bCs/>
        </w:rPr>
        <w:t>“modificar”</w:t>
      </w:r>
      <w:r w:rsidR="0031054A">
        <w:t xml:space="preserve"> </w:t>
      </w:r>
      <w:r w:rsidR="009271ED">
        <w:t xml:space="preserve">en la pantalla </w:t>
      </w:r>
      <w:r w:rsidR="009271ED">
        <w:rPr>
          <w:b/>
          <w:bCs/>
        </w:rPr>
        <w:t>“Clientes”</w:t>
      </w:r>
      <w:r w:rsidR="009271ED">
        <w:t>.</w:t>
      </w:r>
    </w:p>
    <w:p w14:paraId="3BD10CC2" w14:textId="77777777" w:rsidR="009271ED" w:rsidRPr="009271ED" w:rsidRDefault="009271ED" w:rsidP="00C8123C"/>
    <w:p w14:paraId="6A04A908" w14:textId="4EC1C6A6" w:rsidR="00282773" w:rsidRDefault="00282773" w:rsidP="00282773">
      <w:pPr>
        <w:pStyle w:val="Ttulo3"/>
      </w:pPr>
      <w:bookmarkStart w:id="15" w:name="_Toc35945351"/>
      <w:r>
        <w:t>Borrar un cliente</w:t>
      </w:r>
      <w:bookmarkEnd w:id="15"/>
    </w:p>
    <w:p w14:paraId="7AEEB8A0" w14:textId="332DC8AA" w:rsidR="00282773" w:rsidRDefault="00282773" w:rsidP="00282773"/>
    <w:p w14:paraId="7E77E304" w14:textId="495F1653" w:rsidR="00282773" w:rsidRDefault="00282773" w:rsidP="00282773">
      <w:r>
        <w:t>Este botón</w:t>
      </w:r>
      <w:r w:rsidR="009271ED">
        <w:t xml:space="preserve"> </w:t>
      </w:r>
      <w:r w:rsidR="009271ED">
        <w:rPr>
          <w:b/>
          <w:bCs/>
        </w:rPr>
        <w:t>“borrar”</w:t>
      </w:r>
      <w:r>
        <w:t xml:space="preserve"> será para eliminar los datos almacenados de un cliente concreto.</w:t>
      </w:r>
      <w:r w:rsidR="00FF20B5">
        <w:t xml:space="preserve"> P</w:t>
      </w:r>
      <w:r>
        <w:t>ara borrar un trabajador nos pedirá confirmación ya que será una operación irreversible que conlleva</w:t>
      </w:r>
      <w:r w:rsidR="00FF20B5">
        <w:t>rá</w:t>
      </w:r>
      <w:r>
        <w:t xml:space="preserve"> la perdida de toda la información almacenada con ese cliente. </w:t>
      </w:r>
    </w:p>
    <w:p w14:paraId="333AD4FA" w14:textId="73094ED0" w:rsidR="00282773" w:rsidRDefault="00282773" w:rsidP="00282773"/>
    <w:p w14:paraId="47217327" w14:textId="62D9B2D7" w:rsidR="00282773" w:rsidRDefault="001B2965" w:rsidP="001B2965">
      <w:pPr>
        <w:pStyle w:val="Ttulo2"/>
      </w:pPr>
      <w:bookmarkStart w:id="16" w:name="_Toc35945352"/>
      <w:r>
        <w:t>Pantalla Contratos</w:t>
      </w:r>
      <w:bookmarkEnd w:id="16"/>
    </w:p>
    <w:p w14:paraId="54AEDC50" w14:textId="5346CCB7" w:rsidR="001B2965" w:rsidRDefault="001B2965" w:rsidP="001B2965"/>
    <w:p w14:paraId="647BF97A" w14:textId="57674655" w:rsidR="003E4E35" w:rsidRDefault="003E4E35" w:rsidP="001B2965">
      <w:r>
        <w:t>En esta pantalla encontraremos un registro que contiene la información relativa a los contratos que tiene la empresa actualmente con sus trabajadores.</w:t>
      </w:r>
    </w:p>
    <w:p w14:paraId="30020BD6" w14:textId="598CEC3A" w:rsidR="003E4E35" w:rsidRDefault="003E4E35" w:rsidP="001B2965"/>
    <w:p w14:paraId="5D8C3DB9" w14:textId="77777777" w:rsidR="00E327AF" w:rsidRDefault="003E4E35" w:rsidP="00E327AF">
      <w:pPr>
        <w:keepNext/>
        <w:jc w:val="center"/>
      </w:pPr>
      <w:r>
        <w:rPr>
          <w:noProof/>
        </w:rPr>
        <w:drawing>
          <wp:inline distT="0" distB="0" distL="0" distR="0" wp14:anchorId="3507CB98" wp14:editId="2852538A">
            <wp:extent cx="5400040" cy="3241675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24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A7BDB7" w14:textId="60965937" w:rsidR="007A3BDA" w:rsidRDefault="00CB75F8" w:rsidP="00E327AF">
      <w:pPr>
        <w:pStyle w:val="Descripcin"/>
        <w:jc w:val="center"/>
      </w:pPr>
      <w:fldSimple w:instr=" STYLEREF 1 \s ">
        <w:r>
          <w:rPr>
            <w:noProof/>
          </w:rPr>
          <w:t>2</w:t>
        </w:r>
      </w:fldSimple>
      <w:r>
        <w:noBreakHyphen/>
      </w:r>
      <w:fldSimple w:instr=" SEQ Ilustración \* ARABIC \s 1 ">
        <w:r>
          <w:rPr>
            <w:noProof/>
          </w:rPr>
          <w:t>13</w:t>
        </w:r>
      </w:fldSimple>
      <w:r w:rsidR="00E327AF">
        <w:t xml:space="preserve"> Pantalla contratos</w:t>
      </w:r>
    </w:p>
    <w:p w14:paraId="45AB32DF" w14:textId="1153D5F5" w:rsidR="00650FC4" w:rsidRDefault="00650FC4" w:rsidP="0093280D">
      <w:r>
        <w:lastRenderedPageBreak/>
        <w:t>Como se aprecia en la imagen</w:t>
      </w:r>
      <w:r w:rsidR="001315CF">
        <w:t xml:space="preserve"> 2-13</w:t>
      </w:r>
      <w:r>
        <w:t xml:space="preserve"> </w:t>
      </w:r>
      <w:r w:rsidR="001D702F">
        <w:t xml:space="preserve">aparecen los distintos contratos aparejados a su trabajador </w:t>
      </w:r>
      <w:r w:rsidR="001315CF">
        <w:t>vía</w:t>
      </w:r>
      <w:r w:rsidR="001D702F">
        <w:t xml:space="preserve"> código. En esta pantalla podemos </w:t>
      </w:r>
      <w:r w:rsidR="00813268" w:rsidRPr="00813268">
        <w:rPr>
          <w:b/>
          <w:bCs/>
        </w:rPr>
        <w:t>“</w:t>
      </w:r>
      <w:r w:rsidR="009D6535" w:rsidRPr="00813268">
        <w:rPr>
          <w:b/>
          <w:bCs/>
        </w:rPr>
        <w:t>añadir</w:t>
      </w:r>
      <w:r w:rsidR="00813268" w:rsidRPr="00813268">
        <w:rPr>
          <w:b/>
          <w:bCs/>
        </w:rPr>
        <w:t>”</w:t>
      </w:r>
      <w:r w:rsidR="009D6535">
        <w:t xml:space="preserve"> un nuevo contrato para lo que habrá que suministrar la información que viene solicitada en el formulario justo debajo del listado. </w:t>
      </w:r>
    </w:p>
    <w:p w14:paraId="121A754E" w14:textId="1C12F958" w:rsidR="009D6535" w:rsidRDefault="009D6535" w:rsidP="0093280D"/>
    <w:p w14:paraId="1EF46DCD" w14:textId="6E9D4CDF" w:rsidR="009D6535" w:rsidRDefault="009D6535" w:rsidP="0093280D">
      <w:r>
        <w:t xml:space="preserve">Si seleccionamos un trabajador se nos mostrará la información del contrato en el formulario antes mencionado. </w:t>
      </w:r>
    </w:p>
    <w:p w14:paraId="239AF30F" w14:textId="0A6B5D98" w:rsidR="008C383E" w:rsidRDefault="008C383E" w:rsidP="0093280D"/>
    <w:p w14:paraId="53F24D36" w14:textId="038E2A20" w:rsidR="008C383E" w:rsidRDefault="008C383E" w:rsidP="0093280D">
      <w:r>
        <w:rPr>
          <w:noProof/>
        </w:rPr>
        <w:drawing>
          <wp:inline distT="0" distB="0" distL="0" distR="0" wp14:anchorId="6966D3EF" wp14:editId="26B2DD54">
            <wp:extent cx="5397500" cy="3218815"/>
            <wp:effectExtent l="0" t="0" r="0" b="635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7500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2D148" w14:textId="2153B82F" w:rsidR="005D3196" w:rsidRDefault="005D3196" w:rsidP="0093280D"/>
    <w:p w14:paraId="23CDB4D3" w14:textId="35E7BC63" w:rsidR="005D3196" w:rsidRDefault="005D3196" w:rsidP="0093280D">
      <w:r>
        <w:t xml:space="preserve">Se aprecia en la imagen que podemos borrar el registro del contrato o modificar alguno de sus parámetros mediante la botonera. </w:t>
      </w:r>
    </w:p>
    <w:p w14:paraId="1632DFB5" w14:textId="38BCF001" w:rsidR="009E2085" w:rsidRDefault="009E2085" w:rsidP="0093280D"/>
    <w:p w14:paraId="43503A9E" w14:textId="77E59A95" w:rsidR="009E2085" w:rsidRDefault="009E2085" w:rsidP="0093280D"/>
    <w:p w14:paraId="3E684881" w14:textId="26AC008D" w:rsidR="009E2085" w:rsidRDefault="00FD2EF3" w:rsidP="00FD2EF3">
      <w:pPr>
        <w:pStyle w:val="Ttulo1"/>
      </w:pPr>
      <w:bookmarkStart w:id="17" w:name="_Toc35945353"/>
      <w:r>
        <w:t>Menu Listados</w:t>
      </w:r>
      <w:bookmarkEnd w:id="17"/>
    </w:p>
    <w:p w14:paraId="2F9DD719" w14:textId="5551A48F" w:rsidR="00FD2EF3" w:rsidRPr="00E35569" w:rsidRDefault="00FD2EF3" w:rsidP="00FD2EF3">
      <w:pPr>
        <w:rPr>
          <w:color w:val="FF0000"/>
        </w:rPr>
      </w:pPr>
    </w:p>
    <w:p w14:paraId="3822F0EB" w14:textId="7DD67E7F" w:rsidR="00FD2EF3" w:rsidRPr="00E35569" w:rsidRDefault="00FD2EF3" w:rsidP="00FD2EF3">
      <w:pPr>
        <w:rPr>
          <w:color w:val="FF0000"/>
        </w:rPr>
      </w:pPr>
      <w:r w:rsidRPr="00E35569">
        <w:rPr>
          <w:color w:val="FF0000"/>
        </w:rPr>
        <w:t xml:space="preserve">Se queda pillado cada vez que intento acceder a este </w:t>
      </w:r>
      <w:r w:rsidR="00E35569" w:rsidRPr="00E35569">
        <w:rPr>
          <w:color w:val="FF0000"/>
        </w:rPr>
        <w:t>apartado</w:t>
      </w:r>
    </w:p>
    <w:p w14:paraId="1CF11E14" w14:textId="3A79392D" w:rsidR="00F036EA" w:rsidRDefault="00F036EA" w:rsidP="00FD2EF3"/>
    <w:p w14:paraId="579343D2" w14:textId="77777777" w:rsidR="00153A41" w:rsidRDefault="00153A41" w:rsidP="00FD2EF3"/>
    <w:p w14:paraId="66C1B486" w14:textId="30376B06" w:rsidR="00F036EA" w:rsidRDefault="00F036EA" w:rsidP="00FD2EF3"/>
    <w:p w14:paraId="59117FB3" w14:textId="73FF0F50" w:rsidR="00F036EA" w:rsidRDefault="00153A41" w:rsidP="00F036EA">
      <w:pPr>
        <w:pStyle w:val="Ttulo1"/>
      </w:pPr>
      <w:r>
        <w:lastRenderedPageBreak/>
        <w:t>Configuración</w:t>
      </w:r>
    </w:p>
    <w:p w14:paraId="1AFB6C5F" w14:textId="10C328A7" w:rsidR="00153A41" w:rsidRDefault="00153A41" w:rsidP="00BF6AEF">
      <w:pPr>
        <w:jc w:val="both"/>
      </w:pPr>
    </w:p>
    <w:p w14:paraId="29FB4EF5" w14:textId="35C51A2E" w:rsidR="00A71E35" w:rsidRDefault="00A71E35" w:rsidP="00BF6AEF">
      <w:pPr>
        <w:jc w:val="both"/>
      </w:pPr>
      <w:r>
        <w:t>El menú configuración se ubica en la barra de herramientas principal</w:t>
      </w:r>
      <w:r w:rsidR="00EF071E">
        <w:t xml:space="preserve">. Será un menú donde podremos interactuar con los distintos usuarios. </w:t>
      </w:r>
    </w:p>
    <w:p w14:paraId="70669C3D" w14:textId="77777777" w:rsidR="00EF071E" w:rsidRDefault="00A71E35" w:rsidP="00EF071E">
      <w:pPr>
        <w:keepNext/>
      </w:pPr>
      <w:r>
        <w:rPr>
          <w:noProof/>
        </w:rPr>
        <w:drawing>
          <wp:inline distT="0" distB="0" distL="0" distR="0" wp14:anchorId="5842A0AD" wp14:editId="51AA6DCD">
            <wp:extent cx="5387340" cy="272796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F94BF" w14:textId="70932EE2" w:rsidR="00EF071E" w:rsidRDefault="00CB75F8" w:rsidP="00451E9E">
      <w:pPr>
        <w:pStyle w:val="Descripcin"/>
        <w:jc w:val="center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Ilustración \* ARABIC \s 1 ">
        <w:r>
          <w:rPr>
            <w:noProof/>
          </w:rPr>
          <w:t>1</w:t>
        </w:r>
      </w:fldSimple>
      <w:r w:rsidR="00EF071E">
        <w:t xml:space="preserve"> Acceso Menu Configuración</w:t>
      </w:r>
    </w:p>
    <w:p w14:paraId="11CBF677" w14:textId="777D5C9C" w:rsidR="00EF071E" w:rsidRDefault="00EF071E" w:rsidP="00EF071E">
      <w:pPr>
        <w:pStyle w:val="Ttulo2"/>
      </w:pPr>
      <w:r>
        <w:t>Usuarios</w:t>
      </w:r>
    </w:p>
    <w:p w14:paraId="1F56B400" w14:textId="5C442A0E" w:rsidR="00EF071E" w:rsidRDefault="00EF071E" w:rsidP="00EF071E"/>
    <w:p w14:paraId="3E0E54EB" w14:textId="3261BAF1" w:rsidR="00EF071E" w:rsidRDefault="0006214F" w:rsidP="00BF6AEF">
      <w:pPr>
        <w:jc w:val="both"/>
      </w:pPr>
      <w:r>
        <w:t xml:space="preserve">Si accedemos al menú usuarios entraremos a un listado con los usuarios que están actualmente disponibles </w:t>
      </w:r>
      <w:r w:rsidR="00451E9E">
        <w:t xml:space="preserve">y nos dará la opción de crear uno nuevo. </w:t>
      </w:r>
    </w:p>
    <w:p w14:paraId="5A18C3F8" w14:textId="77777777" w:rsidR="00846540" w:rsidRDefault="00846540" w:rsidP="00846540">
      <w:pPr>
        <w:keepNext/>
      </w:pPr>
      <w:r>
        <w:rPr>
          <w:noProof/>
        </w:rPr>
        <w:drawing>
          <wp:inline distT="0" distB="0" distL="0" distR="0" wp14:anchorId="1454D692" wp14:editId="7C8DC679">
            <wp:extent cx="5394960" cy="31699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D8DE2" w14:textId="5B79FA6C" w:rsidR="00451E9E" w:rsidRDefault="00CB75F8" w:rsidP="00846540">
      <w:pPr>
        <w:pStyle w:val="Descripcin"/>
        <w:jc w:val="center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Ilustración \* ARABIC \s 1 ">
        <w:r>
          <w:rPr>
            <w:noProof/>
          </w:rPr>
          <w:t>2</w:t>
        </w:r>
      </w:fldSimple>
      <w:r w:rsidR="00846540">
        <w:t xml:space="preserve"> Pantalla de gestión usuarios</w:t>
      </w:r>
    </w:p>
    <w:p w14:paraId="45586C4A" w14:textId="6AB5AACA" w:rsidR="00846540" w:rsidRDefault="00F1377A" w:rsidP="00BF6AEF">
      <w:pPr>
        <w:jc w:val="both"/>
      </w:pPr>
      <w:r>
        <w:lastRenderedPageBreak/>
        <w:t xml:space="preserve">En esta pantalla de gestión de usuarios nos da la opción de crear un nuevo usuario. Hay que tener en cuenta que será necesario </w:t>
      </w:r>
      <w:r w:rsidR="009346CE">
        <w:t xml:space="preserve">haber iniciado sesión con una cuenta de encargado para realizar cambios en esta pantalla. </w:t>
      </w:r>
    </w:p>
    <w:p w14:paraId="657BE0C0" w14:textId="0F3E3F43" w:rsidR="00934FC3" w:rsidRDefault="00DE5E09" w:rsidP="00BF6AEF">
      <w:pPr>
        <w:jc w:val="both"/>
      </w:pPr>
      <w:r>
        <w:t xml:space="preserve">Si seleccionamos cualquier usuario nos saldrá un menú de acciones que podemos realizar sobre </w:t>
      </w:r>
      <w:r w:rsidR="00CB75F8">
        <w:t>él</w:t>
      </w:r>
      <w:r>
        <w:t xml:space="preserve">, como se </w:t>
      </w:r>
      <w:r w:rsidR="00CB75F8">
        <w:t>mencionó</w:t>
      </w:r>
      <w:r>
        <w:t xml:space="preserve"> anteriormente, es necesario haber iniciado sesi</w:t>
      </w:r>
      <w:r w:rsidR="00934FC3">
        <w:t>ón con una cuenta de encargado para que se completen los cambios.</w:t>
      </w:r>
    </w:p>
    <w:p w14:paraId="24324711" w14:textId="37DD2F24" w:rsidR="00934FC3" w:rsidRDefault="00934FC3" w:rsidP="00846540"/>
    <w:p w14:paraId="0149206F" w14:textId="77777777" w:rsidR="00CB75F8" w:rsidRDefault="00CB75F8" w:rsidP="00CB75F8">
      <w:pPr>
        <w:keepNext/>
      </w:pPr>
      <w:r>
        <w:rPr>
          <w:noProof/>
        </w:rPr>
        <w:drawing>
          <wp:inline distT="0" distB="0" distL="0" distR="0" wp14:anchorId="65E2FA4F" wp14:editId="1F84BFD1">
            <wp:extent cx="5387340" cy="3162300"/>
            <wp:effectExtent l="0" t="0" r="381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734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65B5C" w14:textId="727542FC" w:rsidR="00934FC3" w:rsidRDefault="00CB75F8" w:rsidP="00CB75F8">
      <w:pPr>
        <w:pStyle w:val="Descripcin"/>
        <w:jc w:val="center"/>
      </w:pPr>
      <w:fldSimple w:instr=" STYLEREF 1 \s ">
        <w:r>
          <w:rPr>
            <w:noProof/>
          </w:rPr>
          <w:t>4</w:t>
        </w:r>
      </w:fldSimple>
      <w:r>
        <w:noBreakHyphen/>
      </w:r>
      <w:fldSimple w:instr=" SEQ Ilustración \* ARABIC \s 1 ">
        <w:r>
          <w:rPr>
            <w:noProof/>
          </w:rPr>
          <w:t>3</w:t>
        </w:r>
      </w:fldSimple>
      <w:r>
        <w:t xml:space="preserve"> Menú para modificar datos de usuarios</w:t>
      </w:r>
    </w:p>
    <w:p w14:paraId="1797AFF7" w14:textId="3146584B" w:rsidR="00BC727A" w:rsidRDefault="00BC727A" w:rsidP="00BC727A"/>
    <w:p w14:paraId="03287F25" w14:textId="21F16A86" w:rsidR="00C94796" w:rsidRDefault="00BC727A" w:rsidP="003C21E3">
      <w:pPr>
        <w:jc w:val="both"/>
      </w:pPr>
      <w:r>
        <w:t>Si realizamos cambios con una sesión que no sea de encargado los cambios no se realizarán.</w:t>
      </w:r>
      <w:r w:rsidR="00925982">
        <w:t xml:space="preserve"> La botonera solo posibilita acciones indiv</w:t>
      </w:r>
      <w:r w:rsidR="003C21E3">
        <w:t xml:space="preserve">iduales por lo que si queremos modificar los datos de un usuario tendremos que cambiar cada parámetro de manera individual e ir confirmando los cambios. </w:t>
      </w:r>
    </w:p>
    <w:p w14:paraId="46CA0F19" w14:textId="430844B0" w:rsidR="00C94796" w:rsidRDefault="00C94796" w:rsidP="00C94796">
      <w:pPr>
        <w:pStyle w:val="Ttulo2"/>
      </w:pPr>
      <w:r>
        <w:t>Cerrar Sesión</w:t>
      </w:r>
    </w:p>
    <w:p w14:paraId="2F3FE769" w14:textId="419D67F5" w:rsidR="00C94796" w:rsidRDefault="00C94796" w:rsidP="00C94796"/>
    <w:p w14:paraId="4EAA006A" w14:textId="45904895" w:rsidR="00C94796" w:rsidRDefault="00C94796" w:rsidP="00BF6AEF">
      <w:pPr>
        <w:jc w:val="both"/>
        <w:rPr>
          <w:b/>
          <w:bCs/>
        </w:rPr>
      </w:pPr>
      <w:r>
        <w:t xml:space="preserve">Si elegimos esta opción del menú </w:t>
      </w:r>
      <w:r w:rsidRPr="00C94796">
        <w:rPr>
          <w:b/>
          <w:bCs/>
        </w:rPr>
        <w:t>“configuración</w:t>
      </w:r>
      <w:r>
        <w:rPr>
          <w:b/>
          <w:bCs/>
        </w:rPr>
        <w:t>”</w:t>
      </w:r>
      <w:r>
        <w:t xml:space="preserve"> </w:t>
      </w:r>
      <w:r w:rsidR="00BF6AEF">
        <w:t>se deslogará de la sesión actual e ira directamente a la ventana de inicio. Donde podremos acceder de nuevo al programa introduciendo el usuario y la contraseña.</w:t>
      </w:r>
      <w:r>
        <w:rPr>
          <w:b/>
          <w:bCs/>
        </w:rPr>
        <w:t xml:space="preserve"> </w:t>
      </w:r>
    </w:p>
    <w:p w14:paraId="4B3D54EB" w14:textId="0AEF9E94" w:rsidR="003C21E3" w:rsidRDefault="003C21E3" w:rsidP="00BF6AEF">
      <w:pPr>
        <w:jc w:val="both"/>
        <w:rPr>
          <w:b/>
          <w:bCs/>
        </w:rPr>
      </w:pPr>
    </w:p>
    <w:p w14:paraId="25A35A20" w14:textId="06C5469C" w:rsidR="003C21E3" w:rsidRDefault="003C21E3" w:rsidP="00BF6AEF">
      <w:pPr>
        <w:jc w:val="both"/>
        <w:rPr>
          <w:b/>
          <w:bCs/>
        </w:rPr>
      </w:pPr>
    </w:p>
    <w:p w14:paraId="59327F00" w14:textId="013F02EA" w:rsidR="003C21E3" w:rsidRDefault="003C21E3" w:rsidP="00BF6AEF">
      <w:pPr>
        <w:jc w:val="both"/>
        <w:rPr>
          <w:b/>
          <w:bCs/>
        </w:rPr>
      </w:pPr>
    </w:p>
    <w:p w14:paraId="695F6B4D" w14:textId="7B5A476D" w:rsidR="003C21E3" w:rsidRDefault="003C21E3" w:rsidP="003C21E3">
      <w:pPr>
        <w:pStyle w:val="Ttulo1"/>
      </w:pPr>
      <w:r>
        <w:lastRenderedPageBreak/>
        <w:t>Listado de Errores Encontrados</w:t>
      </w:r>
    </w:p>
    <w:p w14:paraId="51732572" w14:textId="49706233" w:rsidR="003C21E3" w:rsidRDefault="003C21E3" w:rsidP="003C21E3"/>
    <w:p w14:paraId="0BC6B64C" w14:textId="5C281E0E" w:rsidR="00EB0DB4" w:rsidRDefault="00B944C6" w:rsidP="00EB0DB4">
      <w:pPr>
        <w:pStyle w:val="Prrafodelista"/>
        <w:numPr>
          <w:ilvl w:val="0"/>
          <w:numId w:val="9"/>
        </w:numPr>
      </w:pPr>
      <w:r>
        <w:t xml:space="preserve">Cuando intentas realizar un cambio en la base de datos desde cualquier pestaña todo procede de manera normal y acepta el cambio pero en ningún momento se queda registrado. (Usando una cuenta de </w:t>
      </w:r>
      <w:r w:rsidR="00EB0DB4">
        <w:t>administrador) .</w:t>
      </w:r>
      <w:r w:rsidR="00AF1DB2">
        <w:t xml:space="preserve"> Si no se puede hacer el cambio bloquea el acceso con una pantalla intermedia</w:t>
      </w:r>
      <w:r w:rsidR="00313493">
        <w:t xml:space="preserve"> en vez de dejar que realice toda la operación y no se guarden los datos. (apariencia de error)</w:t>
      </w:r>
    </w:p>
    <w:p w14:paraId="0A1F40D2" w14:textId="0AB71DAD" w:rsidR="00EB0DB4" w:rsidRDefault="007311B4" w:rsidP="00EB0DB4">
      <w:pPr>
        <w:pStyle w:val="Prrafodelista"/>
        <w:numPr>
          <w:ilvl w:val="0"/>
          <w:numId w:val="9"/>
        </w:numPr>
      </w:pPr>
      <w:r>
        <w:t>No se puede poner a pantalla completa.</w:t>
      </w:r>
    </w:p>
    <w:p w14:paraId="2DFA1C4A" w14:textId="5E88627C" w:rsidR="007311B4" w:rsidRDefault="007311B4" w:rsidP="00EB0DB4">
      <w:pPr>
        <w:pStyle w:val="Prrafodelista"/>
        <w:numPr>
          <w:ilvl w:val="0"/>
          <w:numId w:val="9"/>
        </w:numPr>
      </w:pPr>
      <w:r>
        <w:t>Las opciones Centros, Incidencias y Faltas del Menu Archivos aparecen como bloqueadas e inaccesibles.</w:t>
      </w:r>
    </w:p>
    <w:p w14:paraId="31370763" w14:textId="1B6FFB80" w:rsidR="007311B4" w:rsidRDefault="001D119C" w:rsidP="00EB0DB4">
      <w:pPr>
        <w:pStyle w:val="Prrafodelista"/>
        <w:numPr>
          <w:ilvl w:val="0"/>
          <w:numId w:val="9"/>
        </w:numPr>
      </w:pPr>
      <w:r>
        <w:t>Si se abre el Menu LISTADOS el programa se bloquea y hay que reiniciarlo</w:t>
      </w:r>
    </w:p>
    <w:p w14:paraId="2E56B2A8" w14:textId="781C2EE8" w:rsidR="00BB4068" w:rsidRDefault="00BB4068" w:rsidP="00C0043F">
      <w:pPr>
        <w:pStyle w:val="Prrafodelista"/>
        <w:numPr>
          <w:ilvl w:val="0"/>
          <w:numId w:val="9"/>
        </w:numPr>
      </w:pPr>
      <w:r>
        <w:t>Todas las interactuaciones son correctas pero no se quedan registradas en la base de datos. Parece que solo estoy en modo consulta</w:t>
      </w:r>
    </w:p>
    <w:p w14:paraId="6C406367" w14:textId="79C1343C" w:rsidR="00C0043F" w:rsidRDefault="00C0043F" w:rsidP="00C0043F">
      <w:pPr>
        <w:pStyle w:val="Prrafodelista"/>
        <w:numPr>
          <w:ilvl w:val="0"/>
          <w:numId w:val="9"/>
        </w:numPr>
      </w:pPr>
      <w:r>
        <w:t>Por lo general los codigos no aportan información sobre nada de lo que hay. Estan sin explicar y no trasmiten orden. Cuando te pide un código hay que poner uno aleatorio</w:t>
      </w:r>
    </w:p>
    <w:p w14:paraId="03FDDBB6" w14:textId="31AED30A" w:rsidR="00324962" w:rsidRDefault="00324962" w:rsidP="00C0043F">
      <w:pPr>
        <w:pStyle w:val="Prrafodelista"/>
        <w:numPr>
          <w:ilvl w:val="0"/>
          <w:numId w:val="9"/>
        </w:numPr>
      </w:pPr>
      <w:r>
        <w:t>Las nominas no se generan de manera automática?¿?¿¿?. Hay que generarlas todos los meses por el encargado?</w:t>
      </w:r>
    </w:p>
    <w:p w14:paraId="1AE30412" w14:textId="09AE29B2" w:rsidR="00AB7985" w:rsidRDefault="00AB7985" w:rsidP="00C0043F">
      <w:pPr>
        <w:pStyle w:val="Prrafodelista"/>
        <w:numPr>
          <w:ilvl w:val="0"/>
          <w:numId w:val="9"/>
        </w:numPr>
      </w:pPr>
      <w:r>
        <w:t xml:space="preserve">Cuando abres la ficha bien de un cliente, trabajador hay campos que aparecen con el operador NULL. </w:t>
      </w:r>
      <w:r w:rsidR="003B3F3D">
        <w:t>Ponerlo en blanco o alguna referencia mas estándar si es un campo vacio.</w:t>
      </w:r>
    </w:p>
    <w:p w14:paraId="7982522D" w14:textId="715BAAC5" w:rsidR="003B3F3D" w:rsidRPr="003C21E3" w:rsidRDefault="00AF6A6E" w:rsidP="00C0043F">
      <w:pPr>
        <w:pStyle w:val="Prrafodelista"/>
        <w:numPr>
          <w:ilvl w:val="0"/>
          <w:numId w:val="9"/>
        </w:numPr>
      </w:pPr>
      <w:r>
        <w:t>Al cerrar sesión no pide ningún tipo de confirmación. Te saca del programa volando</w:t>
      </w:r>
      <w:bookmarkStart w:id="18" w:name="_GoBack"/>
      <w:bookmarkEnd w:id="18"/>
    </w:p>
    <w:sectPr w:rsidR="003B3F3D" w:rsidRPr="003C21E3" w:rsidSect="002C7FA8">
      <w:headerReference w:type="default" r:id="rId32"/>
      <w:footerReference w:type="default" r:id="rId33"/>
      <w:headerReference w:type="first" r:id="rId34"/>
      <w:footerReference w:type="first" r:id="rId3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055A72" w14:textId="77777777" w:rsidR="00332D21" w:rsidRDefault="00332D21" w:rsidP="00DB26C8">
      <w:pPr>
        <w:spacing w:after="0" w:line="240" w:lineRule="auto"/>
      </w:pPr>
      <w:r>
        <w:separator/>
      </w:r>
    </w:p>
  </w:endnote>
  <w:endnote w:type="continuationSeparator" w:id="0">
    <w:p w14:paraId="32F5BFAB" w14:textId="77777777" w:rsidR="00332D21" w:rsidRDefault="00332D21" w:rsidP="00DB26C8">
      <w:pPr>
        <w:spacing w:after="0" w:line="240" w:lineRule="auto"/>
      </w:pPr>
      <w:r>
        <w:continuationSeparator/>
      </w:r>
    </w:p>
  </w:endnote>
  <w:endnote w:type="continuationNotice" w:id="1">
    <w:p w14:paraId="1FAD3FD4" w14:textId="77777777" w:rsidR="00332D21" w:rsidRDefault="00332D2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58001727"/>
      <w:docPartObj>
        <w:docPartGallery w:val="Page Numbers (Bottom of Page)"/>
        <w:docPartUnique/>
      </w:docPartObj>
    </w:sdtPr>
    <w:sdtEndPr/>
    <w:sdtContent>
      <w:p w14:paraId="62620259" w14:textId="422BE18D" w:rsidR="009F7EC8" w:rsidRDefault="00AE4243" w:rsidP="00F70518">
        <w:pPr>
          <w:pStyle w:val="Prrafodelista"/>
          <w:autoSpaceDE w:val="0"/>
          <w:autoSpaceDN w:val="0"/>
          <w:adjustRightInd w:val="0"/>
          <w:spacing w:after="0" w:line="240" w:lineRule="auto"/>
          <w:ind w:left="-284"/>
          <w:contextualSpacing w:val="0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0EB43424" wp14:editId="3DF65C9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1975" cy="561975"/>
                  <wp:effectExtent l="9525" t="9525" r="9525" b="9525"/>
                  <wp:wrapNone/>
                  <wp:docPr id="2" name="Elips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1975" cy="561975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ADC1D9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2410360" w14:textId="77777777" w:rsidR="00AE4243" w:rsidRDefault="00AE4243">
                              <w:pPr>
                                <w:pStyle w:val="Piedepgina"/>
                                <w:rPr>
                                  <w:color w:val="4F81BD" w:themeColor="accent1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4F81BD" w:themeColor="accent1"/>
                                </w:rPr>
                                <w:t>2</w:t>
                              </w:r>
                              <w:r>
                                <w:rPr>
                                  <w:color w:val="4F81BD" w:themeColor="accent1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oval w14:anchorId="0EB43424" id="Elipse 2" o:spid="_x0000_s1028" style="position:absolute;left:0;text-align:left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" filled="f" fillcolor="#c0504d" strokecolor="#adc1d9" strokeweight="1pt">
                  <v:textbox inset=",0,,0">
                    <w:txbxContent>
                      <w:p w14:paraId="32410360" w14:textId="77777777" w:rsidR="00AE4243" w:rsidRDefault="00AE4243">
                        <w:pPr>
                          <w:pStyle w:val="Piedepgina"/>
                          <w:rPr>
                            <w:color w:val="4F81BD" w:themeColor="accent1"/>
                          </w:rPr>
                        </w:pPr>
                        <w:r>
                          <w:fldChar w:fldCharType="begin"/>
                        </w:r>
                        <w:r>
                          <w:instrText>PAGE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4F81BD" w:themeColor="accent1"/>
                          </w:rPr>
                          <w:t>2</w:t>
                        </w:r>
                        <w:r>
                          <w:rPr>
                            <w:color w:val="4F81BD" w:themeColor="accent1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oval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33CF04" w14:textId="521026AF" w:rsidR="009F7EC8" w:rsidRDefault="009F7EC8" w:rsidP="007C7989">
    <w:pPr>
      <w:pStyle w:val="Encabezado"/>
      <w:jc w:val="right"/>
    </w:pPr>
  </w:p>
  <w:p w14:paraId="51609BEE" w14:textId="77777777" w:rsidR="009F7EC8" w:rsidRDefault="009F7EC8" w:rsidP="007C7989">
    <w:pPr>
      <w:pStyle w:val="Encabezado"/>
      <w:spacing w:after="0" w:line="240" w:lineRule="auto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947E46" w14:textId="77777777" w:rsidR="00332D21" w:rsidRDefault="00332D21" w:rsidP="00DB26C8">
      <w:pPr>
        <w:spacing w:after="0" w:line="240" w:lineRule="auto"/>
      </w:pPr>
      <w:r>
        <w:separator/>
      </w:r>
    </w:p>
  </w:footnote>
  <w:footnote w:type="continuationSeparator" w:id="0">
    <w:p w14:paraId="76903BBC" w14:textId="77777777" w:rsidR="00332D21" w:rsidRDefault="00332D21" w:rsidP="00DB26C8">
      <w:pPr>
        <w:spacing w:after="0" w:line="240" w:lineRule="auto"/>
      </w:pPr>
      <w:r>
        <w:continuationSeparator/>
      </w:r>
    </w:p>
  </w:footnote>
  <w:footnote w:type="continuationNotice" w:id="1">
    <w:p w14:paraId="2AD80CF0" w14:textId="77777777" w:rsidR="00332D21" w:rsidRDefault="00332D21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7D6845" w14:textId="12FC3C71" w:rsidR="00AE4243" w:rsidRDefault="00332D21">
    <w:pPr>
      <w:pStyle w:val="Encabezado"/>
      <w:jc w:val="right"/>
      <w:rPr>
        <w:color w:val="4F81BD" w:themeColor="accent1"/>
      </w:rPr>
    </w:pPr>
    <w:sdt>
      <w:sdtPr>
        <w:rPr>
          <w:color w:val="4F81BD" w:themeColor="accent1"/>
        </w:rPr>
        <w:alias w:val="Título"/>
        <w:tag w:val=""/>
        <w:id w:val="664756013"/>
        <w:placeholder>
          <w:docPart w:val="83845B3216F94381865E3BA84C36B8D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E4243">
          <w:rPr>
            <w:color w:val="4F81BD" w:themeColor="accent1"/>
          </w:rPr>
          <w:t>Guia de Uso Tersum</w:t>
        </w:r>
      </w:sdtContent>
    </w:sdt>
    <w:r w:rsidR="00AE4243">
      <w:rPr>
        <w:color w:val="4F81BD" w:themeColor="accent1"/>
      </w:rPr>
      <w:t xml:space="preserve"> | </w:t>
    </w:r>
    <w:sdt>
      <w:sdtPr>
        <w:rPr>
          <w:color w:val="4F81BD" w:themeColor="accent1"/>
        </w:rPr>
        <w:alias w:val="Autor"/>
        <w:tag w:val=""/>
        <w:id w:val="-1677181147"/>
        <w:placeholder>
          <w:docPart w:val="1B925400B03F42A2B4856406E77D6DB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4243">
          <w:rPr>
            <w:color w:val="4F81BD" w:themeColor="accent1"/>
          </w:rPr>
          <w:t>Ant-Aplicaciones</w:t>
        </w:r>
      </w:sdtContent>
    </w:sdt>
  </w:p>
  <w:p w14:paraId="3B20901D" w14:textId="6503E770" w:rsidR="009F7EC8" w:rsidRPr="00FB428E" w:rsidRDefault="009F7EC8" w:rsidP="00E83D4E">
    <w:pPr>
      <w:pStyle w:val="Encabezado"/>
      <w:tabs>
        <w:tab w:val="clear" w:pos="8504"/>
        <w:tab w:val="right" w:pos="9072"/>
      </w:tabs>
      <w:spacing w:before="300" w:after="0"/>
      <w:rPr>
        <w:b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EB790" w14:textId="528267BC" w:rsidR="0079102C" w:rsidRDefault="0079102C">
    <w:pPr>
      <w:pStyle w:val="Encabezado"/>
    </w:pPr>
  </w:p>
  <w:p w14:paraId="0A4420F2" w14:textId="6DA7E666" w:rsidR="009F7EC8" w:rsidRDefault="009F7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4D8698A4"/>
    <w:lvl w:ilvl="0">
      <w:start w:val="1"/>
      <w:numFmt w:val="decimal"/>
      <w:pStyle w:val="TtuloTDC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C291139"/>
    <w:multiLevelType w:val="hybridMultilevel"/>
    <w:tmpl w:val="F4AE46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540BC2"/>
    <w:multiLevelType w:val="hybridMultilevel"/>
    <w:tmpl w:val="2D765B1E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1E807C3"/>
    <w:multiLevelType w:val="hybridMultilevel"/>
    <w:tmpl w:val="42E4A41A"/>
    <w:lvl w:ilvl="0" w:tplc="0C0A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21926A7E">
      <w:numFmt w:val="bullet"/>
      <w:lvlText w:val="-"/>
      <w:lvlJc w:val="left"/>
      <w:pPr>
        <w:ind w:left="2385" w:hanging="360"/>
      </w:pPr>
      <w:rPr>
        <w:rFonts w:ascii="Calibri" w:eastAsiaTheme="minorHAnsi" w:hAnsi="Calibri" w:cs="Calibri" w:hint="default"/>
      </w:rPr>
    </w:lvl>
    <w:lvl w:ilvl="3" w:tplc="0C0A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2C892D97"/>
    <w:multiLevelType w:val="hybridMultilevel"/>
    <w:tmpl w:val="585AFD76"/>
    <w:lvl w:ilvl="0" w:tplc="0C0A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5" w15:restartNumberingAfterBreak="0">
    <w:nsid w:val="51F86B3B"/>
    <w:multiLevelType w:val="hybridMultilevel"/>
    <w:tmpl w:val="030AFD2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D3C7FA7"/>
    <w:multiLevelType w:val="multilevel"/>
    <w:tmpl w:val="DCD8F9E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7894738"/>
    <w:multiLevelType w:val="hybridMultilevel"/>
    <w:tmpl w:val="050E24F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6EB72FDB"/>
    <w:multiLevelType w:val="hybridMultilevel"/>
    <w:tmpl w:val="237EEF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7"/>
  </w:num>
  <w:num w:numId="5">
    <w:abstractNumId w:val="2"/>
  </w:num>
  <w:num w:numId="6">
    <w:abstractNumId w:val="1"/>
  </w:num>
  <w:num w:numId="7">
    <w:abstractNumId w:val="5"/>
  </w:num>
  <w:num w:numId="8">
    <w:abstractNumId w:val="4"/>
  </w:num>
  <w:num w:numId="9">
    <w:abstractNumId w:val="8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" w:vendorID="64" w:dllVersion="6" w:nlCheck="1" w:checkStyle="0"/>
  <w:activeWritingStyle w:appName="MSWord" w:lang="es-ES_tradnl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6BCA"/>
    <w:rsid w:val="00000271"/>
    <w:rsid w:val="0000228E"/>
    <w:rsid w:val="00002A0F"/>
    <w:rsid w:val="00002A1F"/>
    <w:rsid w:val="00002E16"/>
    <w:rsid w:val="00003DE3"/>
    <w:rsid w:val="00005444"/>
    <w:rsid w:val="00006390"/>
    <w:rsid w:val="00006486"/>
    <w:rsid w:val="00006FF5"/>
    <w:rsid w:val="00007112"/>
    <w:rsid w:val="000106F5"/>
    <w:rsid w:val="00010CD7"/>
    <w:rsid w:val="00011041"/>
    <w:rsid w:val="000123D3"/>
    <w:rsid w:val="00012A2C"/>
    <w:rsid w:val="000135A4"/>
    <w:rsid w:val="00013C43"/>
    <w:rsid w:val="00013EE6"/>
    <w:rsid w:val="00014DFB"/>
    <w:rsid w:val="00015ED1"/>
    <w:rsid w:val="00016782"/>
    <w:rsid w:val="000173EA"/>
    <w:rsid w:val="0002049A"/>
    <w:rsid w:val="00020844"/>
    <w:rsid w:val="00023FD5"/>
    <w:rsid w:val="000252EE"/>
    <w:rsid w:val="00025935"/>
    <w:rsid w:val="00025D71"/>
    <w:rsid w:val="000322DE"/>
    <w:rsid w:val="000335FD"/>
    <w:rsid w:val="0003366C"/>
    <w:rsid w:val="00034752"/>
    <w:rsid w:val="0003492C"/>
    <w:rsid w:val="00035C62"/>
    <w:rsid w:val="0003730B"/>
    <w:rsid w:val="00037532"/>
    <w:rsid w:val="000407BF"/>
    <w:rsid w:val="00040CF0"/>
    <w:rsid w:val="00041DBD"/>
    <w:rsid w:val="00042BDC"/>
    <w:rsid w:val="00042E4B"/>
    <w:rsid w:val="00043623"/>
    <w:rsid w:val="00043D2A"/>
    <w:rsid w:val="0004434E"/>
    <w:rsid w:val="00044BFC"/>
    <w:rsid w:val="00045CF3"/>
    <w:rsid w:val="00045D03"/>
    <w:rsid w:val="00046772"/>
    <w:rsid w:val="0004734B"/>
    <w:rsid w:val="00051714"/>
    <w:rsid w:val="000521E0"/>
    <w:rsid w:val="00052D9B"/>
    <w:rsid w:val="000536B2"/>
    <w:rsid w:val="0005374E"/>
    <w:rsid w:val="00054C99"/>
    <w:rsid w:val="00054E86"/>
    <w:rsid w:val="00055408"/>
    <w:rsid w:val="000569A0"/>
    <w:rsid w:val="00056C0A"/>
    <w:rsid w:val="0005790B"/>
    <w:rsid w:val="00057A63"/>
    <w:rsid w:val="00057C81"/>
    <w:rsid w:val="00061F6F"/>
    <w:rsid w:val="0006214F"/>
    <w:rsid w:val="00070E1B"/>
    <w:rsid w:val="00071686"/>
    <w:rsid w:val="000722BA"/>
    <w:rsid w:val="00072ECD"/>
    <w:rsid w:val="000730CA"/>
    <w:rsid w:val="000731E8"/>
    <w:rsid w:val="00073386"/>
    <w:rsid w:val="00073738"/>
    <w:rsid w:val="00074712"/>
    <w:rsid w:val="000752BA"/>
    <w:rsid w:val="00076530"/>
    <w:rsid w:val="000770AC"/>
    <w:rsid w:val="000771D0"/>
    <w:rsid w:val="0007747D"/>
    <w:rsid w:val="00077C87"/>
    <w:rsid w:val="00081764"/>
    <w:rsid w:val="00082675"/>
    <w:rsid w:val="00084B79"/>
    <w:rsid w:val="00085328"/>
    <w:rsid w:val="0008688B"/>
    <w:rsid w:val="00087DFA"/>
    <w:rsid w:val="00090001"/>
    <w:rsid w:val="0009068B"/>
    <w:rsid w:val="00091725"/>
    <w:rsid w:val="000927AD"/>
    <w:rsid w:val="000933C0"/>
    <w:rsid w:val="00093F51"/>
    <w:rsid w:val="00095C11"/>
    <w:rsid w:val="000960A4"/>
    <w:rsid w:val="00096942"/>
    <w:rsid w:val="00096A8C"/>
    <w:rsid w:val="000A0402"/>
    <w:rsid w:val="000A04E7"/>
    <w:rsid w:val="000A05F7"/>
    <w:rsid w:val="000A147E"/>
    <w:rsid w:val="000A15BF"/>
    <w:rsid w:val="000A3DFA"/>
    <w:rsid w:val="000A3E57"/>
    <w:rsid w:val="000A4019"/>
    <w:rsid w:val="000A45C0"/>
    <w:rsid w:val="000A47D3"/>
    <w:rsid w:val="000A4F8B"/>
    <w:rsid w:val="000A5D85"/>
    <w:rsid w:val="000A5E59"/>
    <w:rsid w:val="000A5F09"/>
    <w:rsid w:val="000A63AD"/>
    <w:rsid w:val="000A6B54"/>
    <w:rsid w:val="000A6D7C"/>
    <w:rsid w:val="000B59AA"/>
    <w:rsid w:val="000B6B14"/>
    <w:rsid w:val="000B6E50"/>
    <w:rsid w:val="000B770B"/>
    <w:rsid w:val="000B7C23"/>
    <w:rsid w:val="000C294F"/>
    <w:rsid w:val="000C31E9"/>
    <w:rsid w:val="000C3CA5"/>
    <w:rsid w:val="000C6570"/>
    <w:rsid w:val="000C6D2F"/>
    <w:rsid w:val="000C7206"/>
    <w:rsid w:val="000D07CC"/>
    <w:rsid w:val="000D09CF"/>
    <w:rsid w:val="000D0E7D"/>
    <w:rsid w:val="000D14E5"/>
    <w:rsid w:val="000D1BB5"/>
    <w:rsid w:val="000D2AA1"/>
    <w:rsid w:val="000D3096"/>
    <w:rsid w:val="000D5FD8"/>
    <w:rsid w:val="000D687F"/>
    <w:rsid w:val="000D6A1B"/>
    <w:rsid w:val="000D7033"/>
    <w:rsid w:val="000E2723"/>
    <w:rsid w:val="000E29BC"/>
    <w:rsid w:val="000E4ACC"/>
    <w:rsid w:val="000E5C98"/>
    <w:rsid w:val="000E620F"/>
    <w:rsid w:val="000E6579"/>
    <w:rsid w:val="000E6896"/>
    <w:rsid w:val="000F0A20"/>
    <w:rsid w:val="000F0FE3"/>
    <w:rsid w:val="000F1497"/>
    <w:rsid w:val="000F23CF"/>
    <w:rsid w:val="000F2624"/>
    <w:rsid w:val="000F2763"/>
    <w:rsid w:val="000F3E7C"/>
    <w:rsid w:val="000F4C32"/>
    <w:rsid w:val="000F7273"/>
    <w:rsid w:val="00100CD5"/>
    <w:rsid w:val="00101078"/>
    <w:rsid w:val="001015BE"/>
    <w:rsid w:val="0010162B"/>
    <w:rsid w:val="001028EC"/>
    <w:rsid w:val="0010321D"/>
    <w:rsid w:val="0010344B"/>
    <w:rsid w:val="001038D8"/>
    <w:rsid w:val="0010498A"/>
    <w:rsid w:val="00106BE5"/>
    <w:rsid w:val="0010730C"/>
    <w:rsid w:val="0011012B"/>
    <w:rsid w:val="001120A9"/>
    <w:rsid w:val="001120ED"/>
    <w:rsid w:val="00112598"/>
    <w:rsid w:val="00113777"/>
    <w:rsid w:val="00113A3F"/>
    <w:rsid w:val="00113CD5"/>
    <w:rsid w:val="00115089"/>
    <w:rsid w:val="00115A1D"/>
    <w:rsid w:val="00115B94"/>
    <w:rsid w:val="00115C20"/>
    <w:rsid w:val="00115D25"/>
    <w:rsid w:val="00116024"/>
    <w:rsid w:val="001169DD"/>
    <w:rsid w:val="0011799F"/>
    <w:rsid w:val="00117C71"/>
    <w:rsid w:val="001234CC"/>
    <w:rsid w:val="00124CB4"/>
    <w:rsid w:val="00124CD2"/>
    <w:rsid w:val="0012519E"/>
    <w:rsid w:val="00125640"/>
    <w:rsid w:val="00125FA2"/>
    <w:rsid w:val="0013025A"/>
    <w:rsid w:val="001315CF"/>
    <w:rsid w:val="0013163C"/>
    <w:rsid w:val="0013212D"/>
    <w:rsid w:val="001329AC"/>
    <w:rsid w:val="0013348F"/>
    <w:rsid w:val="00133E5A"/>
    <w:rsid w:val="00133F0D"/>
    <w:rsid w:val="001346BD"/>
    <w:rsid w:val="00135178"/>
    <w:rsid w:val="00140D22"/>
    <w:rsid w:val="00141F48"/>
    <w:rsid w:val="00143558"/>
    <w:rsid w:val="001438E2"/>
    <w:rsid w:val="00146D49"/>
    <w:rsid w:val="00150AE1"/>
    <w:rsid w:val="00150F85"/>
    <w:rsid w:val="00151804"/>
    <w:rsid w:val="00153A41"/>
    <w:rsid w:val="00153AD3"/>
    <w:rsid w:val="001551A0"/>
    <w:rsid w:val="001553B9"/>
    <w:rsid w:val="00155F0D"/>
    <w:rsid w:val="00155F27"/>
    <w:rsid w:val="00157D27"/>
    <w:rsid w:val="00160620"/>
    <w:rsid w:val="00162AFE"/>
    <w:rsid w:val="00162BA2"/>
    <w:rsid w:val="00162D74"/>
    <w:rsid w:val="00163A2C"/>
    <w:rsid w:val="00165F00"/>
    <w:rsid w:val="001662B7"/>
    <w:rsid w:val="00166855"/>
    <w:rsid w:val="001670A0"/>
    <w:rsid w:val="001677B2"/>
    <w:rsid w:val="001677B3"/>
    <w:rsid w:val="00167EC9"/>
    <w:rsid w:val="0017166E"/>
    <w:rsid w:val="0017172F"/>
    <w:rsid w:val="00171ECA"/>
    <w:rsid w:val="0017210E"/>
    <w:rsid w:val="001721B5"/>
    <w:rsid w:val="00174366"/>
    <w:rsid w:val="0017483B"/>
    <w:rsid w:val="0017571E"/>
    <w:rsid w:val="00175A9D"/>
    <w:rsid w:val="00176FE2"/>
    <w:rsid w:val="00181D8D"/>
    <w:rsid w:val="00183881"/>
    <w:rsid w:val="00185758"/>
    <w:rsid w:val="00185D28"/>
    <w:rsid w:val="00186B77"/>
    <w:rsid w:val="001876F6"/>
    <w:rsid w:val="001915B3"/>
    <w:rsid w:val="00191EDA"/>
    <w:rsid w:val="0019353B"/>
    <w:rsid w:val="00193897"/>
    <w:rsid w:val="00196A56"/>
    <w:rsid w:val="00197979"/>
    <w:rsid w:val="001A07C7"/>
    <w:rsid w:val="001A0D69"/>
    <w:rsid w:val="001A1286"/>
    <w:rsid w:val="001A139B"/>
    <w:rsid w:val="001A19C8"/>
    <w:rsid w:val="001A24C0"/>
    <w:rsid w:val="001A250A"/>
    <w:rsid w:val="001A2CC2"/>
    <w:rsid w:val="001A2F53"/>
    <w:rsid w:val="001A383D"/>
    <w:rsid w:val="001A4B2D"/>
    <w:rsid w:val="001A5FB1"/>
    <w:rsid w:val="001B01D6"/>
    <w:rsid w:val="001B05A4"/>
    <w:rsid w:val="001B1095"/>
    <w:rsid w:val="001B1C1F"/>
    <w:rsid w:val="001B20C4"/>
    <w:rsid w:val="001B23A1"/>
    <w:rsid w:val="001B2965"/>
    <w:rsid w:val="001B6EE9"/>
    <w:rsid w:val="001B73A8"/>
    <w:rsid w:val="001C01B9"/>
    <w:rsid w:val="001C035A"/>
    <w:rsid w:val="001C3CDB"/>
    <w:rsid w:val="001C4A65"/>
    <w:rsid w:val="001C4ABD"/>
    <w:rsid w:val="001C5EEC"/>
    <w:rsid w:val="001C799A"/>
    <w:rsid w:val="001C7E78"/>
    <w:rsid w:val="001D119C"/>
    <w:rsid w:val="001D11F8"/>
    <w:rsid w:val="001D29EB"/>
    <w:rsid w:val="001D2FC8"/>
    <w:rsid w:val="001D37E7"/>
    <w:rsid w:val="001D3E17"/>
    <w:rsid w:val="001D3E3B"/>
    <w:rsid w:val="001D4AC9"/>
    <w:rsid w:val="001D5192"/>
    <w:rsid w:val="001D51C4"/>
    <w:rsid w:val="001D538D"/>
    <w:rsid w:val="001D57A8"/>
    <w:rsid w:val="001D640F"/>
    <w:rsid w:val="001D6942"/>
    <w:rsid w:val="001D702F"/>
    <w:rsid w:val="001D79BB"/>
    <w:rsid w:val="001E0A2E"/>
    <w:rsid w:val="001E1C4C"/>
    <w:rsid w:val="001E32DB"/>
    <w:rsid w:val="001E3EED"/>
    <w:rsid w:val="001E4997"/>
    <w:rsid w:val="001E5E80"/>
    <w:rsid w:val="001E7F61"/>
    <w:rsid w:val="001F026B"/>
    <w:rsid w:val="001F10A0"/>
    <w:rsid w:val="001F139C"/>
    <w:rsid w:val="001F28AB"/>
    <w:rsid w:val="001F3B6D"/>
    <w:rsid w:val="001F481B"/>
    <w:rsid w:val="001F68EC"/>
    <w:rsid w:val="00200175"/>
    <w:rsid w:val="00200395"/>
    <w:rsid w:val="00201224"/>
    <w:rsid w:val="0020133D"/>
    <w:rsid w:val="002013CB"/>
    <w:rsid w:val="002026E8"/>
    <w:rsid w:val="00202B4A"/>
    <w:rsid w:val="00202B5C"/>
    <w:rsid w:val="0020437C"/>
    <w:rsid w:val="002048E9"/>
    <w:rsid w:val="00205AF7"/>
    <w:rsid w:val="0020750B"/>
    <w:rsid w:val="00207E2B"/>
    <w:rsid w:val="00211412"/>
    <w:rsid w:val="002117C6"/>
    <w:rsid w:val="00213E61"/>
    <w:rsid w:val="00214491"/>
    <w:rsid w:val="00215982"/>
    <w:rsid w:val="002160AF"/>
    <w:rsid w:val="00216E62"/>
    <w:rsid w:val="00216E9B"/>
    <w:rsid w:val="002170F4"/>
    <w:rsid w:val="00217576"/>
    <w:rsid w:val="00217B24"/>
    <w:rsid w:val="00221535"/>
    <w:rsid w:val="002216FB"/>
    <w:rsid w:val="0022172B"/>
    <w:rsid w:val="002234B1"/>
    <w:rsid w:val="00223536"/>
    <w:rsid w:val="0022648E"/>
    <w:rsid w:val="002266E5"/>
    <w:rsid w:val="002268B8"/>
    <w:rsid w:val="00227BC3"/>
    <w:rsid w:val="00227E22"/>
    <w:rsid w:val="002338BB"/>
    <w:rsid w:val="0023459B"/>
    <w:rsid w:val="00234FF2"/>
    <w:rsid w:val="00237C2A"/>
    <w:rsid w:val="002405E1"/>
    <w:rsid w:val="00240A2D"/>
    <w:rsid w:val="00241051"/>
    <w:rsid w:val="002412DD"/>
    <w:rsid w:val="002419CA"/>
    <w:rsid w:val="00241ECE"/>
    <w:rsid w:val="00242D9C"/>
    <w:rsid w:val="00243108"/>
    <w:rsid w:val="002431CF"/>
    <w:rsid w:val="0024495E"/>
    <w:rsid w:val="00244D6E"/>
    <w:rsid w:val="002456BC"/>
    <w:rsid w:val="00246A7C"/>
    <w:rsid w:val="0025288E"/>
    <w:rsid w:val="00253DBA"/>
    <w:rsid w:val="00254317"/>
    <w:rsid w:val="00254C92"/>
    <w:rsid w:val="00254D5E"/>
    <w:rsid w:val="00254F5C"/>
    <w:rsid w:val="002564FA"/>
    <w:rsid w:val="00256925"/>
    <w:rsid w:val="00257D02"/>
    <w:rsid w:val="00261E0C"/>
    <w:rsid w:val="00261F31"/>
    <w:rsid w:val="00263472"/>
    <w:rsid w:val="00263C95"/>
    <w:rsid w:val="00263DFE"/>
    <w:rsid w:val="00264165"/>
    <w:rsid w:val="00266CE5"/>
    <w:rsid w:val="00266D07"/>
    <w:rsid w:val="002674B2"/>
    <w:rsid w:val="0027013F"/>
    <w:rsid w:val="00271865"/>
    <w:rsid w:val="002731A8"/>
    <w:rsid w:val="00274173"/>
    <w:rsid w:val="0027426A"/>
    <w:rsid w:val="0027474B"/>
    <w:rsid w:val="00275449"/>
    <w:rsid w:val="00276A71"/>
    <w:rsid w:val="002800E5"/>
    <w:rsid w:val="002808FE"/>
    <w:rsid w:val="00281962"/>
    <w:rsid w:val="00281B68"/>
    <w:rsid w:val="00282303"/>
    <w:rsid w:val="002824B1"/>
    <w:rsid w:val="00282773"/>
    <w:rsid w:val="002839B2"/>
    <w:rsid w:val="00284065"/>
    <w:rsid w:val="00284B87"/>
    <w:rsid w:val="00287398"/>
    <w:rsid w:val="0028795F"/>
    <w:rsid w:val="0029067A"/>
    <w:rsid w:val="00291497"/>
    <w:rsid w:val="00291A19"/>
    <w:rsid w:val="0029357B"/>
    <w:rsid w:val="00295E30"/>
    <w:rsid w:val="002971E4"/>
    <w:rsid w:val="00297A6E"/>
    <w:rsid w:val="00297ED3"/>
    <w:rsid w:val="002A054A"/>
    <w:rsid w:val="002A0A73"/>
    <w:rsid w:val="002A14C5"/>
    <w:rsid w:val="002A2031"/>
    <w:rsid w:val="002A4598"/>
    <w:rsid w:val="002A633D"/>
    <w:rsid w:val="002A6AD7"/>
    <w:rsid w:val="002B0CC6"/>
    <w:rsid w:val="002B245D"/>
    <w:rsid w:val="002B2932"/>
    <w:rsid w:val="002B2DFF"/>
    <w:rsid w:val="002B3FC2"/>
    <w:rsid w:val="002B44E6"/>
    <w:rsid w:val="002B5106"/>
    <w:rsid w:val="002B663B"/>
    <w:rsid w:val="002C045A"/>
    <w:rsid w:val="002C05CF"/>
    <w:rsid w:val="002C20B5"/>
    <w:rsid w:val="002C26DD"/>
    <w:rsid w:val="002C48A2"/>
    <w:rsid w:val="002C7C32"/>
    <w:rsid w:val="002C7FA8"/>
    <w:rsid w:val="002D17C0"/>
    <w:rsid w:val="002D1882"/>
    <w:rsid w:val="002D18D4"/>
    <w:rsid w:val="002D260B"/>
    <w:rsid w:val="002D2CBE"/>
    <w:rsid w:val="002D45DE"/>
    <w:rsid w:val="002D6121"/>
    <w:rsid w:val="002E28B8"/>
    <w:rsid w:val="002E3777"/>
    <w:rsid w:val="002E379D"/>
    <w:rsid w:val="002E43FB"/>
    <w:rsid w:val="002E4D82"/>
    <w:rsid w:val="002E4E58"/>
    <w:rsid w:val="002E588D"/>
    <w:rsid w:val="002E611C"/>
    <w:rsid w:val="002E6597"/>
    <w:rsid w:val="002E7000"/>
    <w:rsid w:val="002F148A"/>
    <w:rsid w:val="002F2270"/>
    <w:rsid w:val="002F4891"/>
    <w:rsid w:val="002F54D0"/>
    <w:rsid w:val="002F5664"/>
    <w:rsid w:val="002F59F1"/>
    <w:rsid w:val="002F5D95"/>
    <w:rsid w:val="002F7D96"/>
    <w:rsid w:val="00301AE8"/>
    <w:rsid w:val="00301D6A"/>
    <w:rsid w:val="00302A9C"/>
    <w:rsid w:val="00303E54"/>
    <w:rsid w:val="00304370"/>
    <w:rsid w:val="00304577"/>
    <w:rsid w:val="00305C9A"/>
    <w:rsid w:val="003062B3"/>
    <w:rsid w:val="00306B0F"/>
    <w:rsid w:val="003101F1"/>
    <w:rsid w:val="0031054A"/>
    <w:rsid w:val="00313493"/>
    <w:rsid w:val="00314471"/>
    <w:rsid w:val="00314743"/>
    <w:rsid w:val="00314812"/>
    <w:rsid w:val="00314939"/>
    <w:rsid w:val="0032008F"/>
    <w:rsid w:val="0032017E"/>
    <w:rsid w:val="00320843"/>
    <w:rsid w:val="00320DD9"/>
    <w:rsid w:val="00324962"/>
    <w:rsid w:val="003252AE"/>
    <w:rsid w:val="00325651"/>
    <w:rsid w:val="00325A58"/>
    <w:rsid w:val="00325AF7"/>
    <w:rsid w:val="00325FA7"/>
    <w:rsid w:val="00326086"/>
    <w:rsid w:val="00326D7F"/>
    <w:rsid w:val="00327271"/>
    <w:rsid w:val="0032757D"/>
    <w:rsid w:val="00330262"/>
    <w:rsid w:val="003305D8"/>
    <w:rsid w:val="00331463"/>
    <w:rsid w:val="00332BC8"/>
    <w:rsid w:val="00332D21"/>
    <w:rsid w:val="00333188"/>
    <w:rsid w:val="00333406"/>
    <w:rsid w:val="00334FEB"/>
    <w:rsid w:val="00337B9F"/>
    <w:rsid w:val="003408F1"/>
    <w:rsid w:val="00340B92"/>
    <w:rsid w:val="003413A9"/>
    <w:rsid w:val="00341BE2"/>
    <w:rsid w:val="003435F6"/>
    <w:rsid w:val="00343A16"/>
    <w:rsid w:val="00344C7B"/>
    <w:rsid w:val="00344FBF"/>
    <w:rsid w:val="00345671"/>
    <w:rsid w:val="0034589E"/>
    <w:rsid w:val="00347877"/>
    <w:rsid w:val="00347F80"/>
    <w:rsid w:val="00350A40"/>
    <w:rsid w:val="00351BBA"/>
    <w:rsid w:val="003524FB"/>
    <w:rsid w:val="003528C1"/>
    <w:rsid w:val="00352EF2"/>
    <w:rsid w:val="003534D5"/>
    <w:rsid w:val="0035500E"/>
    <w:rsid w:val="00356312"/>
    <w:rsid w:val="003567B5"/>
    <w:rsid w:val="0036073D"/>
    <w:rsid w:val="00360B7D"/>
    <w:rsid w:val="00361A14"/>
    <w:rsid w:val="00362CD5"/>
    <w:rsid w:val="00364339"/>
    <w:rsid w:val="0036434E"/>
    <w:rsid w:val="00364826"/>
    <w:rsid w:val="00365B84"/>
    <w:rsid w:val="00366673"/>
    <w:rsid w:val="003666F6"/>
    <w:rsid w:val="00366FBB"/>
    <w:rsid w:val="00367C96"/>
    <w:rsid w:val="00370240"/>
    <w:rsid w:val="00370AC6"/>
    <w:rsid w:val="00370F9D"/>
    <w:rsid w:val="00371194"/>
    <w:rsid w:val="00372305"/>
    <w:rsid w:val="003724EC"/>
    <w:rsid w:val="00373154"/>
    <w:rsid w:val="003733F2"/>
    <w:rsid w:val="00374345"/>
    <w:rsid w:val="00375F8C"/>
    <w:rsid w:val="00376C35"/>
    <w:rsid w:val="003808BA"/>
    <w:rsid w:val="00381CE0"/>
    <w:rsid w:val="00381CF2"/>
    <w:rsid w:val="00381E45"/>
    <w:rsid w:val="003821BB"/>
    <w:rsid w:val="003822CF"/>
    <w:rsid w:val="00382A21"/>
    <w:rsid w:val="00384FD7"/>
    <w:rsid w:val="00384FF8"/>
    <w:rsid w:val="003859CF"/>
    <w:rsid w:val="003873FB"/>
    <w:rsid w:val="0038781D"/>
    <w:rsid w:val="003905C0"/>
    <w:rsid w:val="00390D04"/>
    <w:rsid w:val="0039148C"/>
    <w:rsid w:val="00392130"/>
    <w:rsid w:val="003925EA"/>
    <w:rsid w:val="0039264F"/>
    <w:rsid w:val="0039284E"/>
    <w:rsid w:val="00392C88"/>
    <w:rsid w:val="00393BCA"/>
    <w:rsid w:val="00394D9A"/>
    <w:rsid w:val="00395677"/>
    <w:rsid w:val="00395984"/>
    <w:rsid w:val="00395FD8"/>
    <w:rsid w:val="00396441"/>
    <w:rsid w:val="003965A3"/>
    <w:rsid w:val="003A116E"/>
    <w:rsid w:val="003A519F"/>
    <w:rsid w:val="003A51B4"/>
    <w:rsid w:val="003A5442"/>
    <w:rsid w:val="003A546E"/>
    <w:rsid w:val="003A5585"/>
    <w:rsid w:val="003A6942"/>
    <w:rsid w:val="003A747D"/>
    <w:rsid w:val="003A7D8C"/>
    <w:rsid w:val="003B0337"/>
    <w:rsid w:val="003B0A6B"/>
    <w:rsid w:val="003B30FC"/>
    <w:rsid w:val="003B3F3D"/>
    <w:rsid w:val="003B5C41"/>
    <w:rsid w:val="003B6AC4"/>
    <w:rsid w:val="003B6C5B"/>
    <w:rsid w:val="003B7177"/>
    <w:rsid w:val="003C0AC3"/>
    <w:rsid w:val="003C1C77"/>
    <w:rsid w:val="003C1EB6"/>
    <w:rsid w:val="003C21E3"/>
    <w:rsid w:val="003C24D7"/>
    <w:rsid w:val="003C2845"/>
    <w:rsid w:val="003C2B85"/>
    <w:rsid w:val="003C2FA9"/>
    <w:rsid w:val="003C4452"/>
    <w:rsid w:val="003C5351"/>
    <w:rsid w:val="003C5699"/>
    <w:rsid w:val="003C619D"/>
    <w:rsid w:val="003C6619"/>
    <w:rsid w:val="003C7627"/>
    <w:rsid w:val="003C7ACF"/>
    <w:rsid w:val="003C7D9F"/>
    <w:rsid w:val="003D4207"/>
    <w:rsid w:val="003D4EC2"/>
    <w:rsid w:val="003D6BAD"/>
    <w:rsid w:val="003E0282"/>
    <w:rsid w:val="003E04EA"/>
    <w:rsid w:val="003E0B76"/>
    <w:rsid w:val="003E0EAF"/>
    <w:rsid w:val="003E2612"/>
    <w:rsid w:val="003E2A7E"/>
    <w:rsid w:val="003E35A3"/>
    <w:rsid w:val="003E4377"/>
    <w:rsid w:val="003E4E35"/>
    <w:rsid w:val="003E66F8"/>
    <w:rsid w:val="003E7677"/>
    <w:rsid w:val="003F1154"/>
    <w:rsid w:val="003F1507"/>
    <w:rsid w:val="003F1B53"/>
    <w:rsid w:val="003F1DF9"/>
    <w:rsid w:val="003F260F"/>
    <w:rsid w:val="003F3875"/>
    <w:rsid w:val="003F3913"/>
    <w:rsid w:val="003F656A"/>
    <w:rsid w:val="003F7E17"/>
    <w:rsid w:val="0040051A"/>
    <w:rsid w:val="00400A25"/>
    <w:rsid w:val="00401AC0"/>
    <w:rsid w:val="00401C36"/>
    <w:rsid w:val="0040289B"/>
    <w:rsid w:val="00404910"/>
    <w:rsid w:val="0040497D"/>
    <w:rsid w:val="004063AC"/>
    <w:rsid w:val="00406F06"/>
    <w:rsid w:val="004074D1"/>
    <w:rsid w:val="00407574"/>
    <w:rsid w:val="00407761"/>
    <w:rsid w:val="004102C9"/>
    <w:rsid w:val="00412ABC"/>
    <w:rsid w:val="0041442B"/>
    <w:rsid w:val="004166B9"/>
    <w:rsid w:val="00416A4E"/>
    <w:rsid w:val="00416CB0"/>
    <w:rsid w:val="004208AC"/>
    <w:rsid w:val="00422134"/>
    <w:rsid w:val="00422179"/>
    <w:rsid w:val="004223B9"/>
    <w:rsid w:val="0042303E"/>
    <w:rsid w:val="004235C8"/>
    <w:rsid w:val="0042444B"/>
    <w:rsid w:val="00424871"/>
    <w:rsid w:val="00425218"/>
    <w:rsid w:val="00425D8C"/>
    <w:rsid w:val="00426A5A"/>
    <w:rsid w:val="004276CA"/>
    <w:rsid w:val="004279B0"/>
    <w:rsid w:val="00430188"/>
    <w:rsid w:val="00430BEC"/>
    <w:rsid w:val="00431A54"/>
    <w:rsid w:val="00432024"/>
    <w:rsid w:val="00435BED"/>
    <w:rsid w:val="00436389"/>
    <w:rsid w:val="00436588"/>
    <w:rsid w:val="004379F9"/>
    <w:rsid w:val="0044092B"/>
    <w:rsid w:val="004411F0"/>
    <w:rsid w:val="00442592"/>
    <w:rsid w:val="00443216"/>
    <w:rsid w:val="00443D38"/>
    <w:rsid w:val="004468DC"/>
    <w:rsid w:val="00446C75"/>
    <w:rsid w:val="00446D6D"/>
    <w:rsid w:val="00450A6F"/>
    <w:rsid w:val="00451E9E"/>
    <w:rsid w:val="00451FD0"/>
    <w:rsid w:val="00453168"/>
    <w:rsid w:val="0045418D"/>
    <w:rsid w:val="00454278"/>
    <w:rsid w:val="0045478F"/>
    <w:rsid w:val="004548A6"/>
    <w:rsid w:val="00457270"/>
    <w:rsid w:val="00457A35"/>
    <w:rsid w:val="00460086"/>
    <w:rsid w:val="00460B06"/>
    <w:rsid w:val="00460DF3"/>
    <w:rsid w:val="00462463"/>
    <w:rsid w:val="0046505F"/>
    <w:rsid w:val="00465646"/>
    <w:rsid w:val="00465AC4"/>
    <w:rsid w:val="00467142"/>
    <w:rsid w:val="004711EE"/>
    <w:rsid w:val="0047155D"/>
    <w:rsid w:val="00471866"/>
    <w:rsid w:val="00471B2E"/>
    <w:rsid w:val="0047244F"/>
    <w:rsid w:val="00472878"/>
    <w:rsid w:val="00473608"/>
    <w:rsid w:val="00473AA1"/>
    <w:rsid w:val="004750D6"/>
    <w:rsid w:val="004763C7"/>
    <w:rsid w:val="00476406"/>
    <w:rsid w:val="0047767D"/>
    <w:rsid w:val="00480552"/>
    <w:rsid w:val="0048178E"/>
    <w:rsid w:val="00481850"/>
    <w:rsid w:val="0048275E"/>
    <w:rsid w:val="00482D44"/>
    <w:rsid w:val="004869C5"/>
    <w:rsid w:val="00486BD6"/>
    <w:rsid w:val="00490955"/>
    <w:rsid w:val="00491EC3"/>
    <w:rsid w:val="00492486"/>
    <w:rsid w:val="00493826"/>
    <w:rsid w:val="00493855"/>
    <w:rsid w:val="004944B6"/>
    <w:rsid w:val="00494C32"/>
    <w:rsid w:val="00495E6E"/>
    <w:rsid w:val="00497066"/>
    <w:rsid w:val="004977C7"/>
    <w:rsid w:val="00497913"/>
    <w:rsid w:val="004A151C"/>
    <w:rsid w:val="004A20B9"/>
    <w:rsid w:val="004A26B6"/>
    <w:rsid w:val="004A307B"/>
    <w:rsid w:val="004A35AE"/>
    <w:rsid w:val="004B2581"/>
    <w:rsid w:val="004B3D1E"/>
    <w:rsid w:val="004B4532"/>
    <w:rsid w:val="004B571D"/>
    <w:rsid w:val="004B6634"/>
    <w:rsid w:val="004B69C1"/>
    <w:rsid w:val="004C0FAB"/>
    <w:rsid w:val="004C1295"/>
    <w:rsid w:val="004C16CD"/>
    <w:rsid w:val="004C3112"/>
    <w:rsid w:val="004C3AEE"/>
    <w:rsid w:val="004C5297"/>
    <w:rsid w:val="004C549E"/>
    <w:rsid w:val="004C7B51"/>
    <w:rsid w:val="004D0060"/>
    <w:rsid w:val="004D1BB3"/>
    <w:rsid w:val="004D24AE"/>
    <w:rsid w:val="004D277D"/>
    <w:rsid w:val="004D4BB2"/>
    <w:rsid w:val="004D7541"/>
    <w:rsid w:val="004E1520"/>
    <w:rsid w:val="004E5598"/>
    <w:rsid w:val="004E5B2F"/>
    <w:rsid w:val="004E6934"/>
    <w:rsid w:val="004E70EF"/>
    <w:rsid w:val="004E7231"/>
    <w:rsid w:val="004E789F"/>
    <w:rsid w:val="004E7A27"/>
    <w:rsid w:val="004E7C43"/>
    <w:rsid w:val="004F022D"/>
    <w:rsid w:val="004F32E8"/>
    <w:rsid w:val="004F37BE"/>
    <w:rsid w:val="004F4B74"/>
    <w:rsid w:val="004F4FE4"/>
    <w:rsid w:val="004F5CC4"/>
    <w:rsid w:val="004F7526"/>
    <w:rsid w:val="004F7802"/>
    <w:rsid w:val="00501AC5"/>
    <w:rsid w:val="00501DD9"/>
    <w:rsid w:val="00502AAB"/>
    <w:rsid w:val="00502BB1"/>
    <w:rsid w:val="005036EB"/>
    <w:rsid w:val="00504FD2"/>
    <w:rsid w:val="005068F8"/>
    <w:rsid w:val="005101C9"/>
    <w:rsid w:val="00511E9C"/>
    <w:rsid w:val="00512C81"/>
    <w:rsid w:val="00513029"/>
    <w:rsid w:val="005156F8"/>
    <w:rsid w:val="005171E2"/>
    <w:rsid w:val="005203AA"/>
    <w:rsid w:val="00520BF4"/>
    <w:rsid w:val="00522C72"/>
    <w:rsid w:val="00523653"/>
    <w:rsid w:val="00523A79"/>
    <w:rsid w:val="005241EB"/>
    <w:rsid w:val="00524D8D"/>
    <w:rsid w:val="00525CF9"/>
    <w:rsid w:val="00525D85"/>
    <w:rsid w:val="00525ECD"/>
    <w:rsid w:val="00525F85"/>
    <w:rsid w:val="00526429"/>
    <w:rsid w:val="00527288"/>
    <w:rsid w:val="005274F7"/>
    <w:rsid w:val="0052762F"/>
    <w:rsid w:val="0053045A"/>
    <w:rsid w:val="00531B3C"/>
    <w:rsid w:val="00531B56"/>
    <w:rsid w:val="00532AB5"/>
    <w:rsid w:val="005351EC"/>
    <w:rsid w:val="00535649"/>
    <w:rsid w:val="005366A3"/>
    <w:rsid w:val="005371E1"/>
    <w:rsid w:val="0053747C"/>
    <w:rsid w:val="00540489"/>
    <w:rsid w:val="005417AC"/>
    <w:rsid w:val="005443A2"/>
    <w:rsid w:val="00544E86"/>
    <w:rsid w:val="00545AEA"/>
    <w:rsid w:val="005477DE"/>
    <w:rsid w:val="005478FA"/>
    <w:rsid w:val="00551B18"/>
    <w:rsid w:val="0055380F"/>
    <w:rsid w:val="005546A2"/>
    <w:rsid w:val="00554732"/>
    <w:rsid w:val="005558AE"/>
    <w:rsid w:val="00555F92"/>
    <w:rsid w:val="0055738C"/>
    <w:rsid w:val="00560E8C"/>
    <w:rsid w:val="005611AD"/>
    <w:rsid w:val="00561938"/>
    <w:rsid w:val="00565261"/>
    <w:rsid w:val="0056535E"/>
    <w:rsid w:val="00565A30"/>
    <w:rsid w:val="00566029"/>
    <w:rsid w:val="00566117"/>
    <w:rsid w:val="00567211"/>
    <w:rsid w:val="005701F2"/>
    <w:rsid w:val="00571F5E"/>
    <w:rsid w:val="00573479"/>
    <w:rsid w:val="005766CF"/>
    <w:rsid w:val="00577E9C"/>
    <w:rsid w:val="00580BE1"/>
    <w:rsid w:val="00580C4A"/>
    <w:rsid w:val="005833F9"/>
    <w:rsid w:val="005844F3"/>
    <w:rsid w:val="00585716"/>
    <w:rsid w:val="00586370"/>
    <w:rsid w:val="00586819"/>
    <w:rsid w:val="00587829"/>
    <w:rsid w:val="00587A62"/>
    <w:rsid w:val="00591A44"/>
    <w:rsid w:val="00593166"/>
    <w:rsid w:val="005936AE"/>
    <w:rsid w:val="005953A5"/>
    <w:rsid w:val="00595EE7"/>
    <w:rsid w:val="00596DE4"/>
    <w:rsid w:val="00596F94"/>
    <w:rsid w:val="005A1039"/>
    <w:rsid w:val="005A1E76"/>
    <w:rsid w:val="005A2068"/>
    <w:rsid w:val="005A289B"/>
    <w:rsid w:val="005A3856"/>
    <w:rsid w:val="005A45EE"/>
    <w:rsid w:val="005A56A9"/>
    <w:rsid w:val="005A5728"/>
    <w:rsid w:val="005A5E90"/>
    <w:rsid w:val="005A61FF"/>
    <w:rsid w:val="005A6424"/>
    <w:rsid w:val="005A6445"/>
    <w:rsid w:val="005A7DA8"/>
    <w:rsid w:val="005A7ECB"/>
    <w:rsid w:val="005B1CE0"/>
    <w:rsid w:val="005B24E7"/>
    <w:rsid w:val="005B4717"/>
    <w:rsid w:val="005C05C3"/>
    <w:rsid w:val="005C4B4C"/>
    <w:rsid w:val="005C554C"/>
    <w:rsid w:val="005C5923"/>
    <w:rsid w:val="005C59F3"/>
    <w:rsid w:val="005C77FE"/>
    <w:rsid w:val="005D0632"/>
    <w:rsid w:val="005D115B"/>
    <w:rsid w:val="005D1162"/>
    <w:rsid w:val="005D29C2"/>
    <w:rsid w:val="005D2E8B"/>
    <w:rsid w:val="005D2FBA"/>
    <w:rsid w:val="005D3196"/>
    <w:rsid w:val="005D3B40"/>
    <w:rsid w:val="005D509D"/>
    <w:rsid w:val="005D55B4"/>
    <w:rsid w:val="005D5A76"/>
    <w:rsid w:val="005D7D35"/>
    <w:rsid w:val="005D7F2A"/>
    <w:rsid w:val="005E0296"/>
    <w:rsid w:val="005E37E4"/>
    <w:rsid w:val="005E3E56"/>
    <w:rsid w:val="005E412C"/>
    <w:rsid w:val="005E4463"/>
    <w:rsid w:val="005E5631"/>
    <w:rsid w:val="005E6BF8"/>
    <w:rsid w:val="005F149B"/>
    <w:rsid w:val="005F25A0"/>
    <w:rsid w:val="005F47F9"/>
    <w:rsid w:val="005F59DA"/>
    <w:rsid w:val="005F632C"/>
    <w:rsid w:val="005F699F"/>
    <w:rsid w:val="005F74F1"/>
    <w:rsid w:val="00600321"/>
    <w:rsid w:val="00600CC8"/>
    <w:rsid w:val="00601E65"/>
    <w:rsid w:val="00602933"/>
    <w:rsid w:val="00604D0E"/>
    <w:rsid w:val="0060683E"/>
    <w:rsid w:val="006068CB"/>
    <w:rsid w:val="00606A8E"/>
    <w:rsid w:val="00607B4B"/>
    <w:rsid w:val="00607C45"/>
    <w:rsid w:val="00610245"/>
    <w:rsid w:val="0061131F"/>
    <w:rsid w:val="006119D7"/>
    <w:rsid w:val="00611BBC"/>
    <w:rsid w:val="00614C50"/>
    <w:rsid w:val="00616350"/>
    <w:rsid w:val="00617BAA"/>
    <w:rsid w:val="00617DF7"/>
    <w:rsid w:val="006200B9"/>
    <w:rsid w:val="00620811"/>
    <w:rsid w:val="00620D30"/>
    <w:rsid w:val="006211D4"/>
    <w:rsid w:val="00621666"/>
    <w:rsid w:val="006216E1"/>
    <w:rsid w:val="00621A29"/>
    <w:rsid w:val="00622602"/>
    <w:rsid w:val="00624DE6"/>
    <w:rsid w:val="00624F76"/>
    <w:rsid w:val="00634D0B"/>
    <w:rsid w:val="00635033"/>
    <w:rsid w:val="00635487"/>
    <w:rsid w:val="00635A45"/>
    <w:rsid w:val="00636518"/>
    <w:rsid w:val="0063692D"/>
    <w:rsid w:val="00641469"/>
    <w:rsid w:val="00641A83"/>
    <w:rsid w:val="006425EF"/>
    <w:rsid w:val="00642634"/>
    <w:rsid w:val="0064405F"/>
    <w:rsid w:val="00644215"/>
    <w:rsid w:val="00644D7D"/>
    <w:rsid w:val="00646F00"/>
    <w:rsid w:val="00647553"/>
    <w:rsid w:val="00650FC4"/>
    <w:rsid w:val="006513CA"/>
    <w:rsid w:val="006547A0"/>
    <w:rsid w:val="00657838"/>
    <w:rsid w:val="006622D3"/>
    <w:rsid w:val="006625C0"/>
    <w:rsid w:val="006628E1"/>
    <w:rsid w:val="00664462"/>
    <w:rsid w:val="00664F82"/>
    <w:rsid w:val="00665EE8"/>
    <w:rsid w:val="00671AB4"/>
    <w:rsid w:val="00672ECB"/>
    <w:rsid w:val="00672F38"/>
    <w:rsid w:val="00676E00"/>
    <w:rsid w:val="00680ACA"/>
    <w:rsid w:val="00680B90"/>
    <w:rsid w:val="00680D93"/>
    <w:rsid w:val="006811DF"/>
    <w:rsid w:val="0068248E"/>
    <w:rsid w:val="00682528"/>
    <w:rsid w:val="006830A3"/>
    <w:rsid w:val="0068319A"/>
    <w:rsid w:val="00683A1C"/>
    <w:rsid w:val="00683B99"/>
    <w:rsid w:val="00684ED4"/>
    <w:rsid w:val="0068558E"/>
    <w:rsid w:val="00685A7F"/>
    <w:rsid w:val="00686E42"/>
    <w:rsid w:val="0069018B"/>
    <w:rsid w:val="006905DD"/>
    <w:rsid w:val="0069080C"/>
    <w:rsid w:val="00692968"/>
    <w:rsid w:val="00692D60"/>
    <w:rsid w:val="00693B41"/>
    <w:rsid w:val="00694F79"/>
    <w:rsid w:val="00695697"/>
    <w:rsid w:val="006965DE"/>
    <w:rsid w:val="006A0F7E"/>
    <w:rsid w:val="006A1822"/>
    <w:rsid w:val="006A20D4"/>
    <w:rsid w:val="006A2E6D"/>
    <w:rsid w:val="006A52A7"/>
    <w:rsid w:val="006A559C"/>
    <w:rsid w:val="006A5B56"/>
    <w:rsid w:val="006A5E89"/>
    <w:rsid w:val="006A5ED2"/>
    <w:rsid w:val="006B1484"/>
    <w:rsid w:val="006B231A"/>
    <w:rsid w:val="006B2CD0"/>
    <w:rsid w:val="006B3616"/>
    <w:rsid w:val="006B390E"/>
    <w:rsid w:val="006B625F"/>
    <w:rsid w:val="006B63BE"/>
    <w:rsid w:val="006B642E"/>
    <w:rsid w:val="006B7054"/>
    <w:rsid w:val="006C02D2"/>
    <w:rsid w:val="006C0CE8"/>
    <w:rsid w:val="006C21AA"/>
    <w:rsid w:val="006C272E"/>
    <w:rsid w:val="006C3102"/>
    <w:rsid w:val="006C49F0"/>
    <w:rsid w:val="006C4C7B"/>
    <w:rsid w:val="006C5599"/>
    <w:rsid w:val="006C5626"/>
    <w:rsid w:val="006C56D0"/>
    <w:rsid w:val="006D0615"/>
    <w:rsid w:val="006D19B4"/>
    <w:rsid w:val="006D1EE1"/>
    <w:rsid w:val="006D249F"/>
    <w:rsid w:val="006D32BB"/>
    <w:rsid w:val="006D3CC3"/>
    <w:rsid w:val="006D3E94"/>
    <w:rsid w:val="006D5E69"/>
    <w:rsid w:val="006D62ED"/>
    <w:rsid w:val="006D77CA"/>
    <w:rsid w:val="006D7F81"/>
    <w:rsid w:val="006E13B5"/>
    <w:rsid w:val="006E15A9"/>
    <w:rsid w:val="006E19B7"/>
    <w:rsid w:val="006E36C2"/>
    <w:rsid w:val="006E4EBC"/>
    <w:rsid w:val="006E593B"/>
    <w:rsid w:val="006E6B16"/>
    <w:rsid w:val="006E7DCC"/>
    <w:rsid w:val="006F0502"/>
    <w:rsid w:val="006F07BC"/>
    <w:rsid w:val="006F07C7"/>
    <w:rsid w:val="006F0D1E"/>
    <w:rsid w:val="006F1B2B"/>
    <w:rsid w:val="006F2057"/>
    <w:rsid w:val="006F2304"/>
    <w:rsid w:val="006F2820"/>
    <w:rsid w:val="006F3CE6"/>
    <w:rsid w:val="006F4969"/>
    <w:rsid w:val="006F529C"/>
    <w:rsid w:val="006F5856"/>
    <w:rsid w:val="006F5FFA"/>
    <w:rsid w:val="006F7DD9"/>
    <w:rsid w:val="007000D3"/>
    <w:rsid w:val="007032EC"/>
    <w:rsid w:val="007043A7"/>
    <w:rsid w:val="007044B7"/>
    <w:rsid w:val="00705616"/>
    <w:rsid w:val="007056E8"/>
    <w:rsid w:val="007065B1"/>
    <w:rsid w:val="00707346"/>
    <w:rsid w:val="0070750F"/>
    <w:rsid w:val="0071154F"/>
    <w:rsid w:val="0071223A"/>
    <w:rsid w:val="00713D3C"/>
    <w:rsid w:val="0071657E"/>
    <w:rsid w:val="0071676E"/>
    <w:rsid w:val="00716A62"/>
    <w:rsid w:val="00716D17"/>
    <w:rsid w:val="0072087F"/>
    <w:rsid w:val="00721887"/>
    <w:rsid w:val="007224C3"/>
    <w:rsid w:val="00722DAC"/>
    <w:rsid w:val="007239F8"/>
    <w:rsid w:val="007257DF"/>
    <w:rsid w:val="007265E4"/>
    <w:rsid w:val="00726BDF"/>
    <w:rsid w:val="00727239"/>
    <w:rsid w:val="007311B4"/>
    <w:rsid w:val="007333B0"/>
    <w:rsid w:val="00735830"/>
    <w:rsid w:val="007363F6"/>
    <w:rsid w:val="00736F96"/>
    <w:rsid w:val="007407D1"/>
    <w:rsid w:val="00741297"/>
    <w:rsid w:val="00741D78"/>
    <w:rsid w:val="00742025"/>
    <w:rsid w:val="007429C5"/>
    <w:rsid w:val="00742A28"/>
    <w:rsid w:val="007432AA"/>
    <w:rsid w:val="007438EE"/>
    <w:rsid w:val="00743D55"/>
    <w:rsid w:val="00743E18"/>
    <w:rsid w:val="00744645"/>
    <w:rsid w:val="007463F5"/>
    <w:rsid w:val="007469D0"/>
    <w:rsid w:val="00746F0A"/>
    <w:rsid w:val="00750A2A"/>
    <w:rsid w:val="00753711"/>
    <w:rsid w:val="00753806"/>
    <w:rsid w:val="00757332"/>
    <w:rsid w:val="00760B6D"/>
    <w:rsid w:val="00761C7E"/>
    <w:rsid w:val="0076217D"/>
    <w:rsid w:val="00762DB9"/>
    <w:rsid w:val="00762F7C"/>
    <w:rsid w:val="00764022"/>
    <w:rsid w:val="00764AA8"/>
    <w:rsid w:val="0076573B"/>
    <w:rsid w:val="00765E24"/>
    <w:rsid w:val="0077043E"/>
    <w:rsid w:val="00771667"/>
    <w:rsid w:val="007723F0"/>
    <w:rsid w:val="00773355"/>
    <w:rsid w:val="007734F2"/>
    <w:rsid w:val="00773E1B"/>
    <w:rsid w:val="007756F3"/>
    <w:rsid w:val="00775A12"/>
    <w:rsid w:val="007778EA"/>
    <w:rsid w:val="00777914"/>
    <w:rsid w:val="00783A9B"/>
    <w:rsid w:val="00784252"/>
    <w:rsid w:val="00785846"/>
    <w:rsid w:val="00786654"/>
    <w:rsid w:val="0078748D"/>
    <w:rsid w:val="00790ABB"/>
    <w:rsid w:val="00790BD9"/>
    <w:rsid w:val="0079102C"/>
    <w:rsid w:val="00794FC3"/>
    <w:rsid w:val="00796D35"/>
    <w:rsid w:val="00796F72"/>
    <w:rsid w:val="00797E5D"/>
    <w:rsid w:val="007A0EBD"/>
    <w:rsid w:val="007A14D4"/>
    <w:rsid w:val="007A24FD"/>
    <w:rsid w:val="007A29E2"/>
    <w:rsid w:val="007A2F22"/>
    <w:rsid w:val="007A3537"/>
    <w:rsid w:val="007A3BDA"/>
    <w:rsid w:val="007A4EE9"/>
    <w:rsid w:val="007A5A56"/>
    <w:rsid w:val="007A6763"/>
    <w:rsid w:val="007B0097"/>
    <w:rsid w:val="007B0254"/>
    <w:rsid w:val="007B1A03"/>
    <w:rsid w:val="007B2002"/>
    <w:rsid w:val="007B3047"/>
    <w:rsid w:val="007B41BD"/>
    <w:rsid w:val="007B69DB"/>
    <w:rsid w:val="007B6CEF"/>
    <w:rsid w:val="007B70F9"/>
    <w:rsid w:val="007B7BA1"/>
    <w:rsid w:val="007C061D"/>
    <w:rsid w:val="007C0A7E"/>
    <w:rsid w:val="007C0D37"/>
    <w:rsid w:val="007C1790"/>
    <w:rsid w:val="007C3B04"/>
    <w:rsid w:val="007C459D"/>
    <w:rsid w:val="007C6739"/>
    <w:rsid w:val="007C7989"/>
    <w:rsid w:val="007C7AA3"/>
    <w:rsid w:val="007C7D09"/>
    <w:rsid w:val="007D2B4C"/>
    <w:rsid w:val="007D3776"/>
    <w:rsid w:val="007D4F13"/>
    <w:rsid w:val="007D58F3"/>
    <w:rsid w:val="007D649B"/>
    <w:rsid w:val="007D657B"/>
    <w:rsid w:val="007E08A3"/>
    <w:rsid w:val="007E30F7"/>
    <w:rsid w:val="007E35FA"/>
    <w:rsid w:val="007E5226"/>
    <w:rsid w:val="007F0394"/>
    <w:rsid w:val="007F1D1A"/>
    <w:rsid w:val="007F37FC"/>
    <w:rsid w:val="007F4DA9"/>
    <w:rsid w:val="007F6A7D"/>
    <w:rsid w:val="007F7C13"/>
    <w:rsid w:val="00802C92"/>
    <w:rsid w:val="00803552"/>
    <w:rsid w:val="0080381E"/>
    <w:rsid w:val="0081038F"/>
    <w:rsid w:val="00810EEC"/>
    <w:rsid w:val="0081139A"/>
    <w:rsid w:val="00811604"/>
    <w:rsid w:val="00813268"/>
    <w:rsid w:val="00814AB2"/>
    <w:rsid w:val="00814FD5"/>
    <w:rsid w:val="00816D39"/>
    <w:rsid w:val="008243A7"/>
    <w:rsid w:val="00830306"/>
    <w:rsid w:val="00830526"/>
    <w:rsid w:val="00832942"/>
    <w:rsid w:val="00832970"/>
    <w:rsid w:val="00832FCA"/>
    <w:rsid w:val="00833EDA"/>
    <w:rsid w:val="00834D3D"/>
    <w:rsid w:val="00835CEF"/>
    <w:rsid w:val="00836B19"/>
    <w:rsid w:val="00840617"/>
    <w:rsid w:val="00840BD3"/>
    <w:rsid w:val="00841133"/>
    <w:rsid w:val="00842C28"/>
    <w:rsid w:val="00842D8A"/>
    <w:rsid w:val="00846438"/>
    <w:rsid w:val="00846540"/>
    <w:rsid w:val="008465EF"/>
    <w:rsid w:val="00847090"/>
    <w:rsid w:val="00847396"/>
    <w:rsid w:val="00847B29"/>
    <w:rsid w:val="00850D2B"/>
    <w:rsid w:val="00851A61"/>
    <w:rsid w:val="008524D5"/>
    <w:rsid w:val="00852CD9"/>
    <w:rsid w:val="00854D9F"/>
    <w:rsid w:val="00855521"/>
    <w:rsid w:val="0085562C"/>
    <w:rsid w:val="008561C0"/>
    <w:rsid w:val="008563F3"/>
    <w:rsid w:val="0085648E"/>
    <w:rsid w:val="008569F6"/>
    <w:rsid w:val="00857C4B"/>
    <w:rsid w:val="0086194F"/>
    <w:rsid w:val="00862CC0"/>
    <w:rsid w:val="00863664"/>
    <w:rsid w:val="00864960"/>
    <w:rsid w:val="0086655B"/>
    <w:rsid w:val="00866F1A"/>
    <w:rsid w:val="00870571"/>
    <w:rsid w:val="00870D51"/>
    <w:rsid w:val="00872837"/>
    <w:rsid w:val="00872A4C"/>
    <w:rsid w:val="00875E4F"/>
    <w:rsid w:val="00877F11"/>
    <w:rsid w:val="008805B3"/>
    <w:rsid w:val="00880692"/>
    <w:rsid w:val="00880B7F"/>
    <w:rsid w:val="00881496"/>
    <w:rsid w:val="00885DB0"/>
    <w:rsid w:val="00886ADB"/>
    <w:rsid w:val="0089173A"/>
    <w:rsid w:val="008929DA"/>
    <w:rsid w:val="00893C67"/>
    <w:rsid w:val="008942DA"/>
    <w:rsid w:val="008948B1"/>
    <w:rsid w:val="00895FC5"/>
    <w:rsid w:val="00897861"/>
    <w:rsid w:val="008A07C4"/>
    <w:rsid w:val="008A12F1"/>
    <w:rsid w:val="008A1D92"/>
    <w:rsid w:val="008A2773"/>
    <w:rsid w:val="008A7A19"/>
    <w:rsid w:val="008B058B"/>
    <w:rsid w:val="008B0CA1"/>
    <w:rsid w:val="008B0FA2"/>
    <w:rsid w:val="008B11DA"/>
    <w:rsid w:val="008B2E96"/>
    <w:rsid w:val="008B31E7"/>
    <w:rsid w:val="008B3C82"/>
    <w:rsid w:val="008B57D3"/>
    <w:rsid w:val="008B64AF"/>
    <w:rsid w:val="008B7DAD"/>
    <w:rsid w:val="008B7DAE"/>
    <w:rsid w:val="008C0ECB"/>
    <w:rsid w:val="008C23C0"/>
    <w:rsid w:val="008C2BCC"/>
    <w:rsid w:val="008C32F7"/>
    <w:rsid w:val="008C383E"/>
    <w:rsid w:val="008C3A9E"/>
    <w:rsid w:val="008C624E"/>
    <w:rsid w:val="008C7599"/>
    <w:rsid w:val="008D4C24"/>
    <w:rsid w:val="008D4F25"/>
    <w:rsid w:val="008D535F"/>
    <w:rsid w:val="008D58EF"/>
    <w:rsid w:val="008D62FF"/>
    <w:rsid w:val="008D6C5D"/>
    <w:rsid w:val="008E34AF"/>
    <w:rsid w:val="008E4617"/>
    <w:rsid w:val="008E5B22"/>
    <w:rsid w:val="008E6700"/>
    <w:rsid w:val="008E675E"/>
    <w:rsid w:val="008E708E"/>
    <w:rsid w:val="008F1144"/>
    <w:rsid w:val="008F256D"/>
    <w:rsid w:val="008F6B0B"/>
    <w:rsid w:val="008F7253"/>
    <w:rsid w:val="0090045B"/>
    <w:rsid w:val="009048F1"/>
    <w:rsid w:val="009055EA"/>
    <w:rsid w:val="009067CC"/>
    <w:rsid w:val="00907899"/>
    <w:rsid w:val="009106D1"/>
    <w:rsid w:val="00912F85"/>
    <w:rsid w:val="00913359"/>
    <w:rsid w:val="009138FB"/>
    <w:rsid w:val="00916D0B"/>
    <w:rsid w:val="009175C3"/>
    <w:rsid w:val="00921406"/>
    <w:rsid w:val="009222E0"/>
    <w:rsid w:val="00922EF8"/>
    <w:rsid w:val="00923367"/>
    <w:rsid w:val="0092354A"/>
    <w:rsid w:val="0092391A"/>
    <w:rsid w:val="0092449C"/>
    <w:rsid w:val="00924FD4"/>
    <w:rsid w:val="00925982"/>
    <w:rsid w:val="00925FA1"/>
    <w:rsid w:val="009261A0"/>
    <w:rsid w:val="009271ED"/>
    <w:rsid w:val="00930093"/>
    <w:rsid w:val="00930855"/>
    <w:rsid w:val="0093280D"/>
    <w:rsid w:val="0093286A"/>
    <w:rsid w:val="009330D4"/>
    <w:rsid w:val="00933832"/>
    <w:rsid w:val="00933FF7"/>
    <w:rsid w:val="009346CE"/>
    <w:rsid w:val="00934FC3"/>
    <w:rsid w:val="009350E7"/>
    <w:rsid w:val="00936B06"/>
    <w:rsid w:val="00936BCA"/>
    <w:rsid w:val="0094080F"/>
    <w:rsid w:val="009409B0"/>
    <w:rsid w:val="00941AF5"/>
    <w:rsid w:val="00942242"/>
    <w:rsid w:val="00942EBC"/>
    <w:rsid w:val="009435EE"/>
    <w:rsid w:val="00943B66"/>
    <w:rsid w:val="00944724"/>
    <w:rsid w:val="009447CB"/>
    <w:rsid w:val="00945009"/>
    <w:rsid w:val="00946C72"/>
    <w:rsid w:val="00947D8C"/>
    <w:rsid w:val="009523A2"/>
    <w:rsid w:val="009523B2"/>
    <w:rsid w:val="009524AF"/>
    <w:rsid w:val="0095324F"/>
    <w:rsid w:val="00953CDF"/>
    <w:rsid w:val="00953FF5"/>
    <w:rsid w:val="009547BD"/>
    <w:rsid w:val="00954EB8"/>
    <w:rsid w:val="0095579B"/>
    <w:rsid w:val="00956B1D"/>
    <w:rsid w:val="0095708D"/>
    <w:rsid w:val="0095757A"/>
    <w:rsid w:val="009621E3"/>
    <w:rsid w:val="00966B25"/>
    <w:rsid w:val="00967964"/>
    <w:rsid w:val="00971244"/>
    <w:rsid w:val="00974D33"/>
    <w:rsid w:val="00974E3D"/>
    <w:rsid w:val="00974FEF"/>
    <w:rsid w:val="0097528F"/>
    <w:rsid w:val="009759E2"/>
    <w:rsid w:val="00977C5D"/>
    <w:rsid w:val="009819DF"/>
    <w:rsid w:val="00981AAB"/>
    <w:rsid w:val="00982EFB"/>
    <w:rsid w:val="009831EC"/>
    <w:rsid w:val="009838D6"/>
    <w:rsid w:val="009847DA"/>
    <w:rsid w:val="009865FE"/>
    <w:rsid w:val="009867B3"/>
    <w:rsid w:val="00991E93"/>
    <w:rsid w:val="0099272E"/>
    <w:rsid w:val="00992A8C"/>
    <w:rsid w:val="00993957"/>
    <w:rsid w:val="00993C9A"/>
    <w:rsid w:val="009948AB"/>
    <w:rsid w:val="009949C4"/>
    <w:rsid w:val="00994D76"/>
    <w:rsid w:val="00995AC1"/>
    <w:rsid w:val="00996550"/>
    <w:rsid w:val="009973F6"/>
    <w:rsid w:val="009A0789"/>
    <w:rsid w:val="009A1741"/>
    <w:rsid w:val="009A1FCD"/>
    <w:rsid w:val="009A269A"/>
    <w:rsid w:val="009A2E4E"/>
    <w:rsid w:val="009A2E89"/>
    <w:rsid w:val="009A37AA"/>
    <w:rsid w:val="009A44CE"/>
    <w:rsid w:val="009A7946"/>
    <w:rsid w:val="009B0DFD"/>
    <w:rsid w:val="009B1E5A"/>
    <w:rsid w:val="009B41D6"/>
    <w:rsid w:val="009B424F"/>
    <w:rsid w:val="009B46A1"/>
    <w:rsid w:val="009B65F8"/>
    <w:rsid w:val="009B66B8"/>
    <w:rsid w:val="009B678B"/>
    <w:rsid w:val="009B79BB"/>
    <w:rsid w:val="009C052B"/>
    <w:rsid w:val="009C0B66"/>
    <w:rsid w:val="009C35D7"/>
    <w:rsid w:val="009C36DE"/>
    <w:rsid w:val="009C383B"/>
    <w:rsid w:val="009C3D07"/>
    <w:rsid w:val="009C4465"/>
    <w:rsid w:val="009C46E2"/>
    <w:rsid w:val="009C4DB9"/>
    <w:rsid w:val="009C630D"/>
    <w:rsid w:val="009C6E6E"/>
    <w:rsid w:val="009D0A21"/>
    <w:rsid w:val="009D1A78"/>
    <w:rsid w:val="009D2083"/>
    <w:rsid w:val="009D32D8"/>
    <w:rsid w:val="009D4FC4"/>
    <w:rsid w:val="009D625D"/>
    <w:rsid w:val="009D6535"/>
    <w:rsid w:val="009D6EEC"/>
    <w:rsid w:val="009E0CFB"/>
    <w:rsid w:val="009E1E43"/>
    <w:rsid w:val="009E2085"/>
    <w:rsid w:val="009E2612"/>
    <w:rsid w:val="009E4074"/>
    <w:rsid w:val="009E4FD5"/>
    <w:rsid w:val="009E50B4"/>
    <w:rsid w:val="009E5421"/>
    <w:rsid w:val="009E58CB"/>
    <w:rsid w:val="009E66BE"/>
    <w:rsid w:val="009E7219"/>
    <w:rsid w:val="009E78EC"/>
    <w:rsid w:val="009E7B7C"/>
    <w:rsid w:val="009F19E0"/>
    <w:rsid w:val="009F1E3F"/>
    <w:rsid w:val="009F448C"/>
    <w:rsid w:val="009F5293"/>
    <w:rsid w:val="009F5DF5"/>
    <w:rsid w:val="009F7EC8"/>
    <w:rsid w:val="00A0281B"/>
    <w:rsid w:val="00A046E8"/>
    <w:rsid w:val="00A053C1"/>
    <w:rsid w:val="00A055A3"/>
    <w:rsid w:val="00A05E78"/>
    <w:rsid w:val="00A071E2"/>
    <w:rsid w:val="00A076E8"/>
    <w:rsid w:val="00A132C2"/>
    <w:rsid w:val="00A13A22"/>
    <w:rsid w:val="00A15266"/>
    <w:rsid w:val="00A156A8"/>
    <w:rsid w:val="00A16615"/>
    <w:rsid w:val="00A16EE4"/>
    <w:rsid w:val="00A2363E"/>
    <w:rsid w:val="00A25440"/>
    <w:rsid w:val="00A274D3"/>
    <w:rsid w:val="00A30B31"/>
    <w:rsid w:val="00A30F5B"/>
    <w:rsid w:val="00A326BB"/>
    <w:rsid w:val="00A32D3D"/>
    <w:rsid w:val="00A32FA2"/>
    <w:rsid w:val="00A33E8D"/>
    <w:rsid w:val="00A35E97"/>
    <w:rsid w:val="00A36FDB"/>
    <w:rsid w:val="00A37824"/>
    <w:rsid w:val="00A414B1"/>
    <w:rsid w:val="00A41709"/>
    <w:rsid w:val="00A42CAE"/>
    <w:rsid w:val="00A43B36"/>
    <w:rsid w:val="00A443BD"/>
    <w:rsid w:val="00A44414"/>
    <w:rsid w:val="00A4496B"/>
    <w:rsid w:val="00A46DDA"/>
    <w:rsid w:val="00A47B07"/>
    <w:rsid w:val="00A5023B"/>
    <w:rsid w:val="00A50F0A"/>
    <w:rsid w:val="00A51067"/>
    <w:rsid w:val="00A51827"/>
    <w:rsid w:val="00A5272C"/>
    <w:rsid w:val="00A52A07"/>
    <w:rsid w:val="00A53208"/>
    <w:rsid w:val="00A53B57"/>
    <w:rsid w:val="00A55903"/>
    <w:rsid w:val="00A56A35"/>
    <w:rsid w:val="00A56B33"/>
    <w:rsid w:val="00A56D0B"/>
    <w:rsid w:val="00A56E84"/>
    <w:rsid w:val="00A571D5"/>
    <w:rsid w:val="00A575B9"/>
    <w:rsid w:val="00A57640"/>
    <w:rsid w:val="00A57664"/>
    <w:rsid w:val="00A61743"/>
    <w:rsid w:val="00A6176A"/>
    <w:rsid w:val="00A62171"/>
    <w:rsid w:val="00A623F8"/>
    <w:rsid w:val="00A6272D"/>
    <w:rsid w:val="00A629C4"/>
    <w:rsid w:val="00A63023"/>
    <w:rsid w:val="00A6474A"/>
    <w:rsid w:val="00A65631"/>
    <w:rsid w:val="00A65725"/>
    <w:rsid w:val="00A660D2"/>
    <w:rsid w:val="00A6643F"/>
    <w:rsid w:val="00A679E8"/>
    <w:rsid w:val="00A67F02"/>
    <w:rsid w:val="00A71566"/>
    <w:rsid w:val="00A71A94"/>
    <w:rsid w:val="00A71E35"/>
    <w:rsid w:val="00A750AE"/>
    <w:rsid w:val="00A75491"/>
    <w:rsid w:val="00A755B0"/>
    <w:rsid w:val="00A75BF0"/>
    <w:rsid w:val="00A75F3C"/>
    <w:rsid w:val="00A7610C"/>
    <w:rsid w:val="00A76230"/>
    <w:rsid w:val="00A77850"/>
    <w:rsid w:val="00A77E55"/>
    <w:rsid w:val="00A82B1F"/>
    <w:rsid w:val="00A830E2"/>
    <w:rsid w:val="00A85FE8"/>
    <w:rsid w:val="00A90BA3"/>
    <w:rsid w:val="00A91469"/>
    <w:rsid w:val="00A92D3A"/>
    <w:rsid w:val="00A94AD9"/>
    <w:rsid w:val="00A9633B"/>
    <w:rsid w:val="00A972F4"/>
    <w:rsid w:val="00A97745"/>
    <w:rsid w:val="00A97820"/>
    <w:rsid w:val="00AA097A"/>
    <w:rsid w:val="00AA1137"/>
    <w:rsid w:val="00AA27E7"/>
    <w:rsid w:val="00AA40AD"/>
    <w:rsid w:val="00AA520F"/>
    <w:rsid w:val="00AA6076"/>
    <w:rsid w:val="00AB047C"/>
    <w:rsid w:val="00AB0634"/>
    <w:rsid w:val="00AB13B9"/>
    <w:rsid w:val="00AB30F2"/>
    <w:rsid w:val="00AB3E27"/>
    <w:rsid w:val="00AB5AD4"/>
    <w:rsid w:val="00AB5D1A"/>
    <w:rsid w:val="00AB71FE"/>
    <w:rsid w:val="00AB7395"/>
    <w:rsid w:val="00AB7592"/>
    <w:rsid w:val="00AB7985"/>
    <w:rsid w:val="00AC00B9"/>
    <w:rsid w:val="00AC0DA9"/>
    <w:rsid w:val="00AC24AB"/>
    <w:rsid w:val="00AC2613"/>
    <w:rsid w:val="00AC2DF6"/>
    <w:rsid w:val="00AC3141"/>
    <w:rsid w:val="00AC3FF4"/>
    <w:rsid w:val="00AC68AF"/>
    <w:rsid w:val="00AC77CA"/>
    <w:rsid w:val="00AC7B34"/>
    <w:rsid w:val="00AC7D27"/>
    <w:rsid w:val="00AD00B0"/>
    <w:rsid w:val="00AD011D"/>
    <w:rsid w:val="00AD0582"/>
    <w:rsid w:val="00AD0C42"/>
    <w:rsid w:val="00AD1041"/>
    <w:rsid w:val="00AD14B6"/>
    <w:rsid w:val="00AD2BB0"/>
    <w:rsid w:val="00AD35A1"/>
    <w:rsid w:val="00AD36A2"/>
    <w:rsid w:val="00AD4979"/>
    <w:rsid w:val="00AD4F81"/>
    <w:rsid w:val="00AD5A17"/>
    <w:rsid w:val="00AD64C1"/>
    <w:rsid w:val="00AD71CA"/>
    <w:rsid w:val="00AD7C26"/>
    <w:rsid w:val="00AE0279"/>
    <w:rsid w:val="00AE0F1E"/>
    <w:rsid w:val="00AE166A"/>
    <w:rsid w:val="00AE1B0A"/>
    <w:rsid w:val="00AE38B3"/>
    <w:rsid w:val="00AE3F59"/>
    <w:rsid w:val="00AE4243"/>
    <w:rsid w:val="00AE5B55"/>
    <w:rsid w:val="00AE626E"/>
    <w:rsid w:val="00AE658B"/>
    <w:rsid w:val="00AE703B"/>
    <w:rsid w:val="00AF1DB2"/>
    <w:rsid w:val="00AF3000"/>
    <w:rsid w:val="00AF3B5B"/>
    <w:rsid w:val="00AF4B41"/>
    <w:rsid w:val="00AF657D"/>
    <w:rsid w:val="00AF6594"/>
    <w:rsid w:val="00AF6742"/>
    <w:rsid w:val="00AF6A6E"/>
    <w:rsid w:val="00AF6B48"/>
    <w:rsid w:val="00AF7A75"/>
    <w:rsid w:val="00B00B47"/>
    <w:rsid w:val="00B00E15"/>
    <w:rsid w:val="00B00EA2"/>
    <w:rsid w:val="00B01BF6"/>
    <w:rsid w:val="00B0236D"/>
    <w:rsid w:val="00B032A1"/>
    <w:rsid w:val="00B046E7"/>
    <w:rsid w:val="00B04AEE"/>
    <w:rsid w:val="00B06987"/>
    <w:rsid w:val="00B076AD"/>
    <w:rsid w:val="00B10FE6"/>
    <w:rsid w:val="00B119AD"/>
    <w:rsid w:val="00B1255C"/>
    <w:rsid w:val="00B17982"/>
    <w:rsid w:val="00B2062F"/>
    <w:rsid w:val="00B20951"/>
    <w:rsid w:val="00B213EC"/>
    <w:rsid w:val="00B225BB"/>
    <w:rsid w:val="00B22DD5"/>
    <w:rsid w:val="00B23BD5"/>
    <w:rsid w:val="00B23D35"/>
    <w:rsid w:val="00B241FA"/>
    <w:rsid w:val="00B25ABA"/>
    <w:rsid w:val="00B26E75"/>
    <w:rsid w:val="00B2740D"/>
    <w:rsid w:val="00B27548"/>
    <w:rsid w:val="00B301BC"/>
    <w:rsid w:val="00B3077F"/>
    <w:rsid w:val="00B30B0E"/>
    <w:rsid w:val="00B312A6"/>
    <w:rsid w:val="00B32FB7"/>
    <w:rsid w:val="00B344BA"/>
    <w:rsid w:val="00B35188"/>
    <w:rsid w:val="00B35D3B"/>
    <w:rsid w:val="00B35F0B"/>
    <w:rsid w:val="00B35FBF"/>
    <w:rsid w:val="00B3627C"/>
    <w:rsid w:val="00B3661F"/>
    <w:rsid w:val="00B36B9F"/>
    <w:rsid w:val="00B377AB"/>
    <w:rsid w:val="00B37B48"/>
    <w:rsid w:val="00B40B79"/>
    <w:rsid w:val="00B40CD7"/>
    <w:rsid w:val="00B41554"/>
    <w:rsid w:val="00B41825"/>
    <w:rsid w:val="00B431BB"/>
    <w:rsid w:val="00B43AFE"/>
    <w:rsid w:val="00B45796"/>
    <w:rsid w:val="00B472DF"/>
    <w:rsid w:val="00B51779"/>
    <w:rsid w:val="00B51FBB"/>
    <w:rsid w:val="00B53CD1"/>
    <w:rsid w:val="00B53F66"/>
    <w:rsid w:val="00B5456D"/>
    <w:rsid w:val="00B5617B"/>
    <w:rsid w:val="00B56383"/>
    <w:rsid w:val="00B570C9"/>
    <w:rsid w:val="00B57A0E"/>
    <w:rsid w:val="00B61C11"/>
    <w:rsid w:val="00B6257B"/>
    <w:rsid w:val="00B63A99"/>
    <w:rsid w:val="00B64C3E"/>
    <w:rsid w:val="00B66C6E"/>
    <w:rsid w:val="00B70B03"/>
    <w:rsid w:val="00B70D96"/>
    <w:rsid w:val="00B727E7"/>
    <w:rsid w:val="00B75DDB"/>
    <w:rsid w:val="00B761FB"/>
    <w:rsid w:val="00B7708A"/>
    <w:rsid w:val="00B770AE"/>
    <w:rsid w:val="00B77B2F"/>
    <w:rsid w:val="00B801E0"/>
    <w:rsid w:val="00B8022F"/>
    <w:rsid w:val="00B8333F"/>
    <w:rsid w:val="00B83820"/>
    <w:rsid w:val="00B84BCD"/>
    <w:rsid w:val="00B85F0A"/>
    <w:rsid w:val="00B86ADD"/>
    <w:rsid w:val="00B878DF"/>
    <w:rsid w:val="00B87A6B"/>
    <w:rsid w:val="00B87F6A"/>
    <w:rsid w:val="00B9069E"/>
    <w:rsid w:val="00B90977"/>
    <w:rsid w:val="00B92409"/>
    <w:rsid w:val="00B92BA7"/>
    <w:rsid w:val="00B944C6"/>
    <w:rsid w:val="00B948C5"/>
    <w:rsid w:val="00B9541A"/>
    <w:rsid w:val="00B9618D"/>
    <w:rsid w:val="00B97B31"/>
    <w:rsid w:val="00BA055B"/>
    <w:rsid w:val="00BA1911"/>
    <w:rsid w:val="00BA1FE0"/>
    <w:rsid w:val="00BA2D8A"/>
    <w:rsid w:val="00BA350F"/>
    <w:rsid w:val="00BA59CB"/>
    <w:rsid w:val="00BA5ACD"/>
    <w:rsid w:val="00BA60C3"/>
    <w:rsid w:val="00BA7818"/>
    <w:rsid w:val="00BA784C"/>
    <w:rsid w:val="00BA7BEA"/>
    <w:rsid w:val="00BB17DB"/>
    <w:rsid w:val="00BB37F8"/>
    <w:rsid w:val="00BB4068"/>
    <w:rsid w:val="00BB44CF"/>
    <w:rsid w:val="00BB4FDC"/>
    <w:rsid w:val="00BB5857"/>
    <w:rsid w:val="00BB59FD"/>
    <w:rsid w:val="00BB6AC6"/>
    <w:rsid w:val="00BC1684"/>
    <w:rsid w:val="00BC2282"/>
    <w:rsid w:val="00BC2A14"/>
    <w:rsid w:val="00BC3F2F"/>
    <w:rsid w:val="00BC45BF"/>
    <w:rsid w:val="00BC4E22"/>
    <w:rsid w:val="00BC4F15"/>
    <w:rsid w:val="00BC56CF"/>
    <w:rsid w:val="00BC58DD"/>
    <w:rsid w:val="00BC69FB"/>
    <w:rsid w:val="00BC727A"/>
    <w:rsid w:val="00BC79A8"/>
    <w:rsid w:val="00BD08D5"/>
    <w:rsid w:val="00BD245B"/>
    <w:rsid w:val="00BD2C6F"/>
    <w:rsid w:val="00BD2F13"/>
    <w:rsid w:val="00BD39B6"/>
    <w:rsid w:val="00BD411E"/>
    <w:rsid w:val="00BD43FF"/>
    <w:rsid w:val="00BD57F6"/>
    <w:rsid w:val="00BD5B10"/>
    <w:rsid w:val="00BD7CF2"/>
    <w:rsid w:val="00BE020D"/>
    <w:rsid w:val="00BE18F3"/>
    <w:rsid w:val="00BE33B9"/>
    <w:rsid w:val="00BE3583"/>
    <w:rsid w:val="00BE49CC"/>
    <w:rsid w:val="00BE4B38"/>
    <w:rsid w:val="00BE511C"/>
    <w:rsid w:val="00BE5AC0"/>
    <w:rsid w:val="00BE6B49"/>
    <w:rsid w:val="00BE7046"/>
    <w:rsid w:val="00BE79DB"/>
    <w:rsid w:val="00BF0117"/>
    <w:rsid w:val="00BF06B1"/>
    <w:rsid w:val="00BF2305"/>
    <w:rsid w:val="00BF27D4"/>
    <w:rsid w:val="00BF488C"/>
    <w:rsid w:val="00BF5904"/>
    <w:rsid w:val="00BF600F"/>
    <w:rsid w:val="00BF69EF"/>
    <w:rsid w:val="00BF6AEF"/>
    <w:rsid w:val="00BF6FF1"/>
    <w:rsid w:val="00BF7447"/>
    <w:rsid w:val="00C0043F"/>
    <w:rsid w:val="00C01666"/>
    <w:rsid w:val="00C02187"/>
    <w:rsid w:val="00C02B32"/>
    <w:rsid w:val="00C02B48"/>
    <w:rsid w:val="00C036A3"/>
    <w:rsid w:val="00C044FB"/>
    <w:rsid w:val="00C0548F"/>
    <w:rsid w:val="00C06960"/>
    <w:rsid w:val="00C10201"/>
    <w:rsid w:val="00C12F69"/>
    <w:rsid w:val="00C138AF"/>
    <w:rsid w:val="00C13F07"/>
    <w:rsid w:val="00C17600"/>
    <w:rsid w:val="00C17EED"/>
    <w:rsid w:val="00C17F5F"/>
    <w:rsid w:val="00C20CA4"/>
    <w:rsid w:val="00C21854"/>
    <w:rsid w:val="00C24D93"/>
    <w:rsid w:val="00C27FD9"/>
    <w:rsid w:val="00C3029F"/>
    <w:rsid w:val="00C30D71"/>
    <w:rsid w:val="00C30F52"/>
    <w:rsid w:val="00C310DA"/>
    <w:rsid w:val="00C31F97"/>
    <w:rsid w:val="00C32848"/>
    <w:rsid w:val="00C34570"/>
    <w:rsid w:val="00C34B50"/>
    <w:rsid w:val="00C37AC0"/>
    <w:rsid w:val="00C40EAE"/>
    <w:rsid w:val="00C43270"/>
    <w:rsid w:val="00C43DCD"/>
    <w:rsid w:val="00C4450D"/>
    <w:rsid w:val="00C44525"/>
    <w:rsid w:val="00C44C38"/>
    <w:rsid w:val="00C4542D"/>
    <w:rsid w:val="00C464D7"/>
    <w:rsid w:val="00C47894"/>
    <w:rsid w:val="00C5009E"/>
    <w:rsid w:val="00C51BBD"/>
    <w:rsid w:val="00C51BE8"/>
    <w:rsid w:val="00C51D1F"/>
    <w:rsid w:val="00C52BA4"/>
    <w:rsid w:val="00C550D7"/>
    <w:rsid w:val="00C5712F"/>
    <w:rsid w:val="00C57873"/>
    <w:rsid w:val="00C605F6"/>
    <w:rsid w:val="00C60DA8"/>
    <w:rsid w:val="00C6207A"/>
    <w:rsid w:val="00C624E5"/>
    <w:rsid w:val="00C63B0B"/>
    <w:rsid w:val="00C65424"/>
    <w:rsid w:val="00C65526"/>
    <w:rsid w:val="00C67442"/>
    <w:rsid w:val="00C67B04"/>
    <w:rsid w:val="00C67EEA"/>
    <w:rsid w:val="00C67FB8"/>
    <w:rsid w:val="00C707E1"/>
    <w:rsid w:val="00C71D87"/>
    <w:rsid w:val="00C73044"/>
    <w:rsid w:val="00C73FEF"/>
    <w:rsid w:val="00C75D71"/>
    <w:rsid w:val="00C76FE2"/>
    <w:rsid w:val="00C77083"/>
    <w:rsid w:val="00C77901"/>
    <w:rsid w:val="00C8123C"/>
    <w:rsid w:val="00C8133C"/>
    <w:rsid w:val="00C8186D"/>
    <w:rsid w:val="00C81BAD"/>
    <w:rsid w:val="00C8287C"/>
    <w:rsid w:val="00C83815"/>
    <w:rsid w:val="00C8384B"/>
    <w:rsid w:val="00C83881"/>
    <w:rsid w:val="00C90F13"/>
    <w:rsid w:val="00C90FCE"/>
    <w:rsid w:val="00C91C11"/>
    <w:rsid w:val="00C923CD"/>
    <w:rsid w:val="00C93F94"/>
    <w:rsid w:val="00C943AD"/>
    <w:rsid w:val="00C94796"/>
    <w:rsid w:val="00C951A4"/>
    <w:rsid w:val="00C961D3"/>
    <w:rsid w:val="00C96496"/>
    <w:rsid w:val="00C96791"/>
    <w:rsid w:val="00C973D2"/>
    <w:rsid w:val="00CA175D"/>
    <w:rsid w:val="00CA37DA"/>
    <w:rsid w:val="00CA51FA"/>
    <w:rsid w:val="00CA66DE"/>
    <w:rsid w:val="00CA707F"/>
    <w:rsid w:val="00CA779F"/>
    <w:rsid w:val="00CB0A24"/>
    <w:rsid w:val="00CB0BF5"/>
    <w:rsid w:val="00CB1F77"/>
    <w:rsid w:val="00CB3421"/>
    <w:rsid w:val="00CB389B"/>
    <w:rsid w:val="00CB463F"/>
    <w:rsid w:val="00CB4E70"/>
    <w:rsid w:val="00CB5CD4"/>
    <w:rsid w:val="00CB6493"/>
    <w:rsid w:val="00CB6AD0"/>
    <w:rsid w:val="00CB6B12"/>
    <w:rsid w:val="00CB73C6"/>
    <w:rsid w:val="00CB75F8"/>
    <w:rsid w:val="00CC10EA"/>
    <w:rsid w:val="00CC2FAC"/>
    <w:rsid w:val="00CC36AF"/>
    <w:rsid w:val="00CC406C"/>
    <w:rsid w:val="00CC5A2D"/>
    <w:rsid w:val="00CD085B"/>
    <w:rsid w:val="00CD190E"/>
    <w:rsid w:val="00CD1D3B"/>
    <w:rsid w:val="00CD28D6"/>
    <w:rsid w:val="00CD2E57"/>
    <w:rsid w:val="00CD2E77"/>
    <w:rsid w:val="00CD50A8"/>
    <w:rsid w:val="00CD5D4F"/>
    <w:rsid w:val="00CD6E65"/>
    <w:rsid w:val="00CD792B"/>
    <w:rsid w:val="00CE07B2"/>
    <w:rsid w:val="00CE0B61"/>
    <w:rsid w:val="00CE1654"/>
    <w:rsid w:val="00CE17E1"/>
    <w:rsid w:val="00CE2253"/>
    <w:rsid w:val="00CE3417"/>
    <w:rsid w:val="00CE4BE9"/>
    <w:rsid w:val="00CE5EC7"/>
    <w:rsid w:val="00CE646C"/>
    <w:rsid w:val="00CE6790"/>
    <w:rsid w:val="00CE7435"/>
    <w:rsid w:val="00CF1973"/>
    <w:rsid w:val="00CF3E1A"/>
    <w:rsid w:val="00CF5305"/>
    <w:rsid w:val="00CF5CD8"/>
    <w:rsid w:val="00CF5E5A"/>
    <w:rsid w:val="00CF5FFE"/>
    <w:rsid w:val="00CF6898"/>
    <w:rsid w:val="00CF6D2A"/>
    <w:rsid w:val="00CF7C2E"/>
    <w:rsid w:val="00CF7E5D"/>
    <w:rsid w:val="00D00148"/>
    <w:rsid w:val="00D0194D"/>
    <w:rsid w:val="00D021DA"/>
    <w:rsid w:val="00D0241E"/>
    <w:rsid w:val="00D03133"/>
    <w:rsid w:val="00D03200"/>
    <w:rsid w:val="00D04A56"/>
    <w:rsid w:val="00D04E16"/>
    <w:rsid w:val="00D04E45"/>
    <w:rsid w:val="00D051E1"/>
    <w:rsid w:val="00D07BF6"/>
    <w:rsid w:val="00D07D47"/>
    <w:rsid w:val="00D100BB"/>
    <w:rsid w:val="00D11538"/>
    <w:rsid w:val="00D127C1"/>
    <w:rsid w:val="00D129AD"/>
    <w:rsid w:val="00D12F73"/>
    <w:rsid w:val="00D14B75"/>
    <w:rsid w:val="00D14D3B"/>
    <w:rsid w:val="00D15A12"/>
    <w:rsid w:val="00D1614D"/>
    <w:rsid w:val="00D16F8E"/>
    <w:rsid w:val="00D2039D"/>
    <w:rsid w:val="00D20CE3"/>
    <w:rsid w:val="00D21DBD"/>
    <w:rsid w:val="00D224D6"/>
    <w:rsid w:val="00D23145"/>
    <w:rsid w:val="00D23FC7"/>
    <w:rsid w:val="00D2489E"/>
    <w:rsid w:val="00D253C6"/>
    <w:rsid w:val="00D25D8B"/>
    <w:rsid w:val="00D26F00"/>
    <w:rsid w:val="00D276E1"/>
    <w:rsid w:val="00D30CA8"/>
    <w:rsid w:val="00D317B1"/>
    <w:rsid w:val="00D31D96"/>
    <w:rsid w:val="00D33438"/>
    <w:rsid w:val="00D346DC"/>
    <w:rsid w:val="00D34D6E"/>
    <w:rsid w:val="00D35539"/>
    <w:rsid w:val="00D35FC8"/>
    <w:rsid w:val="00D361F2"/>
    <w:rsid w:val="00D3701F"/>
    <w:rsid w:val="00D405D2"/>
    <w:rsid w:val="00D43018"/>
    <w:rsid w:val="00D433AC"/>
    <w:rsid w:val="00D4690D"/>
    <w:rsid w:val="00D4726E"/>
    <w:rsid w:val="00D503BF"/>
    <w:rsid w:val="00D51AD5"/>
    <w:rsid w:val="00D51E63"/>
    <w:rsid w:val="00D53C72"/>
    <w:rsid w:val="00D57ACC"/>
    <w:rsid w:val="00D62363"/>
    <w:rsid w:val="00D6255D"/>
    <w:rsid w:val="00D633D0"/>
    <w:rsid w:val="00D639EA"/>
    <w:rsid w:val="00D64361"/>
    <w:rsid w:val="00D64386"/>
    <w:rsid w:val="00D643E3"/>
    <w:rsid w:val="00D64D2C"/>
    <w:rsid w:val="00D65030"/>
    <w:rsid w:val="00D65173"/>
    <w:rsid w:val="00D651A1"/>
    <w:rsid w:val="00D6555A"/>
    <w:rsid w:val="00D655DE"/>
    <w:rsid w:val="00D66E7F"/>
    <w:rsid w:val="00D67EBD"/>
    <w:rsid w:val="00D70028"/>
    <w:rsid w:val="00D702E5"/>
    <w:rsid w:val="00D70504"/>
    <w:rsid w:val="00D71016"/>
    <w:rsid w:val="00D713CF"/>
    <w:rsid w:val="00D71C44"/>
    <w:rsid w:val="00D73617"/>
    <w:rsid w:val="00D73FAD"/>
    <w:rsid w:val="00D740F9"/>
    <w:rsid w:val="00D74BD5"/>
    <w:rsid w:val="00D75438"/>
    <w:rsid w:val="00D755BF"/>
    <w:rsid w:val="00D76DC8"/>
    <w:rsid w:val="00D77D88"/>
    <w:rsid w:val="00D81F8B"/>
    <w:rsid w:val="00D82CC3"/>
    <w:rsid w:val="00D82FB4"/>
    <w:rsid w:val="00D8359B"/>
    <w:rsid w:val="00D83606"/>
    <w:rsid w:val="00D84A19"/>
    <w:rsid w:val="00D85343"/>
    <w:rsid w:val="00D858C1"/>
    <w:rsid w:val="00D85A6E"/>
    <w:rsid w:val="00D85D80"/>
    <w:rsid w:val="00D86089"/>
    <w:rsid w:val="00D8770E"/>
    <w:rsid w:val="00D87DE1"/>
    <w:rsid w:val="00D9049D"/>
    <w:rsid w:val="00D91A86"/>
    <w:rsid w:val="00D91D6C"/>
    <w:rsid w:val="00D923D7"/>
    <w:rsid w:val="00D930A4"/>
    <w:rsid w:val="00D93C68"/>
    <w:rsid w:val="00D956EE"/>
    <w:rsid w:val="00D96A8F"/>
    <w:rsid w:val="00D97FA7"/>
    <w:rsid w:val="00DA03A3"/>
    <w:rsid w:val="00DA2522"/>
    <w:rsid w:val="00DA27F8"/>
    <w:rsid w:val="00DA2BBF"/>
    <w:rsid w:val="00DA370E"/>
    <w:rsid w:val="00DB0C9B"/>
    <w:rsid w:val="00DB14BB"/>
    <w:rsid w:val="00DB20BC"/>
    <w:rsid w:val="00DB26C8"/>
    <w:rsid w:val="00DB2AE5"/>
    <w:rsid w:val="00DB3408"/>
    <w:rsid w:val="00DB3C0A"/>
    <w:rsid w:val="00DB4357"/>
    <w:rsid w:val="00DB5D81"/>
    <w:rsid w:val="00DB79E8"/>
    <w:rsid w:val="00DB7CAB"/>
    <w:rsid w:val="00DC24A4"/>
    <w:rsid w:val="00DC26BD"/>
    <w:rsid w:val="00DC35EF"/>
    <w:rsid w:val="00DC45A4"/>
    <w:rsid w:val="00DC7132"/>
    <w:rsid w:val="00DD10F8"/>
    <w:rsid w:val="00DD138E"/>
    <w:rsid w:val="00DD15B2"/>
    <w:rsid w:val="00DD1819"/>
    <w:rsid w:val="00DD25C0"/>
    <w:rsid w:val="00DD2C13"/>
    <w:rsid w:val="00DD365F"/>
    <w:rsid w:val="00DD4E2B"/>
    <w:rsid w:val="00DD6318"/>
    <w:rsid w:val="00DD6AE3"/>
    <w:rsid w:val="00DE01CA"/>
    <w:rsid w:val="00DE04EE"/>
    <w:rsid w:val="00DE15CE"/>
    <w:rsid w:val="00DE2220"/>
    <w:rsid w:val="00DE2F39"/>
    <w:rsid w:val="00DE3AB2"/>
    <w:rsid w:val="00DE3FDC"/>
    <w:rsid w:val="00DE5E09"/>
    <w:rsid w:val="00DE7CDB"/>
    <w:rsid w:val="00DF04BF"/>
    <w:rsid w:val="00DF1C0B"/>
    <w:rsid w:val="00DF2774"/>
    <w:rsid w:val="00DF2933"/>
    <w:rsid w:val="00DF2D3B"/>
    <w:rsid w:val="00DF380E"/>
    <w:rsid w:val="00DF3CC5"/>
    <w:rsid w:val="00DF3DEE"/>
    <w:rsid w:val="00DF4EE2"/>
    <w:rsid w:val="00DF50FB"/>
    <w:rsid w:val="00DF5B5B"/>
    <w:rsid w:val="00DF7BAD"/>
    <w:rsid w:val="00E01BA6"/>
    <w:rsid w:val="00E03BA1"/>
    <w:rsid w:val="00E047AB"/>
    <w:rsid w:val="00E047BF"/>
    <w:rsid w:val="00E04E36"/>
    <w:rsid w:val="00E058AB"/>
    <w:rsid w:val="00E05A0E"/>
    <w:rsid w:val="00E05A58"/>
    <w:rsid w:val="00E05A87"/>
    <w:rsid w:val="00E05B57"/>
    <w:rsid w:val="00E068AD"/>
    <w:rsid w:val="00E069BD"/>
    <w:rsid w:val="00E106E9"/>
    <w:rsid w:val="00E106F7"/>
    <w:rsid w:val="00E10F39"/>
    <w:rsid w:val="00E120E5"/>
    <w:rsid w:val="00E12108"/>
    <w:rsid w:val="00E123BD"/>
    <w:rsid w:val="00E1275D"/>
    <w:rsid w:val="00E163AF"/>
    <w:rsid w:val="00E164A2"/>
    <w:rsid w:val="00E17A47"/>
    <w:rsid w:val="00E21B38"/>
    <w:rsid w:val="00E23BB9"/>
    <w:rsid w:val="00E24039"/>
    <w:rsid w:val="00E24724"/>
    <w:rsid w:val="00E247E7"/>
    <w:rsid w:val="00E24C07"/>
    <w:rsid w:val="00E251C2"/>
    <w:rsid w:val="00E25262"/>
    <w:rsid w:val="00E25914"/>
    <w:rsid w:val="00E261A9"/>
    <w:rsid w:val="00E306CE"/>
    <w:rsid w:val="00E31622"/>
    <w:rsid w:val="00E31E76"/>
    <w:rsid w:val="00E327AF"/>
    <w:rsid w:val="00E33F77"/>
    <w:rsid w:val="00E35070"/>
    <w:rsid w:val="00E35569"/>
    <w:rsid w:val="00E36807"/>
    <w:rsid w:val="00E37E6C"/>
    <w:rsid w:val="00E40F1B"/>
    <w:rsid w:val="00E43415"/>
    <w:rsid w:val="00E45FDF"/>
    <w:rsid w:val="00E462D0"/>
    <w:rsid w:val="00E50276"/>
    <w:rsid w:val="00E50A06"/>
    <w:rsid w:val="00E53F42"/>
    <w:rsid w:val="00E62050"/>
    <w:rsid w:val="00E62354"/>
    <w:rsid w:val="00E63AA9"/>
    <w:rsid w:val="00E650C7"/>
    <w:rsid w:val="00E66A8B"/>
    <w:rsid w:val="00E707A6"/>
    <w:rsid w:val="00E71723"/>
    <w:rsid w:val="00E72C9D"/>
    <w:rsid w:val="00E72E8A"/>
    <w:rsid w:val="00E7303A"/>
    <w:rsid w:val="00E73AE2"/>
    <w:rsid w:val="00E742E2"/>
    <w:rsid w:val="00E74627"/>
    <w:rsid w:val="00E748C6"/>
    <w:rsid w:val="00E76158"/>
    <w:rsid w:val="00E763AE"/>
    <w:rsid w:val="00E77B08"/>
    <w:rsid w:val="00E77FED"/>
    <w:rsid w:val="00E80FE2"/>
    <w:rsid w:val="00E82A22"/>
    <w:rsid w:val="00E83D4E"/>
    <w:rsid w:val="00E85241"/>
    <w:rsid w:val="00E87596"/>
    <w:rsid w:val="00E8797A"/>
    <w:rsid w:val="00E908A6"/>
    <w:rsid w:val="00E91685"/>
    <w:rsid w:val="00E91F4D"/>
    <w:rsid w:val="00E93A5C"/>
    <w:rsid w:val="00E93AB7"/>
    <w:rsid w:val="00E93E90"/>
    <w:rsid w:val="00E94D0F"/>
    <w:rsid w:val="00E94DD2"/>
    <w:rsid w:val="00E96D3D"/>
    <w:rsid w:val="00EA0FC6"/>
    <w:rsid w:val="00EA11B9"/>
    <w:rsid w:val="00EA2E6B"/>
    <w:rsid w:val="00EA3646"/>
    <w:rsid w:val="00EA37D3"/>
    <w:rsid w:val="00EA433F"/>
    <w:rsid w:val="00EA788B"/>
    <w:rsid w:val="00EB0550"/>
    <w:rsid w:val="00EB0600"/>
    <w:rsid w:val="00EB0DB4"/>
    <w:rsid w:val="00EB1C50"/>
    <w:rsid w:val="00EB1F50"/>
    <w:rsid w:val="00EB30C1"/>
    <w:rsid w:val="00EB3A46"/>
    <w:rsid w:val="00EB62E2"/>
    <w:rsid w:val="00EB6CA2"/>
    <w:rsid w:val="00EB6DDA"/>
    <w:rsid w:val="00EC10F5"/>
    <w:rsid w:val="00EC1A1F"/>
    <w:rsid w:val="00EC1BFE"/>
    <w:rsid w:val="00EC5217"/>
    <w:rsid w:val="00EC54BB"/>
    <w:rsid w:val="00EC5996"/>
    <w:rsid w:val="00EC5B02"/>
    <w:rsid w:val="00EC5DAF"/>
    <w:rsid w:val="00EC6285"/>
    <w:rsid w:val="00EC70DD"/>
    <w:rsid w:val="00EC745E"/>
    <w:rsid w:val="00ED02DA"/>
    <w:rsid w:val="00ED06E0"/>
    <w:rsid w:val="00ED11AC"/>
    <w:rsid w:val="00ED11F4"/>
    <w:rsid w:val="00ED1525"/>
    <w:rsid w:val="00ED179C"/>
    <w:rsid w:val="00ED2A71"/>
    <w:rsid w:val="00ED2D19"/>
    <w:rsid w:val="00ED2DEB"/>
    <w:rsid w:val="00ED39AD"/>
    <w:rsid w:val="00ED425F"/>
    <w:rsid w:val="00ED6344"/>
    <w:rsid w:val="00EE1C0F"/>
    <w:rsid w:val="00EE2618"/>
    <w:rsid w:val="00EE447C"/>
    <w:rsid w:val="00EE46BD"/>
    <w:rsid w:val="00EE478D"/>
    <w:rsid w:val="00EE6058"/>
    <w:rsid w:val="00EE6AA8"/>
    <w:rsid w:val="00EF071E"/>
    <w:rsid w:val="00EF2278"/>
    <w:rsid w:val="00EF3C6C"/>
    <w:rsid w:val="00EF4561"/>
    <w:rsid w:val="00EF47EB"/>
    <w:rsid w:val="00EF491B"/>
    <w:rsid w:val="00EF4DF6"/>
    <w:rsid w:val="00EF5E79"/>
    <w:rsid w:val="00EF7498"/>
    <w:rsid w:val="00F01055"/>
    <w:rsid w:val="00F03334"/>
    <w:rsid w:val="00F036EA"/>
    <w:rsid w:val="00F03FC4"/>
    <w:rsid w:val="00F0532A"/>
    <w:rsid w:val="00F06B4B"/>
    <w:rsid w:val="00F073C3"/>
    <w:rsid w:val="00F07C44"/>
    <w:rsid w:val="00F11352"/>
    <w:rsid w:val="00F122C3"/>
    <w:rsid w:val="00F12B42"/>
    <w:rsid w:val="00F12F4C"/>
    <w:rsid w:val="00F1377A"/>
    <w:rsid w:val="00F16F39"/>
    <w:rsid w:val="00F22C5E"/>
    <w:rsid w:val="00F23DA0"/>
    <w:rsid w:val="00F23EF7"/>
    <w:rsid w:val="00F250C6"/>
    <w:rsid w:val="00F26262"/>
    <w:rsid w:val="00F316AA"/>
    <w:rsid w:val="00F317ED"/>
    <w:rsid w:val="00F31D02"/>
    <w:rsid w:val="00F33AA2"/>
    <w:rsid w:val="00F34DC0"/>
    <w:rsid w:val="00F35150"/>
    <w:rsid w:val="00F367EB"/>
    <w:rsid w:val="00F37DAF"/>
    <w:rsid w:val="00F4023D"/>
    <w:rsid w:val="00F413CD"/>
    <w:rsid w:val="00F4207B"/>
    <w:rsid w:val="00F42E01"/>
    <w:rsid w:val="00F432D8"/>
    <w:rsid w:val="00F4458B"/>
    <w:rsid w:val="00F46E3B"/>
    <w:rsid w:val="00F46FEC"/>
    <w:rsid w:val="00F4788E"/>
    <w:rsid w:val="00F50815"/>
    <w:rsid w:val="00F5099F"/>
    <w:rsid w:val="00F50AC8"/>
    <w:rsid w:val="00F522D6"/>
    <w:rsid w:val="00F5485B"/>
    <w:rsid w:val="00F5725B"/>
    <w:rsid w:val="00F57D54"/>
    <w:rsid w:val="00F57F22"/>
    <w:rsid w:val="00F6241A"/>
    <w:rsid w:val="00F62EF5"/>
    <w:rsid w:val="00F63327"/>
    <w:rsid w:val="00F641B5"/>
    <w:rsid w:val="00F666B1"/>
    <w:rsid w:val="00F66D68"/>
    <w:rsid w:val="00F70247"/>
    <w:rsid w:val="00F70518"/>
    <w:rsid w:val="00F71A6D"/>
    <w:rsid w:val="00F721D7"/>
    <w:rsid w:val="00F72229"/>
    <w:rsid w:val="00F72F38"/>
    <w:rsid w:val="00F738B9"/>
    <w:rsid w:val="00F73FE5"/>
    <w:rsid w:val="00F74786"/>
    <w:rsid w:val="00F74A6A"/>
    <w:rsid w:val="00F74B48"/>
    <w:rsid w:val="00F7532C"/>
    <w:rsid w:val="00F76615"/>
    <w:rsid w:val="00F76985"/>
    <w:rsid w:val="00F77CDE"/>
    <w:rsid w:val="00F810DB"/>
    <w:rsid w:val="00F811D0"/>
    <w:rsid w:val="00F82145"/>
    <w:rsid w:val="00F82974"/>
    <w:rsid w:val="00F82C06"/>
    <w:rsid w:val="00F8485B"/>
    <w:rsid w:val="00F85066"/>
    <w:rsid w:val="00F854AF"/>
    <w:rsid w:val="00F854E2"/>
    <w:rsid w:val="00F8585F"/>
    <w:rsid w:val="00F86CFD"/>
    <w:rsid w:val="00F86DF5"/>
    <w:rsid w:val="00F916BD"/>
    <w:rsid w:val="00F91DD3"/>
    <w:rsid w:val="00F92F93"/>
    <w:rsid w:val="00F95445"/>
    <w:rsid w:val="00F96A9D"/>
    <w:rsid w:val="00F96B48"/>
    <w:rsid w:val="00F96B63"/>
    <w:rsid w:val="00FA1081"/>
    <w:rsid w:val="00FA244A"/>
    <w:rsid w:val="00FA2CAA"/>
    <w:rsid w:val="00FA5F65"/>
    <w:rsid w:val="00FA5F9F"/>
    <w:rsid w:val="00FA68E5"/>
    <w:rsid w:val="00FB350D"/>
    <w:rsid w:val="00FB369B"/>
    <w:rsid w:val="00FB428E"/>
    <w:rsid w:val="00FB4839"/>
    <w:rsid w:val="00FB53BB"/>
    <w:rsid w:val="00FB5831"/>
    <w:rsid w:val="00FB6E0E"/>
    <w:rsid w:val="00FB7094"/>
    <w:rsid w:val="00FB71A6"/>
    <w:rsid w:val="00FC0ECA"/>
    <w:rsid w:val="00FC17BA"/>
    <w:rsid w:val="00FC3C51"/>
    <w:rsid w:val="00FC3D35"/>
    <w:rsid w:val="00FC3E37"/>
    <w:rsid w:val="00FC4AF5"/>
    <w:rsid w:val="00FD014F"/>
    <w:rsid w:val="00FD0FBC"/>
    <w:rsid w:val="00FD192A"/>
    <w:rsid w:val="00FD2EF3"/>
    <w:rsid w:val="00FD43FE"/>
    <w:rsid w:val="00FD4E89"/>
    <w:rsid w:val="00FD5355"/>
    <w:rsid w:val="00FD5E7D"/>
    <w:rsid w:val="00FD7104"/>
    <w:rsid w:val="00FE0DF1"/>
    <w:rsid w:val="00FE2292"/>
    <w:rsid w:val="00FE2C89"/>
    <w:rsid w:val="00FE446E"/>
    <w:rsid w:val="00FE4749"/>
    <w:rsid w:val="00FF0EF3"/>
    <w:rsid w:val="00FF1E1F"/>
    <w:rsid w:val="00FF2007"/>
    <w:rsid w:val="00FF20B5"/>
    <w:rsid w:val="00FF2354"/>
    <w:rsid w:val="00FF293A"/>
    <w:rsid w:val="00FF2B48"/>
    <w:rsid w:val="00FF37FE"/>
    <w:rsid w:val="00FF49AE"/>
    <w:rsid w:val="00FF4C2A"/>
    <w:rsid w:val="00FF4D7C"/>
    <w:rsid w:val="00FF689B"/>
    <w:rsid w:val="00FF68EF"/>
    <w:rsid w:val="00FF69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D22DB4"/>
  <w15:docId w15:val="{65639706-CE65-40CE-A9CF-5AD6945D11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4458B"/>
  </w:style>
  <w:style w:type="paragraph" w:styleId="Ttulo1">
    <w:name w:val="heading 1"/>
    <w:basedOn w:val="Normal"/>
    <w:next w:val="Normal"/>
    <w:link w:val="Ttulo1Car"/>
    <w:uiPriority w:val="9"/>
    <w:qFormat/>
    <w:rsid w:val="00A443BD"/>
    <w:pPr>
      <w:keepNext/>
      <w:keepLines/>
      <w:numPr>
        <w:numId w:val="3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43BD"/>
    <w:pPr>
      <w:keepNext/>
      <w:keepLines/>
      <w:numPr>
        <w:ilvl w:val="1"/>
        <w:numId w:val="3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443BD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A443BD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A443BD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A443BD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A443BD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A443BD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A443BD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443B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A443B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A443B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A443B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rsid w:val="00A443BD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rsid w:val="00A443BD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rsid w:val="00A443B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A443B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rsid w:val="00A443B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DB26C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B26C8"/>
  </w:style>
  <w:style w:type="paragraph" w:styleId="Piedepgina">
    <w:name w:val="footer"/>
    <w:basedOn w:val="Normal"/>
    <w:link w:val="PiedepginaCar"/>
    <w:uiPriority w:val="99"/>
    <w:unhideWhenUsed/>
    <w:rsid w:val="00DB26C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B26C8"/>
  </w:style>
  <w:style w:type="paragraph" w:styleId="Textodeglobo">
    <w:name w:val="Balloon Text"/>
    <w:basedOn w:val="Normal"/>
    <w:link w:val="TextodegloboCar"/>
    <w:uiPriority w:val="99"/>
    <w:semiHidden/>
    <w:unhideWhenUsed/>
    <w:rsid w:val="00DB26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B26C8"/>
    <w:rPr>
      <w:rFonts w:ascii="Tahoma" w:hAnsi="Tahoma" w:cs="Tahoma"/>
      <w:color w:val="auto"/>
      <w:sz w:val="16"/>
      <w:szCs w:val="16"/>
      <w:lang w:val="es-ES_tradnl"/>
    </w:rPr>
  </w:style>
  <w:style w:type="paragraph" w:styleId="Prrafodelista">
    <w:name w:val="List Paragraph"/>
    <w:basedOn w:val="Normal"/>
    <w:uiPriority w:val="34"/>
    <w:qFormat/>
    <w:rsid w:val="00893C67"/>
    <w:pPr>
      <w:ind w:left="720"/>
      <w:contextualSpacing/>
    </w:pPr>
  </w:style>
  <w:style w:type="character" w:customStyle="1" w:styleId="st">
    <w:name w:val="st"/>
    <w:basedOn w:val="Fuentedeprrafopredeter"/>
    <w:rsid w:val="00F23EF7"/>
  </w:style>
  <w:style w:type="paragraph" w:styleId="NormalWeb">
    <w:name w:val="Normal (Web)"/>
    <w:basedOn w:val="Normal"/>
    <w:uiPriority w:val="99"/>
    <w:unhideWhenUsed/>
    <w:rsid w:val="00F23E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F23EF7"/>
    <w:rPr>
      <w:color w:val="0000FF" w:themeColor="hyperlink"/>
      <w:u w:val="single"/>
    </w:rPr>
  </w:style>
  <w:style w:type="table" w:styleId="Tablaconcuadrcula">
    <w:name w:val="Table Grid"/>
    <w:basedOn w:val="Tablanormal"/>
    <w:rsid w:val="00BE79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A443BD"/>
    <w:rPr>
      <w:b/>
      <w:bCs/>
      <w:color w:val="000000" w:themeColor="text1"/>
    </w:rPr>
  </w:style>
  <w:style w:type="paragraph" w:styleId="TtuloTDC">
    <w:name w:val="TOC Heading"/>
    <w:basedOn w:val="Ttulo1"/>
    <w:next w:val="Normal"/>
    <w:uiPriority w:val="39"/>
    <w:unhideWhenUsed/>
    <w:qFormat/>
    <w:rsid w:val="00A443BD"/>
    <w:pPr>
      <w:numPr>
        <w:numId w:val="2"/>
      </w:num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D97FA7"/>
    <w:pPr>
      <w:spacing w:before="240" w:after="0"/>
    </w:pPr>
    <w:rPr>
      <w:rFonts w:cstheme="minorHAnsi"/>
      <w:b/>
      <w:bCs/>
    </w:rPr>
  </w:style>
  <w:style w:type="paragraph" w:styleId="TDC1">
    <w:name w:val="toc 1"/>
    <w:basedOn w:val="Normal"/>
    <w:next w:val="Normal"/>
    <w:autoRedefine/>
    <w:uiPriority w:val="39"/>
    <w:unhideWhenUsed/>
    <w:rsid w:val="00D97FA7"/>
    <w:pPr>
      <w:spacing w:before="360" w:after="0"/>
    </w:pPr>
    <w:rPr>
      <w:rFonts w:asciiTheme="majorHAnsi" w:hAnsiTheme="majorHAnsi"/>
      <w:b/>
      <w:bCs/>
      <w:cap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D97FA7"/>
    <w:pPr>
      <w:spacing w:after="0"/>
      <w:ind w:left="200"/>
    </w:pPr>
    <w:rPr>
      <w:rFonts w:cstheme="minorHAnsi"/>
    </w:rPr>
  </w:style>
  <w:style w:type="paragraph" w:styleId="Descripcin">
    <w:name w:val="caption"/>
    <w:basedOn w:val="Normal"/>
    <w:next w:val="Normal"/>
    <w:uiPriority w:val="35"/>
    <w:unhideWhenUsed/>
    <w:qFormat/>
    <w:rsid w:val="00A443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443BD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443BD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443BD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A443BD"/>
    <w:rPr>
      <w:color w:val="5A5A5A" w:themeColor="text1" w:themeTint="A5"/>
      <w:spacing w:val="10"/>
    </w:rPr>
  </w:style>
  <w:style w:type="character" w:styleId="nfasis">
    <w:name w:val="Emphasis"/>
    <w:basedOn w:val="Fuentedeprrafopredeter"/>
    <w:uiPriority w:val="20"/>
    <w:qFormat/>
    <w:rsid w:val="00A443BD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A443BD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A443BD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A443BD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443BD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443BD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A443BD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A443BD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A443BD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A443BD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A443BD"/>
    <w:rPr>
      <w:b w:val="0"/>
      <w:bCs w:val="0"/>
      <w:smallCaps/>
      <w:spacing w:val="5"/>
    </w:rPr>
  </w:style>
  <w:style w:type="paragraph" w:styleId="TDC4">
    <w:name w:val="toc 4"/>
    <w:basedOn w:val="Normal"/>
    <w:next w:val="Normal"/>
    <w:autoRedefine/>
    <w:uiPriority w:val="39"/>
    <w:unhideWhenUsed/>
    <w:rsid w:val="00FA5F65"/>
    <w:pPr>
      <w:spacing w:after="0"/>
      <w:ind w:left="400"/>
    </w:pPr>
    <w:rPr>
      <w:rFonts w:cstheme="minorHAnsi"/>
    </w:rPr>
  </w:style>
  <w:style w:type="paragraph" w:styleId="TDC5">
    <w:name w:val="toc 5"/>
    <w:basedOn w:val="Normal"/>
    <w:next w:val="Normal"/>
    <w:autoRedefine/>
    <w:uiPriority w:val="39"/>
    <w:unhideWhenUsed/>
    <w:rsid w:val="00FA5F65"/>
    <w:pPr>
      <w:spacing w:after="0"/>
      <w:ind w:left="600"/>
    </w:pPr>
    <w:rPr>
      <w:rFonts w:cstheme="minorHAnsi"/>
    </w:rPr>
  </w:style>
  <w:style w:type="paragraph" w:styleId="TDC6">
    <w:name w:val="toc 6"/>
    <w:basedOn w:val="Normal"/>
    <w:next w:val="Normal"/>
    <w:autoRedefine/>
    <w:uiPriority w:val="39"/>
    <w:unhideWhenUsed/>
    <w:rsid w:val="00FA5F65"/>
    <w:pPr>
      <w:spacing w:after="0"/>
      <w:ind w:left="800"/>
    </w:pPr>
    <w:rPr>
      <w:rFonts w:cstheme="minorHAnsi"/>
    </w:rPr>
  </w:style>
  <w:style w:type="paragraph" w:styleId="TDC7">
    <w:name w:val="toc 7"/>
    <w:basedOn w:val="Normal"/>
    <w:next w:val="Normal"/>
    <w:autoRedefine/>
    <w:uiPriority w:val="39"/>
    <w:unhideWhenUsed/>
    <w:rsid w:val="00FA5F65"/>
    <w:pPr>
      <w:spacing w:after="0"/>
      <w:ind w:left="1000"/>
    </w:pPr>
    <w:rPr>
      <w:rFonts w:cstheme="minorHAnsi"/>
    </w:rPr>
  </w:style>
  <w:style w:type="paragraph" w:styleId="TDC8">
    <w:name w:val="toc 8"/>
    <w:basedOn w:val="Normal"/>
    <w:next w:val="Normal"/>
    <w:autoRedefine/>
    <w:uiPriority w:val="39"/>
    <w:unhideWhenUsed/>
    <w:rsid w:val="00FA5F65"/>
    <w:pPr>
      <w:spacing w:after="0"/>
      <w:ind w:left="1200"/>
    </w:pPr>
    <w:rPr>
      <w:rFonts w:cstheme="minorHAnsi"/>
    </w:rPr>
  </w:style>
  <w:style w:type="paragraph" w:styleId="TDC9">
    <w:name w:val="toc 9"/>
    <w:basedOn w:val="Normal"/>
    <w:next w:val="Normal"/>
    <w:autoRedefine/>
    <w:uiPriority w:val="39"/>
    <w:unhideWhenUsed/>
    <w:rsid w:val="00FA5F65"/>
    <w:pPr>
      <w:spacing w:after="0"/>
      <w:ind w:left="1400"/>
    </w:pPr>
    <w:rPr>
      <w:rFonts w:cstheme="minorHAnsi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53CDF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042BDC"/>
    <w:rPr>
      <w:color w:val="605E5C"/>
      <w:shd w:val="clear" w:color="auto" w:fill="E1DFDD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C7F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52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03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2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2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8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68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12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94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2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3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6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2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94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5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49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1.xm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1.xml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62945539D4A45ADA249664B08687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5C052-BCB4-457F-BD7E-55C9BB729372}"/>
      </w:docPartPr>
      <w:docPartBody>
        <w:p w:rsidR="00FB2BB4" w:rsidRDefault="005F1B19" w:rsidP="005F1B19">
          <w:pPr>
            <w:pStyle w:val="462945539D4A45ADA249664B0868763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E488D489B17D48D69CF4295F8F2DF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2EBEA7-EE18-4486-89E6-7C1D12E6BBC5}"/>
      </w:docPartPr>
      <w:docPartBody>
        <w:p w:rsidR="00FB2BB4" w:rsidRDefault="005F1B19" w:rsidP="005F1B19">
          <w:pPr>
            <w:pStyle w:val="E488D489B17D48D69CF4295F8F2DF251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83845B3216F94381865E3BA84C36B8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1F6E13-BF1D-47AD-9EDF-22E36CD61355}"/>
      </w:docPartPr>
      <w:docPartBody>
        <w:p w:rsidR="00E661CB" w:rsidRDefault="002D7F89" w:rsidP="002D7F89">
          <w:pPr>
            <w:pStyle w:val="83845B3216F94381865E3BA84C36B8D4"/>
          </w:pPr>
          <w:r>
            <w:rPr>
              <w:color w:val="4472C4" w:themeColor="accent1"/>
            </w:rPr>
            <w:t>[Título del documento]</w:t>
          </w:r>
        </w:p>
      </w:docPartBody>
    </w:docPart>
    <w:docPart>
      <w:docPartPr>
        <w:name w:val="1B925400B03F42A2B4856406E77D6D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A50BBD-98C5-4AFF-B263-6FB15F2695C1}"/>
      </w:docPartPr>
      <w:docPartBody>
        <w:p w:rsidR="00E661CB" w:rsidRDefault="002D7F89" w:rsidP="002D7F89">
          <w:pPr>
            <w:pStyle w:val="1B925400B03F42A2B4856406E77D6DB8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1B19"/>
    <w:rsid w:val="00160627"/>
    <w:rsid w:val="001839A7"/>
    <w:rsid w:val="002D7F89"/>
    <w:rsid w:val="003F581E"/>
    <w:rsid w:val="00574E50"/>
    <w:rsid w:val="005F1B19"/>
    <w:rsid w:val="00D00CFC"/>
    <w:rsid w:val="00DF0A70"/>
    <w:rsid w:val="00E661CB"/>
    <w:rsid w:val="00FB2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D3496719FE5421F9C5CB78BA07776CF">
    <w:name w:val="8D3496719FE5421F9C5CB78BA07776CF"/>
    <w:rsid w:val="005F1B19"/>
  </w:style>
  <w:style w:type="paragraph" w:customStyle="1" w:styleId="462945539D4A45ADA249664B08687637">
    <w:name w:val="462945539D4A45ADA249664B08687637"/>
    <w:rsid w:val="005F1B19"/>
  </w:style>
  <w:style w:type="paragraph" w:customStyle="1" w:styleId="E488D489B17D48D69CF4295F8F2DF251">
    <w:name w:val="E488D489B17D48D69CF4295F8F2DF251"/>
    <w:rsid w:val="005F1B19"/>
  </w:style>
  <w:style w:type="paragraph" w:customStyle="1" w:styleId="E1585C4E743743A39DE386D6ED295604">
    <w:name w:val="E1585C4E743743A39DE386D6ED295604"/>
    <w:rsid w:val="002D7F89"/>
  </w:style>
  <w:style w:type="paragraph" w:customStyle="1" w:styleId="15DC1E1991614412B76395DB87EEFCFD">
    <w:name w:val="15DC1E1991614412B76395DB87EEFCFD"/>
    <w:rsid w:val="002D7F89"/>
  </w:style>
  <w:style w:type="paragraph" w:customStyle="1" w:styleId="83845B3216F94381865E3BA84C36B8D4">
    <w:name w:val="83845B3216F94381865E3BA84C36B8D4"/>
    <w:rsid w:val="002D7F89"/>
  </w:style>
  <w:style w:type="paragraph" w:customStyle="1" w:styleId="1B925400B03F42A2B4856406E77D6DB8">
    <w:name w:val="1B925400B03F42A2B4856406E77D6DB8"/>
    <w:rsid w:val="002D7F8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23173A-59BB-4BC3-BC64-F84ABA438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0</TotalTime>
  <Pages>16</Pages>
  <Words>2179</Words>
  <Characters>11988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de Uso Tersum</vt:lpstr>
    </vt:vector>
  </TitlesOfParts>
  <Company>.</Company>
  <LinksUpToDate>false</LinksUpToDate>
  <CharactersWithSpaces>14139</CharactersWithSpaces>
  <SharedDoc>false</SharedDoc>
  <HLinks>
    <vt:vector size="312" baseType="variant">
      <vt:variant>
        <vt:i4>3276907</vt:i4>
      </vt:variant>
      <vt:variant>
        <vt:i4>306</vt:i4>
      </vt:variant>
      <vt:variant>
        <vt:i4>0</vt:i4>
      </vt:variant>
      <vt:variant>
        <vt:i4>5</vt:i4>
      </vt:variant>
      <vt:variant>
        <vt:lpwstr>https://www.aceitevaldelaseras.com/</vt:lpwstr>
      </vt:variant>
      <vt:variant>
        <vt:lpwstr/>
      </vt:variant>
      <vt:variant>
        <vt:i4>6553722</vt:i4>
      </vt:variant>
      <vt:variant>
        <vt:i4>303</vt:i4>
      </vt:variant>
      <vt:variant>
        <vt:i4>0</vt:i4>
      </vt:variant>
      <vt:variant>
        <vt:i4>5</vt:i4>
      </vt:variant>
      <vt:variant>
        <vt:lpwstr>http://www.ant-aplicaciones.es/</vt:lpwstr>
      </vt:variant>
      <vt:variant>
        <vt:lpwstr/>
      </vt:variant>
      <vt:variant>
        <vt:i4>157292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8857351</vt:lpwstr>
      </vt:variant>
      <vt:variant>
        <vt:i4>1638456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8857350</vt:lpwstr>
      </vt:variant>
      <vt:variant>
        <vt:i4>1048633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8857349</vt:lpwstr>
      </vt:variant>
      <vt:variant>
        <vt:i4>11141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8857348</vt:lpwstr>
      </vt:variant>
      <vt:variant>
        <vt:i4>196613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8857347</vt:lpwstr>
      </vt:variant>
      <vt:variant>
        <vt:i4>203167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8857346</vt:lpwstr>
      </vt:variant>
      <vt:variant>
        <vt:i4>18350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857345</vt:lpwstr>
      </vt:variant>
      <vt:variant>
        <vt:i4>190060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857344</vt:lpwstr>
      </vt:variant>
      <vt:variant>
        <vt:i4>170399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857343</vt:lpwstr>
      </vt:variant>
      <vt:variant>
        <vt:i4>176952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857342</vt:lpwstr>
      </vt:variant>
      <vt:variant>
        <vt:i4>157292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857341</vt:lpwstr>
      </vt:variant>
      <vt:variant>
        <vt:i4>163845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857340</vt:lpwstr>
      </vt:variant>
      <vt:variant>
        <vt:i4>10486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857339</vt:lpwstr>
      </vt:variant>
      <vt:variant>
        <vt:i4>11141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857338</vt:lpwstr>
      </vt:variant>
      <vt:variant>
        <vt:i4>196614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857337</vt:lpwstr>
      </vt:variant>
      <vt:variant>
        <vt:i4>203167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857336</vt:lpwstr>
      </vt:variant>
      <vt:variant>
        <vt:i4>183507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857335</vt:lpwstr>
      </vt:variant>
      <vt:variant>
        <vt:i4>190060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857334</vt:lpwstr>
      </vt:variant>
      <vt:variant>
        <vt:i4>170399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857333</vt:lpwstr>
      </vt:variant>
      <vt:variant>
        <vt:i4>176953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857332</vt:lpwstr>
      </vt:variant>
      <vt:variant>
        <vt:i4>157292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857331</vt:lpwstr>
      </vt:variant>
      <vt:variant>
        <vt:i4>163846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857330</vt:lpwstr>
      </vt:variant>
      <vt:variant>
        <vt:i4>104863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857329</vt:lpwstr>
      </vt:variant>
      <vt:variant>
        <vt:i4>111417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857328</vt:lpwstr>
      </vt:variant>
      <vt:variant>
        <vt:i4>196614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857327</vt:lpwstr>
      </vt:variant>
      <vt:variant>
        <vt:i4>20316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857326</vt:lpwstr>
      </vt:variant>
      <vt:variant>
        <vt:i4>18350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857325</vt:lpwstr>
      </vt:variant>
      <vt:variant>
        <vt:i4>190060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857324</vt:lpwstr>
      </vt:variant>
      <vt:variant>
        <vt:i4>170399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857323</vt:lpwstr>
      </vt:variant>
      <vt:variant>
        <vt:i4>17695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857322</vt:lpwstr>
      </vt:variant>
      <vt:variant>
        <vt:i4>157292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857321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857320</vt:lpwstr>
      </vt:variant>
      <vt:variant>
        <vt:i4>104863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857319</vt:lpwstr>
      </vt:variant>
      <vt:variant>
        <vt:i4>111417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857318</vt:lpwstr>
      </vt:variant>
      <vt:variant>
        <vt:i4>196614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857317</vt:lpwstr>
      </vt:variant>
      <vt:variant>
        <vt:i4>20316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857316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857315</vt:lpwstr>
      </vt:variant>
      <vt:variant>
        <vt:i4>19006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857314</vt:lpwstr>
      </vt:variant>
      <vt:variant>
        <vt:i4>17039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857313</vt:lpwstr>
      </vt:variant>
      <vt:variant>
        <vt:i4>176953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857312</vt:lpwstr>
      </vt:variant>
      <vt:variant>
        <vt:i4>15729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85731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857310</vt:lpwstr>
      </vt:variant>
      <vt:variant>
        <vt:i4>10486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857309</vt:lpwstr>
      </vt:variant>
      <vt:variant>
        <vt:i4>111417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857308</vt:lpwstr>
      </vt:variant>
      <vt:variant>
        <vt:i4>196614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857307</vt:lpwstr>
      </vt:variant>
      <vt:variant>
        <vt:i4>203167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857306</vt:lpwstr>
      </vt:variant>
      <vt:variant>
        <vt:i4>18350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857305</vt:lpwstr>
      </vt:variant>
      <vt:variant>
        <vt:i4>190060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857304</vt:lpwstr>
      </vt:variant>
      <vt:variant>
        <vt:i4>170399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857303</vt:lpwstr>
      </vt:variant>
      <vt:variant>
        <vt:i4>17695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85730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de Uso Tersum</dc:title>
  <dc:subject>Gestor de Empleados Desarrollado por Innodesarrollo</dc:subject>
  <dc:creator>Ant-Aplicaciones</dc:creator>
  <cp:keywords/>
  <dc:description/>
  <cp:lastModifiedBy>Eduardo Garcia Arevalo</cp:lastModifiedBy>
  <cp:revision>178</cp:revision>
  <cp:lastPrinted>2020-01-02T12:39:00Z</cp:lastPrinted>
  <dcterms:created xsi:type="dcterms:W3CDTF">2020-03-23T09:21:00Z</dcterms:created>
  <dcterms:modified xsi:type="dcterms:W3CDTF">2020-03-27T09:31:00Z</dcterms:modified>
</cp:coreProperties>
</file>